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53" w:rsidRDefault="000F16C2" w:rsidP="0081517F">
      <w:pPr>
        <w:spacing w:after="0"/>
        <w:jc w:val="center"/>
      </w:pPr>
      <w:r>
        <w:t>Lab Safety</w:t>
      </w:r>
    </w:p>
    <w:p w:rsidR="0081517F" w:rsidRDefault="0081517F">
      <w:r>
        <w:t>Name:__________________________________________</w:t>
      </w:r>
    </w:p>
    <w:p w:rsidR="00BF74F1" w:rsidRDefault="00BF74F1" w:rsidP="002F7155">
      <w:pPr>
        <w:pStyle w:val="ListParagraph"/>
        <w:numPr>
          <w:ilvl w:val="0"/>
          <w:numId w:val="2"/>
        </w:numPr>
        <w:spacing w:line="360" w:lineRule="auto"/>
      </w:pPr>
      <w:r>
        <w:t>Mrs. Valentas’ Lab Rules and Expectations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Act Responsibly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You must act </w:t>
      </w:r>
      <w:r w:rsidR="00BD23E8" w:rsidRPr="00BD23E8">
        <w:t>_______________</w:t>
      </w:r>
      <w:r w:rsidRPr="00BF74F1">
        <w:rPr>
          <w:b/>
          <w:u w:val="single"/>
        </w:rPr>
        <w:t xml:space="preserve"> </w:t>
      </w:r>
      <w:r w:rsidRPr="00BF74F1">
        <w:t xml:space="preserve">and </w:t>
      </w:r>
      <w:r w:rsidR="00BD23E8" w:rsidRPr="00BD23E8">
        <w:t>_______________</w:t>
      </w:r>
      <w:r w:rsidRPr="00BF74F1">
        <w:rPr>
          <w:b/>
          <w:u w:val="single"/>
        </w:rPr>
        <w:t xml:space="preserve"> </w:t>
      </w:r>
      <w:r w:rsidRPr="00BF74F1">
        <w:t xml:space="preserve">during all labs.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You are to remain at your </w:t>
      </w:r>
      <w:r w:rsidR="00BD23E8" w:rsidRPr="00BD23E8">
        <w:t>_______________</w:t>
      </w:r>
      <w:r w:rsidRPr="00BF74F1">
        <w:t xml:space="preserve">, pay </w:t>
      </w:r>
      <w:r w:rsidR="00BD23E8" w:rsidRPr="00BD23E8">
        <w:t>_______________</w:t>
      </w:r>
      <w:r w:rsidRPr="00BF74F1">
        <w:t xml:space="preserve"> at all times, and </w:t>
      </w:r>
      <w:r w:rsidR="00BD23E8" w:rsidRPr="00BD23E8">
        <w:t>_______________</w:t>
      </w:r>
      <w:r w:rsidRPr="00BF74F1">
        <w:rPr>
          <w:b/>
          <w:u w:val="single"/>
        </w:rPr>
        <w:t xml:space="preserve"> </w:t>
      </w:r>
      <w:r w:rsidRPr="00BF74F1">
        <w:t xml:space="preserve">on your work.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No </w:t>
      </w:r>
      <w:r w:rsidR="00BD23E8" w:rsidRPr="00BD23E8">
        <w:t>_______________</w:t>
      </w:r>
      <w:r w:rsidRPr="00BF74F1">
        <w:t xml:space="preserve">, no </w:t>
      </w:r>
      <w:r w:rsidR="00BD23E8" w:rsidRPr="00BD23E8">
        <w:t>_______________</w:t>
      </w:r>
      <w:r w:rsidRPr="00BF74F1">
        <w:t xml:space="preserve">, and no </w:t>
      </w:r>
      <w:r w:rsidR="00BD23E8" w:rsidRPr="00BD23E8">
        <w:t>_______________</w:t>
      </w:r>
      <w:r w:rsidR="00BD23E8">
        <w:t xml:space="preserve">    </w:t>
      </w:r>
      <w:r w:rsidR="00BD23E8" w:rsidRPr="00BD23E8">
        <w:t>_______________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Listen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Listen to the teacher’s </w:t>
      </w:r>
      <w:r w:rsidR="00BD23E8" w:rsidRPr="00BD23E8">
        <w:t>_______________</w:t>
      </w:r>
      <w:r w:rsidRPr="00BF74F1">
        <w:t xml:space="preserve"> at all times 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Be Prepared</w:t>
      </w:r>
    </w:p>
    <w:p w:rsidR="00B11B58" w:rsidRPr="00BF74F1" w:rsidRDefault="00BD23E8" w:rsidP="002F7155">
      <w:pPr>
        <w:pStyle w:val="ListParagraph"/>
        <w:numPr>
          <w:ilvl w:val="2"/>
          <w:numId w:val="2"/>
        </w:numPr>
        <w:spacing w:line="360" w:lineRule="auto"/>
      </w:pPr>
      <w:r w:rsidRPr="00BD23E8">
        <w:t>_______________</w:t>
      </w:r>
      <w:r w:rsidR="00B11B58" w:rsidRPr="00BF74F1">
        <w:rPr>
          <w:b/>
          <w:u w:val="single"/>
        </w:rPr>
        <w:t xml:space="preserve"> </w:t>
      </w:r>
      <w:r w:rsidR="00B11B58" w:rsidRPr="00BF74F1">
        <w:t xml:space="preserve">all lab material prior to the lab day </w:t>
      </w:r>
    </w:p>
    <w:p w:rsidR="00B11B58" w:rsidRPr="00BF74F1" w:rsidRDefault="00BD23E8" w:rsidP="002F7155">
      <w:pPr>
        <w:pStyle w:val="ListParagraph"/>
        <w:numPr>
          <w:ilvl w:val="2"/>
          <w:numId w:val="2"/>
        </w:numPr>
        <w:spacing w:line="360" w:lineRule="auto"/>
      </w:pPr>
      <w:r w:rsidRPr="00BD23E8">
        <w:t>_______________</w:t>
      </w:r>
      <w:r>
        <w:t xml:space="preserve">   </w:t>
      </w:r>
      <w:r w:rsidRPr="00BD23E8">
        <w:t>_______________</w:t>
      </w:r>
      <w:r w:rsidR="00B11B58" w:rsidRPr="00BF74F1">
        <w:t xml:space="preserve">must be tied back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>Appropriate attire must be worn at all times</w:t>
      </w:r>
    </w:p>
    <w:p w:rsidR="00B11B58" w:rsidRPr="00BF74F1" w:rsidRDefault="00B11B58" w:rsidP="002F7155">
      <w:pPr>
        <w:pStyle w:val="ListParagraph"/>
        <w:numPr>
          <w:ilvl w:val="3"/>
          <w:numId w:val="2"/>
        </w:numPr>
        <w:spacing w:line="360" w:lineRule="auto"/>
      </w:pPr>
      <w:r w:rsidRPr="00BF74F1">
        <w:t xml:space="preserve">Shorts must come to </w:t>
      </w:r>
      <w:r w:rsidR="00BD23E8">
        <w:t>______-</w:t>
      </w:r>
      <w:r w:rsidR="00BD23E8" w:rsidRPr="00BD23E8">
        <w:t>_______________</w:t>
      </w:r>
    </w:p>
    <w:p w:rsidR="00B11B58" w:rsidRPr="00BF74F1" w:rsidRDefault="00BF74F1" w:rsidP="002F7155">
      <w:pPr>
        <w:pStyle w:val="ListParagraph"/>
        <w:numPr>
          <w:ilvl w:val="3"/>
          <w:numId w:val="2"/>
        </w:numPr>
        <w:spacing w:line="360" w:lineRule="auto"/>
      </w:pPr>
      <w:r>
        <w:t xml:space="preserve">T-shirts must have </w:t>
      </w:r>
      <w:r w:rsidR="00BD23E8" w:rsidRPr="00BD23E8">
        <w:t>_______________</w:t>
      </w:r>
    </w:p>
    <w:p w:rsidR="00B11B58" w:rsidRPr="00BF74F1" w:rsidRDefault="00BD23E8" w:rsidP="002F7155">
      <w:pPr>
        <w:pStyle w:val="ListParagraph"/>
        <w:numPr>
          <w:ilvl w:val="3"/>
          <w:numId w:val="2"/>
        </w:numPr>
        <w:spacing w:line="360" w:lineRule="auto"/>
      </w:pPr>
      <w:r w:rsidRPr="00BD23E8">
        <w:t>_______________</w:t>
      </w:r>
      <w:r>
        <w:t xml:space="preserve">     </w:t>
      </w:r>
      <w:r w:rsidRPr="00BD23E8">
        <w:t>_______________</w:t>
      </w:r>
      <w:r w:rsidR="00B11B58" w:rsidRPr="00BF74F1">
        <w:t>must be worn at all times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Handle With Care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All information discussed/obtained during lab must be kept </w:t>
      </w:r>
      <w:r w:rsidR="00BD23E8" w:rsidRPr="00BD23E8">
        <w:t>_______________</w:t>
      </w:r>
      <w:r w:rsidR="00BD23E8">
        <w:t>.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Treat all </w:t>
      </w:r>
      <w:r w:rsidR="00BD23E8" w:rsidRPr="00BD23E8">
        <w:t>_______________</w:t>
      </w:r>
      <w:r w:rsidRPr="00BF74F1">
        <w:t xml:space="preserve"> and </w:t>
      </w:r>
      <w:r w:rsidR="00BD23E8" w:rsidRPr="00BD23E8">
        <w:t>_______________</w:t>
      </w:r>
      <w:r w:rsidRPr="00BF74F1">
        <w:t xml:space="preserve"> with care! Do not </w:t>
      </w:r>
      <w:r w:rsidR="00BD23E8" w:rsidRPr="00BD23E8">
        <w:t>_______________</w:t>
      </w:r>
      <w:r w:rsidRPr="00BF74F1">
        <w:t xml:space="preserve"> any equipment!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Do not </w:t>
      </w:r>
      <w:r w:rsidR="00BD23E8" w:rsidRPr="00BD23E8">
        <w:t>_______________</w:t>
      </w:r>
      <w:r w:rsidRPr="00BF74F1">
        <w:t xml:space="preserve"> </w:t>
      </w:r>
      <w:proofErr w:type="spellStart"/>
      <w:r w:rsidRPr="00BF74F1">
        <w:t>any</w:t>
      </w:r>
      <w:r w:rsidR="00BD23E8" w:rsidRPr="00BD23E8">
        <w:t>_______________</w:t>
      </w:r>
      <w:r w:rsidRPr="00BF74F1">
        <w:t>or</w:t>
      </w:r>
      <w:proofErr w:type="spellEnd"/>
      <w:r w:rsidRPr="00BF74F1">
        <w:t xml:space="preserve"> </w:t>
      </w:r>
      <w:r w:rsidR="00BD23E8" w:rsidRPr="00BD23E8">
        <w:t>_______________</w:t>
      </w:r>
      <w:r w:rsidRPr="00BF74F1">
        <w:t xml:space="preserve">until the teacher tells you to begin.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If something appears </w:t>
      </w:r>
      <w:r w:rsidR="00BD23E8" w:rsidRPr="00BD23E8">
        <w:t>_______________</w:t>
      </w:r>
      <w:r w:rsidRPr="00BF74F1">
        <w:t>…call the teacher!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Do not place a </w:t>
      </w:r>
      <w:r w:rsidR="00BD23E8" w:rsidRPr="00BD23E8">
        <w:t>_______________</w:t>
      </w:r>
      <w:r w:rsidR="00BD23E8">
        <w:t xml:space="preserve">    </w:t>
      </w:r>
      <w:r w:rsidR="00BD23E8" w:rsidRPr="00BD23E8">
        <w:t>_______________</w:t>
      </w:r>
      <w:r w:rsidRPr="00BF74F1">
        <w:t xml:space="preserve">where someone can trip. 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Keep it out of lab</w:t>
      </w:r>
    </w:p>
    <w:p w:rsidR="00B11B58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No </w:t>
      </w:r>
      <w:r w:rsidR="00BD23E8" w:rsidRPr="00BD23E8">
        <w:t>_______________</w:t>
      </w:r>
      <w:r w:rsidR="00BD23E8">
        <w:t xml:space="preserve">, </w:t>
      </w:r>
      <w:r w:rsidR="00BD23E8" w:rsidRPr="00BD23E8">
        <w:t>_______________</w:t>
      </w:r>
      <w:r w:rsidRPr="00BF74F1">
        <w:t xml:space="preserve">, or </w:t>
      </w:r>
      <w:r w:rsidR="00BD23E8" w:rsidRPr="00BD23E8">
        <w:t>_______________</w:t>
      </w:r>
      <w:r w:rsidR="00BD23E8">
        <w:t xml:space="preserve">   </w:t>
      </w:r>
      <w:r w:rsidR="00BD23E8" w:rsidRPr="00BD23E8">
        <w:t>_______________</w:t>
      </w:r>
      <w:r w:rsidRPr="00BF74F1">
        <w:t>!</w:t>
      </w:r>
    </w:p>
    <w:p w:rsidR="00A3266D" w:rsidRPr="00BF74F1" w:rsidRDefault="00BD23E8" w:rsidP="002F7155">
      <w:pPr>
        <w:pStyle w:val="ListParagraph"/>
        <w:numPr>
          <w:ilvl w:val="3"/>
          <w:numId w:val="2"/>
        </w:numPr>
        <w:spacing w:line="360" w:lineRule="auto"/>
      </w:pPr>
      <w:r w:rsidRPr="00BD23E8">
        <w:t>_______________</w:t>
      </w:r>
      <w:r>
        <w:t xml:space="preserve">    </w:t>
      </w:r>
      <w:r w:rsidRPr="00BD23E8">
        <w:t>_______________</w:t>
      </w:r>
      <w:r w:rsidR="00A3266D">
        <w:t>is acceptable</w:t>
      </w:r>
    </w:p>
    <w:p w:rsidR="00B11B58" w:rsidRPr="00BF74F1" w:rsidRDefault="00BD23E8" w:rsidP="002F7155">
      <w:pPr>
        <w:pStyle w:val="ListParagraph"/>
        <w:numPr>
          <w:ilvl w:val="2"/>
          <w:numId w:val="2"/>
        </w:numPr>
        <w:spacing w:line="360" w:lineRule="auto"/>
      </w:pPr>
      <w:r w:rsidRPr="00BD23E8">
        <w:t>_______________</w:t>
      </w:r>
      <w:r>
        <w:t xml:space="preserve">     </w:t>
      </w:r>
      <w:r w:rsidRPr="00BD23E8">
        <w:t>_______________</w:t>
      </w:r>
      <w:r w:rsidR="00B11B58" w:rsidRPr="00BF74F1">
        <w:t xml:space="preserve">are not permitted in lab. 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Let Mrs. Valentas Know: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If you have any </w:t>
      </w:r>
      <w:r w:rsidR="00BD23E8" w:rsidRPr="00BD23E8">
        <w:t>_______________</w:t>
      </w:r>
      <w:r w:rsidRPr="00BF74F1">
        <w:t xml:space="preserve">, ask!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If there is </w:t>
      </w:r>
      <w:proofErr w:type="gramStart"/>
      <w:r w:rsidRPr="00BF74F1">
        <w:t>an</w:t>
      </w:r>
      <w:proofErr w:type="gramEnd"/>
      <w:r w:rsidRPr="00BF74F1">
        <w:t xml:space="preserve"> </w:t>
      </w:r>
      <w:r w:rsidR="00BD23E8" w:rsidRPr="00BD23E8">
        <w:t>_______________</w:t>
      </w:r>
      <w:r w:rsidR="00BD23E8" w:rsidRPr="00BF74F1">
        <w:t xml:space="preserve"> </w:t>
      </w:r>
      <w:r w:rsidRPr="00BF74F1">
        <w:t xml:space="preserve">(no matter how small), let the teacher know right away!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Check </w:t>
      </w:r>
      <w:r w:rsidR="00BD23E8" w:rsidRPr="00BD23E8">
        <w:t>__________</w:t>
      </w:r>
      <w:r w:rsidR="00BD23E8">
        <w:t xml:space="preserve">    </w:t>
      </w:r>
      <w:r w:rsidR="00BD23E8" w:rsidRPr="00BD23E8">
        <w:t>_______________</w:t>
      </w:r>
      <w:r w:rsidRPr="00BF74F1">
        <w:t>prior to beginnin</w:t>
      </w:r>
      <w:r w:rsidR="00A3266D">
        <w:t>g and</w:t>
      </w:r>
      <w:r w:rsidRPr="00A3266D">
        <w:rPr>
          <w:b/>
          <w:u w:val="single"/>
        </w:rPr>
        <w:t xml:space="preserve"> </w:t>
      </w:r>
      <w:r w:rsidR="00BD23E8" w:rsidRPr="00BD23E8">
        <w:t>_______________</w:t>
      </w:r>
      <w:r w:rsidRPr="00A3266D">
        <w:rPr>
          <w:b/>
          <w:u w:val="single"/>
        </w:rPr>
        <w:t xml:space="preserve"> </w:t>
      </w:r>
      <w:r w:rsidRPr="00BF74F1">
        <w:t xml:space="preserve">any </w:t>
      </w:r>
      <w:r w:rsidR="00BD23E8" w:rsidRPr="00BD23E8">
        <w:t>_______________</w:t>
      </w:r>
      <w:r w:rsidRPr="00A3266D">
        <w:rPr>
          <w:b/>
          <w:u w:val="single"/>
        </w:rPr>
        <w:t xml:space="preserve"> </w:t>
      </w:r>
      <w:r w:rsidRPr="00BF74F1">
        <w:t xml:space="preserve">to your teacher immediately.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If you begin to feel </w:t>
      </w:r>
      <w:r w:rsidR="00BD23E8" w:rsidRPr="00BD23E8">
        <w:t>______- _______________</w:t>
      </w:r>
      <w:r w:rsidRPr="00BF74F1">
        <w:t xml:space="preserve">, </w:t>
      </w:r>
      <w:r w:rsidR="00BD23E8" w:rsidRPr="00BD23E8">
        <w:t>_______________</w:t>
      </w:r>
      <w:r w:rsidRPr="00BF74F1">
        <w:t xml:space="preserve"> </w:t>
      </w:r>
      <w:proofErr w:type="spellStart"/>
      <w:r w:rsidRPr="00BF74F1">
        <w:t>or</w:t>
      </w:r>
      <w:r w:rsidR="00BD23E8" w:rsidRPr="00BD23E8">
        <w:t>_______________</w:t>
      </w:r>
      <w:r w:rsidRPr="00BF74F1">
        <w:t>let</w:t>
      </w:r>
      <w:proofErr w:type="spellEnd"/>
      <w:r w:rsidRPr="00BF74F1">
        <w:t xml:space="preserve"> the teacher know immediately.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Clean Up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Wipe down </w:t>
      </w:r>
      <w:r w:rsidR="00BD23E8">
        <w:t>__________</w:t>
      </w:r>
      <w:r w:rsidR="00BD23E8" w:rsidRPr="00BD23E8">
        <w:t>_</w:t>
      </w:r>
      <w:r w:rsidR="00BD23E8">
        <w:t xml:space="preserve">    </w:t>
      </w:r>
      <w:r w:rsidR="00BD23E8" w:rsidRPr="00BD23E8">
        <w:t>_______________</w:t>
      </w:r>
      <w:r w:rsidRPr="00BF74F1">
        <w:t xml:space="preserve">with antibacterial </w:t>
      </w:r>
      <w:r w:rsidR="00BD23E8">
        <w:t>__</w:t>
      </w:r>
      <w:r w:rsidR="00BD23E8" w:rsidRPr="00BD23E8">
        <w:t>_________</w:t>
      </w:r>
      <w:r w:rsidR="00BD23E8">
        <w:t xml:space="preserve">     ___________</w:t>
      </w:r>
      <w:r w:rsidR="00BD23E8" w:rsidRPr="00BD23E8">
        <w:t>_</w:t>
      </w:r>
      <w:r w:rsidRPr="00BF74F1">
        <w:t>.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Once your lab is complete, clean your </w:t>
      </w:r>
      <w:r w:rsidR="00BD23E8" w:rsidRPr="00BD23E8">
        <w:t>_______________</w:t>
      </w:r>
      <w:r w:rsidR="00BD23E8">
        <w:t xml:space="preserve">    </w:t>
      </w:r>
      <w:r w:rsidR="00BD23E8" w:rsidRPr="00BD23E8">
        <w:t>_______________</w:t>
      </w:r>
      <w:r w:rsidRPr="00BF74F1">
        <w:t xml:space="preserve">and make sure </w:t>
      </w:r>
      <w:r w:rsidR="00BD23E8">
        <w:t>______</w:t>
      </w:r>
      <w:proofErr w:type="gramStart"/>
      <w:r w:rsidR="00BD23E8">
        <w:t xml:space="preserve">_  </w:t>
      </w:r>
      <w:r w:rsidR="00BD23E8" w:rsidRPr="00BD23E8">
        <w:t>_</w:t>
      </w:r>
      <w:proofErr w:type="gramEnd"/>
      <w:r w:rsidR="00BD23E8" w:rsidRPr="00BD23E8">
        <w:t>______________</w:t>
      </w:r>
      <w:r w:rsidRPr="00BF74F1">
        <w:t xml:space="preserve"> is </w:t>
      </w:r>
      <w:r w:rsidR="00BD23E8" w:rsidRPr="00BD23E8">
        <w:t>_______________</w:t>
      </w:r>
      <w:r w:rsidRPr="00BF74F1">
        <w:t xml:space="preserve">in its </w:t>
      </w:r>
      <w:r w:rsidR="00BD23E8" w:rsidRPr="00BD23E8">
        <w:t>_______________</w:t>
      </w:r>
      <w:r w:rsidR="00BD23E8">
        <w:t xml:space="preserve">  </w:t>
      </w:r>
      <w:r w:rsidR="00BD23E8" w:rsidRPr="00BD23E8">
        <w:t>_______________</w:t>
      </w:r>
      <w:r w:rsidR="00BD23E8">
        <w:t>.</w:t>
      </w:r>
      <w:r w:rsidRPr="00BF74F1">
        <w:t xml:space="preserve"> 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Leave the lab </w:t>
      </w:r>
      <w:r w:rsidR="00BD23E8" w:rsidRPr="00BD23E8">
        <w:t>_______________</w:t>
      </w:r>
      <w:r w:rsidRPr="00BF74F1">
        <w:t xml:space="preserve"> than it was when you </w:t>
      </w:r>
      <w:r w:rsidR="00BD23E8" w:rsidRPr="00BD23E8">
        <w:t>_______________</w:t>
      </w:r>
      <w:r w:rsidRPr="00BF74F1">
        <w:t>.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Dispose of any </w:t>
      </w:r>
      <w:r w:rsidR="00BD23E8" w:rsidRPr="00BD23E8">
        <w:t>_______________</w:t>
      </w:r>
      <w:r w:rsidRPr="00BF74F1">
        <w:t xml:space="preserve"> in the proper locations. 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Wash your </w:t>
      </w:r>
      <w:r w:rsidR="00BD23E8" w:rsidRPr="00BD23E8">
        <w:t>_______________</w:t>
      </w:r>
      <w:r w:rsidRPr="00BF74F1">
        <w:t xml:space="preserve"> thoroughly with </w:t>
      </w:r>
      <w:r w:rsidR="00BD23E8">
        <w:t xml:space="preserve">__________ and </w:t>
      </w:r>
      <w:r w:rsidR="00BD23E8" w:rsidRPr="00BD23E8">
        <w:t>_______________</w:t>
      </w:r>
      <w:r w:rsidR="00BD23E8">
        <w:t>.</w:t>
      </w:r>
      <w:r w:rsidRPr="00BF74F1">
        <w:t xml:space="preserve"> </w:t>
      </w:r>
    </w:p>
    <w:p w:rsidR="00BF74F1" w:rsidRDefault="00BF74F1" w:rsidP="002F7155">
      <w:pPr>
        <w:pStyle w:val="ListParagraph"/>
        <w:numPr>
          <w:ilvl w:val="1"/>
          <w:numId w:val="2"/>
        </w:numPr>
        <w:spacing w:line="360" w:lineRule="auto"/>
      </w:pPr>
      <w:r>
        <w:t>Have fun and learn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Lab is a great opportunity to </w:t>
      </w:r>
      <w:r w:rsidR="00BD23E8">
        <w:t>_____</w:t>
      </w:r>
      <w:r w:rsidR="00BD23E8" w:rsidRPr="00BD23E8">
        <w:t>_________</w:t>
      </w:r>
      <w:r w:rsidRPr="00BF74F1">
        <w:t xml:space="preserve">principles of </w:t>
      </w:r>
      <w:r w:rsidR="00BD23E8">
        <w:t>__</w:t>
      </w:r>
      <w:r w:rsidR="00BD23E8" w:rsidRPr="00BD23E8">
        <w:t>____________</w:t>
      </w:r>
      <w:r w:rsidR="00BD23E8">
        <w:t xml:space="preserve">   ____________</w:t>
      </w:r>
      <w:r w:rsidR="00BD23E8" w:rsidRPr="00BD23E8">
        <w:t>__</w:t>
      </w:r>
      <w:r w:rsidR="00BD23E8">
        <w:t>.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Have fun </w:t>
      </w:r>
      <w:r w:rsidR="00BD23E8" w:rsidRPr="00BD23E8">
        <w:t>______________</w:t>
      </w:r>
      <w:proofErr w:type="gramStart"/>
      <w:r w:rsidR="00BD23E8" w:rsidRPr="00BD23E8">
        <w:t>_</w:t>
      </w:r>
      <w:r w:rsidR="00BD23E8">
        <w:t xml:space="preserve">  and</w:t>
      </w:r>
      <w:proofErr w:type="gramEnd"/>
      <w:r w:rsidR="00BD23E8">
        <w:t xml:space="preserve"> </w:t>
      </w:r>
      <w:r w:rsidR="00BD23E8" w:rsidRPr="00BD23E8">
        <w:t>_______________</w:t>
      </w:r>
      <w:r w:rsidRPr="00BF74F1">
        <w:t xml:space="preserve">what students in </w:t>
      </w:r>
      <w:r w:rsidR="00BD23E8" w:rsidRPr="00BD23E8">
        <w:t>_______________</w:t>
      </w:r>
      <w:r w:rsidR="00BD23E8">
        <w:t xml:space="preserve">  college</w:t>
      </w:r>
      <w:r w:rsidRPr="00BF74F1">
        <w:t>!</w:t>
      </w:r>
    </w:p>
    <w:p w:rsidR="00B11B58" w:rsidRPr="00BF74F1" w:rsidRDefault="00B11B58" w:rsidP="002F7155">
      <w:pPr>
        <w:pStyle w:val="ListParagraph"/>
        <w:numPr>
          <w:ilvl w:val="2"/>
          <w:numId w:val="2"/>
        </w:numPr>
        <w:spacing w:line="360" w:lineRule="auto"/>
      </w:pPr>
      <w:r w:rsidRPr="00BF74F1">
        <w:t xml:space="preserve">It’s okay to </w:t>
      </w:r>
      <w:proofErr w:type="gramStart"/>
      <w:r w:rsidR="007B01A3" w:rsidRPr="00BF74F1">
        <w:t xml:space="preserve">make </w:t>
      </w:r>
      <w:r w:rsidR="00BD23E8">
        <w:t xml:space="preserve"> a</w:t>
      </w:r>
      <w:proofErr w:type="gramEnd"/>
      <w:r w:rsidR="00BD23E8">
        <w:t xml:space="preserve"> </w:t>
      </w:r>
      <w:r w:rsidR="00BD23E8" w:rsidRPr="00BD23E8">
        <w:t>_______________</w:t>
      </w:r>
      <w:r w:rsidR="00BD23E8">
        <w:t xml:space="preserve">, that’s </w:t>
      </w:r>
      <w:r w:rsidRPr="00BF74F1">
        <w:t xml:space="preserve">when </w:t>
      </w:r>
      <w:r w:rsidR="00BD23E8" w:rsidRPr="00BD23E8">
        <w:t>_______________</w:t>
      </w:r>
      <w:r w:rsidR="00BD23E8">
        <w:t xml:space="preserve">    </w:t>
      </w:r>
      <w:r w:rsidR="00BD23E8" w:rsidRPr="00BD23E8">
        <w:t>_______________</w:t>
      </w:r>
      <w:r w:rsidRPr="00BF74F1">
        <w:t xml:space="preserve">! </w:t>
      </w:r>
    </w:p>
    <w:p w:rsidR="00BF74F1" w:rsidRDefault="00BF74F1" w:rsidP="00BF74F1">
      <w:pPr>
        <w:pStyle w:val="ListParagraph"/>
        <w:ind w:left="2160"/>
      </w:pPr>
    </w:p>
    <w:p w:rsidR="00532C03" w:rsidRDefault="00532C03" w:rsidP="00532C03">
      <w:pPr>
        <w:pStyle w:val="ListParagraph"/>
      </w:pPr>
    </w:p>
    <w:p w:rsidR="00BD23E8" w:rsidRDefault="00BD23E8" w:rsidP="002F7155">
      <w:pPr>
        <w:pStyle w:val="ListParagraph"/>
        <w:numPr>
          <w:ilvl w:val="0"/>
          <w:numId w:val="2"/>
        </w:numPr>
      </w:pPr>
      <w:r>
        <w:t>What do you think is the most important safety rule and why?</w:t>
      </w:r>
    </w:p>
    <w:p w:rsidR="00BD23E8" w:rsidRDefault="00BD23E8" w:rsidP="00BD23E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3E8" w:rsidRDefault="00BD23E8" w:rsidP="00BD23E8">
      <w:pPr>
        <w:pStyle w:val="ListParagraph"/>
      </w:pPr>
    </w:p>
    <w:p w:rsidR="0092110F" w:rsidRDefault="0092110F" w:rsidP="002F7155">
      <w:pPr>
        <w:pStyle w:val="ListParagraph"/>
        <w:numPr>
          <w:ilvl w:val="0"/>
          <w:numId w:val="2"/>
        </w:numPr>
      </w:pPr>
      <w:r>
        <w:t>What is the number one concern in a fitness center?</w:t>
      </w:r>
    </w:p>
    <w:p w:rsidR="00F26A79" w:rsidRDefault="00F26A79" w:rsidP="00F26A79">
      <w:pPr>
        <w:pStyle w:val="ListParagraph"/>
      </w:pPr>
    </w:p>
    <w:p w:rsidR="00BD23E8" w:rsidRDefault="00BD23E8" w:rsidP="00F26A79">
      <w:pPr>
        <w:pStyle w:val="ListParagraph"/>
      </w:pPr>
    </w:p>
    <w:p w:rsidR="0092110F" w:rsidRDefault="0092110F" w:rsidP="002F7155">
      <w:pPr>
        <w:pStyle w:val="ListParagraph"/>
        <w:numPr>
          <w:ilvl w:val="0"/>
          <w:numId w:val="2"/>
        </w:numPr>
      </w:pPr>
      <w:r>
        <w:t>What is included in fitness safet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31"/>
      </w:tblGrid>
      <w:tr w:rsidR="00B11B58" w:rsidTr="00BD23E8">
        <w:tc>
          <w:tcPr>
            <w:tcW w:w="5187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09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B11B58" w:rsidTr="00BD23E8">
        <w:tc>
          <w:tcPr>
            <w:tcW w:w="5187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09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B11B58" w:rsidTr="00BD23E8">
        <w:tc>
          <w:tcPr>
            <w:tcW w:w="5187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09" w:type="dxa"/>
          </w:tcPr>
          <w:p w:rsidR="00B11B58" w:rsidRPr="00F1487A" w:rsidRDefault="00BD23E8" w:rsidP="002F71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</w:tbl>
    <w:p w:rsidR="0092110F" w:rsidRDefault="0092110F" w:rsidP="0053270E"/>
    <w:p w:rsidR="0053270E" w:rsidRDefault="0053270E" w:rsidP="002F7155">
      <w:pPr>
        <w:pStyle w:val="ListParagraph"/>
        <w:numPr>
          <w:ilvl w:val="0"/>
          <w:numId w:val="2"/>
        </w:numPr>
      </w:pPr>
      <w:r>
        <w:t>What pieces of cardiovascular equipment does FCC hav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0E" w:rsidTr="00BD23E8">
        <w:tc>
          <w:tcPr>
            <w:tcW w:w="5508" w:type="dxa"/>
          </w:tcPr>
          <w:p w:rsidR="0053270E" w:rsidRPr="0053270E" w:rsidRDefault="00BD23E8" w:rsidP="002F71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53270E" w:rsidRPr="0053270E" w:rsidRDefault="00BD23E8" w:rsidP="002F71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53270E" w:rsidTr="00BD23E8">
        <w:tc>
          <w:tcPr>
            <w:tcW w:w="5508" w:type="dxa"/>
          </w:tcPr>
          <w:p w:rsidR="0053270E" w:rsidRPr="0053270E" w:rsidRDefault="00BD23E8" w:rsidP="002F71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53270E" w:rsidRPr="0053270E" w:rsidRDefault="0053270E" w:rsidP="00BD23E8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</w:tc>
      </w:tr>
    </w:tbl>
    <w:p w:rsidR="0053270E" w:rsidRDefault="0053270E" w:rsidP="0053270E">
      <w:pPr>
        <w:pStyle w:val="ListParagraph"/>
      </w:pPr>
    </w:p>
    <w:p w:rsidR="0053270E" w:rsidRDefault="0053270E" w:rsidP="002F7155">
      <w:pPr>
        <w:pStyle w:val="ListParagraph"/>
        <w:numPr>
          <w:ilvl w:val="0"/>
          <w:numId w:val="2"/>
        </w:numPr>
      </w:pPr>
      <w:r>
        <w:t>Explain the difference between weight bearing and non-weight bearing exercise.</w:t>
      </w:r>
    </w:p>
    <w:p w:rsidR="00BD23E8" w:rsidRDefault="00BD23E8" w:rsidP="00BD23E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3E8" w:rsidRDefault="00BD23E8" w:rsidP="00BD23E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70E" w:rsidRDefault="0053270E" w:rsidP="0053270E">
      <w:pPr>
        <w:pStyle w:val="ListParagrap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53270E" w:rsidRDefault="0053270E" w:rsidP="0053270E">
      <w:pPr>
        <w:pStyle w:val="ListParagrap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B11B58" w:rsidRDefault="00B11B58" w:rsidP="0053270E">
      <w:pPr>
        <w:pStyle w:val="ListParagraph"/>
        <w:jc w:val="center"/>
        <w:rPr>
          <w:u w:val="single"/>
        </w:rPr>
      </w:pPr>
      <w:r w:rsidRPr="0053270E">
        <w:rPr>
          <w:u w:val="single"/>
        </w:rPr>
        <w:lastRenderedPageBreak/>
        <w:t>The following questions are related to treadmill operation and maintenance</w:t>
      </w:r>
    </w:p>
    <w:p w:rsidR="002D1D5D" w:rsidRPr="00D33440" w:rsidRDefault="002D1D5D" w:rsidP="0053270E">
      <w:pPr>
        <w:pStyle w:val="ListParagraph"/>
        <w:jc w:val="center"/>
      </w:pPr>
      <w:proofErr w:type="spellStart"/>
      <w:r w:rsidRPr="00D33440">
        <w:t>Powerpoint</w:t>
      </w:r>
      <w:proofErr w:type="spellEnd"/>
      <w:r w:rsidRPr="00D33440">
        <w:t xml:space="preserve"> can be found on: </w:t>
      </w:r>
      <w:r w:rsidR="00D33440" w:rsidRPr="00D33440">
        <w:t>http://fcc-exercisescience1.weebly.com/classroom-and-lab-safety.html</w:t>
      </w:r>
    </w:p>
    <w:p w:rsidR="0053270E" w:rsidRDefault="0053270E" w:rsidP="0053270E">
      <w:pPr>
        <w:pStyle w:val="ListParagraph"/>
      </w:pPr>
    </w:p>
    <w:p w:rsidR="002E1A48" w:rsidRDefault="002E1A48" w:rsidP="002F7155">
      <w:pPr>
        <w:pStyle w:val="ListParagraph"/>
        <w:numPr>
          <w:ilvl w:val="0"/>
          <w:numId w:val="2"/>
        </w:numPr>
      </w:pPr>
      <w:r>
        <w:t>What is a treadmill?</w:t>
      </w:r>
    </w:p>
    <w:p w:rsidR="00BD23E8" w:rsidRDefault="00BD23E8" w:rsidP="00BD23E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45420C" w:rsidRPr="0045420C" w:rsidRDefault="0045420C" w:rsidP="002E1A48">
      <w:pPr>
        <w:pStyle w:val="ListParagraph"/>
        <w:rPr>
          <w:b/>
          <w:u w:val="single"/>
        </w:rPr>
      </w:pPr>
    </w:p>
    <w:p w:rsidR="002E1A48" w:rsidRDefault="0045420C" w:rsidP="002F7155">
      <w:pPr>
        <w:pStyle w:val="ListParagraph"/>
        <w:numPr>
          <w:ilvl w:val="0"/>
          <w:numId w:val="2"/>
        </w:numPr>
      </w:pPr>
      <w:r>
        <w:t>Complete the following time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198"/>
      </w:tblGrid>
      <w:tr w:rsidR="0045420C" w:rsidTr="0045420C">
        <w:tc>
          <w:tcPr>
            <w:tcW w:w="1098" w:type="dxa"/>
          </w:tcPr>
          <w:p w:rsidR="0045420C" w:rsidRDefault="0045420C" w:rsidP="0045420C">
            <w:pPr>
              <w:pStyle w:val="ListParagraph"/>
              <w:ind w:left="0"/>
            </w:pPr>
            <w:r>
              <w:t>2000 B.C.</w:t>
            </w:r>
          </w:p>
        </w:tc>
        <w:tc>
          <w:tcPr>
            <w:tcW w:w="9198" w:type="dxa"/>
          </w:tcPr>
          <w:p w:rsidR="00661562" w:rsidRDefault="00661562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5850B0" w:rsidTr="0045420C">
        <w:tc>
          <w:tcPr>
            <w:tcW w:w="1098" w:type="dxa"/>
          </w:tcPr>
          <w:p w:rsidR="005850B0" w:rsidRDefault="005850B0" w:rsidP="0045420C">
            <w:pPr>
              <w:pStyle w:val="ListParagraph"/>
              <w:ind w:left="0"/>
            </w:pPr>
            <w:r>
              <w:t>1818 A.D.</w:t>
            </w:r>
          </w:p>
        </w:tc>
        <w:tc>
          <w:tcPr>
            <w:tcW w:w="9198" w:type="dxa"/>
          </w:tcPr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5850B0" w:rsidTr="0045420C">
        <w:tc>
          <w:tcPr>
            <w:tcW w:w="1098" w:type="dxa"/>
          </w:tcPr>
          <w:p w:rsidR="005850B0" w:rsidRDefault="005850B0" w:rsidP="0045420C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45420C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9198" w:type="dxa"/>
          </w:tcPr>
          <w:p w:rsidR="005850B0" w:rsidRDefault="005850B0" w:rsidP="005850B0">
            <w:pPr>
              <w:pStyle w:val="ListParagraph"/>
              <w:ind w:left="0"/>
            </w:pPr>
            <w:r>
              <w:t>First US Patent of a treadmill training machine</w:t>
            </w:r>
          </w:p>
          <w:p w:rsidR="00661562" w:rsidRDefault="00661562" w:rsidP="005850B0">
            <w:pPr>
              <w:pStyle w:val="ListParagraph"/>
              <w:ind w:left="0"/>
            </w:pPr>
          </w:p>
        </w:tc>
      </w:tr>
      <w:tr w:rsidR="005850B0" w:rsidTr="0045420C">
        <w:tc>
          <w:tcPr>
            <w:tcW w:w="1098" w:type="dxa"/>
          </w:tcPr>
          <w:p w:rsidR="005850B0" w:rsidRPr="00661562" w:rsidRDefault="005850B0" w:rsidP="0045420C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9198" w:type="dxa"/>
          </w:tcPr>
          <w:p w:rsidR="005850B0" w:rsidRDefault="005850B0" w:rsidP="005850B0">
            <w:pPr>
              <w:pStyle w:val="ListParagraph"/>
              <w:ind w:left="0"/>
            </w:pPr>
            <w:r>
              <w:t>Dr. Robert Bruce began using exercise treadmills to diagnose heart and lung disease</w:t>
            </w:r>
          </w:p>
          <w:p w:rsidR="00661562" w:rsidRDefault="00661562" w:rsidP="005850B0">
            <w:pPr>
              <w:pStyle w:val="ListParagraph"/>
              <w:ind w:left="0"/>
            </w:pPr>
          </w:p>
        </w:tc>
      </w:tr>
      <w:tr w:rsidR="005850B0" w:rsidTr="0045420C">
        <w:tc>
          <w:tcPr>
            <w:tcW w:w="1098" w:type="dxa"/>
          </w:tcPr>
          <w:p w:rsidR="005850B0" w:rsidRDefault="005850B0" w:rsidP="005850B0">
            <w:pPr>
              <w:pStyle w:val="ListParagraph"/>
              <w:ind w:left="0"/>
            </w:pPr>
            <w:r>
              <w:t xml:space="preserve">1968 </w:t>
            </w:r>
          </w:p>
        </w:tc>
        <w:tc>
          <w:tcPr>
            <w:tcW w:w="9198" w:type="dxa"/>
          </w:tcPr>
          <w:p w:rsidR="00661562" w:rsidRDefault="00661562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5850B0" w:rsidTr="0045420C">
        <w:tc>
          <w:tcPr>
            <w:tcW w:w="1098" w:type="dxa"/>
          </w:tcPr>
          <w:p w:rsidR="005850B0" w:rsidRDefault="005850B0" w:rsidP="005850B0">
            <w:pPr>
              <w:pStyle w:val="ListParagraph"/>
              <w:ind w:left="0"/>
            </w:pPr>
            <w:r>
              <w:t>1969</w:t>
            </w:r>
          </w:p>
        </w:tc>
        <w:tc>
          <w:tcPr>
            <w:tcW w:w="9198" w:type="dxa"/>
          </w:tcPr>
          <w:p w:rsidR="00661562" w:rsidRDefault="00661562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347D28" w:rsidTr="0045420C">
        <w:tc>
          <w:tcPr>
            <w:tcW w:w="1098" w:type="dxa"/>
          </w:tcPr>
          <w:p w:rsidR="00347D28" w:rsidRDefault="00347D28" w:rsidP="005850B0">
            <w:pPr>
              <w:pStyle w:val="ListParagraph"/>
              <w:ind w:left="0"/>
            </w:pPr>
            <w:r>
              <w:t>1982</w:t>
            </w:r>
          </w:p>
        </w:tc>
        <w:tc>
          <w:tcPr>
            <w:tcW w:w="9198" w:type="dxa"/>
          </w:tcPr>
          <w:p w:rsidR="00661562" w:rsidRDefault="00661562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  <w:p w:rsidR="00FE207D" w:rsidRPr="00661562" w:rsidRDefault="00FE207D" w:rsidP="00FE207D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347D28" w:rsidTr="0045420C">
        <w:tc>
          <w:tcPr>
            <w:tcW w:w="1098" w:type="dxa"/>
          </w:tcPr>
          <w:p w:rsidR="00347D28" w:rsidRPr="00661562" w:rsidRDefault="00347D28" w:rsidP="005850B0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9198" w:type="dxa"/>
          </w:tcPr>
          <w:p w:rsidR="00347D28" w:rsidRDefault="00347D28" w:rsidP="00347D28">
            <w:pPr>
              <w:pStyle w:val="ListParagraph"/>
              <w:ind w:left="0"/>
            </w:pPr>
            <w:r>
              <w:t>Dr. Seth Roberts designed a treadmill desk, allowing people that normally sit at a work station to walk at very slow speeds while completing their tasks.  Some user</w:t>
            </w:r>
            <w:r w:rsidR="00C25724">
              <w:t>s</w:t>
            </w:r>
            <w:r>
              <w:t xml:space="preserve"> can walk up to 6 miles per day.</w:t>
            </w:r>
          </w:p>
        </w:tc>
      </w:tr>
    </w:tbl>
    <w:p w:rsidR="0045420C" w:rsidRDefault="0045420C" w:rsidP="0045420C">
      <w:pPr>
        <w:pStyle w:val="ListParagraph"/>
      </w:pPr>
    </w:p>
    <w:p w:rsidR="0045420C" w:rsidRDefault="005850B0" w:rsidP="002F7155">
      <w:pPr>
        <w:pStyle w:val="ListParagraph"/>
        <w:numPr>
          <w:ilvl w:val="0"/>
          <w:numId w:val="2"/>
        </w:numPr>
      </w:pPr>
      <w:r>
        <w:t>Where are treadmills used toda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850B0" w:rsidTr="00FE207D">
        <w:tc>
          <w:tcPr>
            <w:tcW w:w="5508" w:type="dxa"/>
          </w:tcPr>
          <w:p w:rsidR="005850B0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5850B0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5850B0" w:rsidTr="00FE207D">
        <w:tc>
          <w:tcPr>
            <w:tcW w:w="5508" w:type="dxa"/>
          </w:tcPr>
          <w:p w:rsidR="005850B0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5850B0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347D28" w:rsidTr="00FE207D"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347D28" w:rsidTr="00FE207D"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347D28" w:rsidTr="00FE207D"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347D28" w:rsidTr="00FE207D">
        <w:tc>
          <w:tcPr>
            <w:tcW w:w="5508" w:type="dxa"/>
          </w:tcPr>
          <w:p w:rsidR="00347D28" w:rsidRPr="00C25724" w:rsidRDefault="00FE207D" w:rsidP="002F71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347D28" w:rsidRPr="00C25724" w:rsidRDefault="00347D28" w:rsidP="00FE207D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</w:tc>
      </w:tr>
    </w:tbl>
    <w:p w:rsidR="005850B0" w:rsidRDefault="005850B0" w:rsidP="005850B0">
      <w:pPr>
        <w:pStyle w:val="ListParagraph"/>
      </w:pPr>
    </w:p>
    <w:p w:rsidR="005850B0" w:rsidRDefault="00347D28" w:rsidP="002F7155">
      <w:pPr>
        <w:pStyle w:val="ListParagraph"/>
        <w:numPr>
          <w:ilvl w:val="0"/>
          <w:numId w:val="2"/>
        </w:numPr>
      </w:pPr>
      <w:r>
        <w:t>What is manual locomotion therapy?</w:t>
      </w:r>
    </w:p>
    <w:p w:rsidR="00FE207D" w:rsidRDefault="00FE207D" w:rsidP="00FE207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347D28" w:rsidRDefault="00347D28" w:rsidP="00347D28">
      <w:pPr>
        <w:pStyle w:val="ListParagraph"/>
      </w:pPr>
    </w:p>
    <w:p w:rsidR="00661562" w:rsidRDefault="00661562" w:rsidP="00347D28">
      <w:pPr>
        <w:pStyle w:val="ListParagraph"/>
      </w:pPr>
    </w:p>
    <w:p w:rsidR="00C60FE7" w:rsidRDefault="00C60FE7" w:rsidP="002F7155">
      <w:pPr>
        <w:pStyle w:val="ListParagraph"/>
        <w:numPr>
          <w:ilvl w:val="0"/>
          <w:numId w:val="2"/>
        </w:numPr>
      </w:pPr>
      <w:r>
        <w:t xml:space="preserve">What are the advantages and disadvantages to </w:t>
      </w:r>
      <w:r w:rsidR="00C25724">
        <w:t>treadmill</w:t>
      </w:r>
      <w:r>
        <w:t xml:space="preserve"> u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60FE7" w:rsidTr="00FE207D">
        <w:tc>
          <w:tcPr>
            <w:tcW w:w="5508" w:type="dxa"/>
            <w:tcBorders>
              <w:bottom w:val="single" w:sz="4" w:space="0" w:color="auto"/>
            </w:tcBorders>
          </w:tcPr>
          <w:p w:rsidR="00C60FE7" w:rsidRDefault="00C60FE7" w:rsidP="00661562">
            <w:pPr>
              <w:pStyle w:val="ListParagraph"/>
              <w:ind w:left="0"/>
              <w:jc w:val="center"/>
            </w:pPr>
            <w:r>
              <w:t>Advantages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C60FE7" w:rsidRDefault="00C60FE7" w:rsidP="00661562">
            <w:pPr>
              <w:pStyle w:val="ListParagraph"/>
              <w:ind w:left="0"/>
              <w:jc w:val="center"/>
            </w:pPr>
            <w:r>
              <w:t>Disadvantages</w:t>
            </w:r>
          </w:p>
        </w:tc>
      </w:tr>
      <w:tr w:rsidR="00C60FE7" w:rsidTr="00FE207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FE207D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  <w:p w:rsidR="00FE207D" w:rsidRPr="00661562" w:rsidRDefault="00FE207D" w:rsidP="00FE207D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661562" w:rsidRDefault="00FE207D" w:rsidP="002F7155">
            <w:pPr>
              <w:pStyle w:val="ListParagraph"/>
              <w:numPr>
                <w:ilvl w:val="0"/>
                <w:numId w:val="10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</w:tc>
      </w:tr>
      <w:tr w:rsidR="00C60FE7" w:rsidTr="00FE207D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FE207D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  <w:p w:rsidR="00FE207D" w:rsidRPr="00661562" w:rsidRDefault="00FE207D" w:rsidP="00FE207D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661562" w:rsidRDefault="00FE207D" w:rsidP="002F7155">
            <w:pPr>
              <w:pStyle w:val="ListParagraph"/>
              <w:numPr>
                <w:ilvl w:val="0"/>
                <w:numId w:val="10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</w:tc>
      </w:tr>
      <w:tr w:rsidR="00C60FE7" w:rsidTr="00FE207D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FE207D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  <w:p w:rsidR="00FE207D" w:rsidRPr="00661562" w:rsidRDefault="00FE207D" w:rsidP="00FE207D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661562" w:rsidRDefault="00FE207D" w:rsidP="002F7155">
            <w:pPr>
              <w:pStyle w:val="ListParagraph"/>
              <w:numPr>
                <w:ilvl w:val="0"/>
                <w:numId w:val="10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</w:tc>
      </w:tr>
      <w:tr w:rsidR="00C60FE7" w:rsidTr="00FE207D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FE207D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  <w:p w:rsidR="00FE207D" w:rsidRPr="00661562" w:rsidRDefault="00FE207D" w:rsidP="00FE207D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661562" w:rsidRDefault="00FE207D" w:rsidP="002F7155">
            <w:pPr>
              <w:pStyle w:val="ListParagraph"/>
              <w:numPr>
                <w:ilvl w:val="0"/>
                <w:numId w:val="10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</w:tc>
      </w:tr>
      <w:tr w:rsidR="00C60FE7" w:rsidTr="00FE207D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FE207D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  <w:p w:rsidR="00FE207D" w:rsidRPr="00661562" w:rsidRDefault="00FE207D" w:rsidP="00FE207D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E7" w:rsidRPr="00661562" w:rsidRDefault="00C60FE7" w:rsidP="00C60FE7">
            <w:pPr>
              <w:pStyle w:val="ListParagraph"/>
              <w:rPr>
                <w:b/>
                <w:u w:val="single"/>
              </w:rPr>
            </w:pPr>
          </w:p>
        </w:tc>
      </w:tr>
      <w:tr w:rsidR="00C60FE7" w:rsidTr="00FE207D"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7" w:rsidRPr="00661562" w:rsidRDefault="00FE207D" w:rsidP="002F7155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t>___________________________________ ___________________________________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7" w:rsidRPr="00661562" w:rsidRDefault="00C60FE7" w:rsidP="00C60FE7">
            <w:pPr>
              <w:pStyle w:val="ListParagraph"/>
              <w:rPr>
                <w:b/>
                <w:u w:val="single"/>
              </w:rPr>
            </w:pPr>
          </w:p>
        </w:tc>
      </w:tr>
    </w:tbl>
    <w:p w:rsidR="00C60FE7" w:rsidRDefault="00C60FE7" w:rsidP="00C60FE7">
      <w:pPr>
        <w:pStyle w:val="ListParagraph"/>
      </w:pPr>
    </w:p>
    <w:p w:rsidR="00C60FE7" w:rsidRDefault="00C60FE7" w:rsidP="002F7155">
      <w:pPr>
        <w:pStyle w:val="ListParagraph"/>
        <w:numPr>
          <w:ilvl w:val="0"/>
          <w:numId w:val="2"/>
        </w:numPr>
      </w:pPr>
      <w:r>
        <w:t xml:space="preserve">What </w:t>
      </w:r>
      <w:r w:rsidR="009B71DF">
        <w:t>are the safety</w:t>
      </w:r>
      <w:r w:rsidR="009778A4">
        <w:t xml:space="preserve"> and injury</w:t>
      </w:r>
      <w:r w:rsidR="009B71DF">
        <w:t xml:space="preserve"> con</w:t>
      </w:r>
      <w:r w:rsidR="009778A4">
        <w:t>cerns</w:t>
      </w:r>
      <w:r w:rsidR="009B71DF">
        <w:t xml:space="preserve"> for</w:t>
      </w:r>
      <w:r>
        <w:t xml:space="preserve"> using a treadmill?</w:t>
      </w:r>
    </w:p>
    <w:p w:rsidR="00661562" w:rsidRPr="00661562" w:rsidRDefault="009B71DF" w:rsidP="002F7155">
      <w:pPr>
        <w:pStyle w:val="ListParagraph"/>
        <w:numPr>
          <w:ilvl w:val="1"/>
          <w:numId w:val="2"/>
        </w:numPr>
        <w:rPr>
          <w:b/>
          <w:u w:val="single"/>
        </w:rPr>
      </w:pPr>
      <w:r>
        <w:t>Dizziness</w:t>
      </w:r>
      <w:r w:rsidR="00661562">
        <w:t>:</w:t>
      </w:r>
    </w:p>
    <w:p w:rsidR="00FE207D" w:rsidRDefault="00FE207D" w:rsidP="00FE207D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1DF" w:rsidRDefault="009B71DF" w:rsidP="009B71DF">
      <w:pPr>
        <w:pStyle w:val="ListParagraph"/>
        <w:ind w:left="1440"/>
      </w:pPr>
    </w:p>
    <w:p w:rsidR="00661562" w:rsidRDefault="00432124" w:rsidP="002F7155">
      <w:pPr>
        <w:pStyle w:val="ListParagraph"/>
        <w:numPr>
          <w:ilvl w:val="1"/>
          <w:numId w:val="2"/>
        </w:numPr>
      </w:pPr>
      <w:r>
        <w:t>Falls</w:t>
      </w:r>
      <w:r w:rsidR="00661562">
        <w:t>:</w:t>
      </w:r>
    </w:p>
    <w:p w:rsidR="00432124" w:rsidRDefault="00FE207D" w:rsidP="00432124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07D" w:rsidRDefault="00FE207D" w:rsidP="00432124">
      <w:pPr>
        <w:pStyle w:val="ListParagraph"/>
        <w:ind w:left="1440"/>
      </w:pPr>
    </w:p>
    <w:p w:rsidR="00661562" w:rsidRDefault="00661562" w:rsidP="002F7155">
      <w:pPr>
        <w:pStyle w:val="ListParagraph"/>
        <w:numPr>
          <w:ilvl w:val="1"/>
          <w:numId w:val="2"/>
        </w:numPr>
      </w:pPr>
      <w:r>
        <w:t>Friction burn:</w:t>
      </w:r>
    </w:p>
    <w:p w:rsidR="00432124" w:rsidRDefault="00FE207D" w:rsidP="00432124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70E" w:rsidRDefault="0053270E" w:rsidP="0053270E">
      <w:pPr>
        <w:pStyle w:val="ListParagraph"/>
        <w:ind w:left="1440"/>
      </w:pPr>
    </w:p>
    <w:p w:rsidR="00661562" w:rsidRDefault="00432124" w:rsidP="002F7155">
      <w:pPr>
        <w:pStyle w:val="ListParagraph"/>
        <w:numPr>
          <w:ilvl w:val="1"/>
          <w:numId w:val="2"/>
        </w:numPr>
      </w:pPr>
      <w:r>
        <w:t>Lower body</w:t>
      </w:r>
      <w:r w:rsidR="00661562">
        <w:t xml:space="preserve"> injuries:</w:t>
      </w:r>
      <w:r>
        <w:t xml:space="preserve"> </w:t>
      </w:r>
    </w:p>
    <w:p w:rsidR="00ED31C3" w:rsidRDefault="00FE207D" w:rsidP="00FE207D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07D" w:rsidRDefault="00FE207D" w:rsidP="00FE207D">
      <w:pPr>
        <w:pStyle w:val="ListParagraph"/>
        <w:ind w:left="1440"/>
      </w:pPr>
    </w:p>
    <w:p w:rsidR="00FE207D" w:rsidRDefault="00FE207D" w:rsidP="00FE207D">
      <w:pPr>
        <w:pStyle w:val="ListParagraph"/>
        <w:ind w:left="1440"/>
      </w:pPr>
    </w:p>
    <w:p w:rsidR="00FE207D" w:rsidRDefault="00FE207D" w:rsidP="00FE207D">
      <w:pPr>
        <w:pStyle w:val="ListParagraph"/>
        <w:ind w:left="1440"/>
      </w:pPr>
    </w:p>
    <w:p w:rsidR="00661562" w:rsidRDefault="00ED31C3" w:rsidP="002F7155">
      <w:pPr>
        <w:pStyle w:val="ListParagraph"/>
        <w:numPr>
          <w:ilvl w:val="1"/>
          <w:numId w:val="2"/>
        </w:numPr>
      </w:pPr>
      <w:r>
        <w:t xml:space="preserve">Upper body injuries:  </w:t>
      </w:r>
    </w:p>
    <w:p w:rsidR="00FE207D" w:rsidRDefault="00FE207D" w:rsidP="00FE207D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8A4" w:rsidRDefault="009778A4" w:rsidP="009778A4">
      <w:pPr>
        <w:pStyle w:val="ListParagraph"/>
      </w:pPr>
    </w:p>
    <w:p w:rsidR="00661562" w:rsidRDefault="009778A4" w:rsidP="002F7155">
      <w:pPr>
        <w:pStyle w:val="ListParagraph"/>
        <w:numPr>
          <w:ilvl w:val="1"/>
          <w:numId w:val="2"/>
        </w:numPr>
      </w:pPr>
      <w:r>
        <w:t>Hand Injuries</w:t>
      </w:r>
      <w:r w:rsidR="00661562">
        <w:t>:</w:t>
      </w:r>
      <w:r>
        <w:t xml:space="preserve"> </w:t>
      </w:r>
    </w:p>
    <w:p w:rsidR="00FE207D" w:rsidRDefault="00FE207D" w:rsidP="00FE207D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124" w:rsidRDefault="00432124" w:rsidP="00ED31C3">
      <w:pPr>
        <w:pStyle w:val="ListParagraph"/>
        <w:ind w:left="1440"/>
      </w:pPr>
    </w:p>
    <w:p w:rsidR="00ED31C3" w:rsidRDefault="00ED31C3" w:rsidP="002F7155">
      <w:pPr>
        <w:pStyle w:val="ListParagraph"/>
        <w:numPr>
          <w:ilvl w:val="0"/>
          <w:numId w:val="2"/>
        </w:numPr>
      </w:pPr>
      <w:r>
        <w:t>What can be done to prevent treadmill injuries?</w:t>
      </w:r>
    </w:p>
    <w:p w:rsidR="0099773C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P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ED31C3" w:rsidRDefault="00ED31C3" w:rsidP="00ED31C3">
      <w:pPr>
        <w:pStyle w:val="ListParagraph"/>
      </w:pPr>
    </w:p>
    <w:p w:rsidR="001F6D01" w:rsidRDefault="001F6D01" w:rsidP="002F7155">
      <w:pPr>
        <w:pStyle w:val="ListParagraph"/>
        <w:widowControl w:val="0"/>
        <w:numPr>
          <w:ilvl w:val="0"/>
          <w:numId w:val="2"/>
        </w:numPr>
      </w:pPr>
      <w:r>
        <w:t>What is proper body alignment when using a treadmill?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E207D" w:rsidRDefault="00FE207D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1F6D01" w:rsidRDefault="001F6D01" w:rsidP="001F6D01">
      <w:pPr>
        <w:pStyle w:val="ListParagraph"/>
        <w:widowControl w:val="0"/>
        <w:ind w:left="1440"/>
      </w:pPr>
    </w:p>
    <w:p w:rsidR="00E36779" w:rsidRDefault="00E36779" w:rsidP="002F7155">
      <w:pPr>
        <w:pStyle w:val="ListParagraph"/>
        <w:widowControl w:val="0"/>
        <w:numPr>
          <w:ilvl w:val="0"/>
          <w:numId w:val="2"/>
        </w:numPr>
      </w:pPr>
      <w:r w:rsidRPr="00E36779">
        <w:t> </w:t>
      </w:r>
      <w:r>
        <w:t>Safety Considerations: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>Never operate the treadmill if it ha</w:t>
      </w:r>
      <w:r w:rsidR="00FE207D">
        <w:t xml:space="preserve">s a </w:t>
      </w:r>
      <w:r w:rsidR="00FE207D" w:rsidRPr="00BD23E8">
        <w:t>______________</w:t>
      </w:r>
      <w:proofErr w:type="gramStart"/>
      <w:r w:rsidR="00FE207D" w:rsidRPr="00BD23E8">
        <w:t>_</w:t>
      </w:r>
      <w:r w:rsidR="00FE207D">
        <w:t xml:space="preserve">  </w:t>
      </w:r>
      <w:r w:rsidR="00FE207D" w:rsidRPr="00BD23E8">
        <w:t>_</w:t>
      </w:r>
      <w:proofErr w:type="gramEnd"/>
      <w:r w:rsidR="00FE207D" w:rsidRPr="00BD23E8">
        <w:t>______________</w:t>
      </w:r>
      <w:r w:rsidRPr="00E36779">
        <w:rPr>
          <w:b/>
          <w:u w:val="single"/>
        </w:rPr>
        <w:t xml:space="preserve"> </w:t>
      </w:r>
      <w:r w:rsidRPr="00E36779">
        <w:t>or</w:t>
      </w:r>
      <w:r w:rsidR="00FE207D" w:rsidRPr="00BD23E8">
        <w:t>_______________</w:t>
      </w:r>
      <w:r w:rsidRPr="00E36779">
        <w:t xml:space="preserve">, not working </w:t>
      </w:r>
      <w:r w:rsidR="00FE207D" w:rsidRPr="00BD23E8">
        <w:t>_______________</w:t>
      </w:r>
      <w:r w:rsidRPr="00E36779">
        <w:t xml:space="preserve"> or if </w:t>
      </w:r>
      <w:r w:rsidR="00FE207D" w:rsidRPr="00BD23E8">
        <w:t>_______________</w:t>
      </w:r>
      <w:r w:rsidRPr="00E36779">
        <w:t xml:space="preserve"> has been spilled on it.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Keep the cord away from </w:t>
      </w:r>
      <w:r w:rsidR="00FE207D" w:rsidRPr="00BD23E8">
        <w:t>_______________</w:t>
      </w:r>
      <w:r w:rsidR="00FE207D">
        <w:t xml:space="preserve">   </w:t>
      </w:r>
      <w:r w:rsidR="00FE207D" w:rsidRPr="00BD23E8">
        <w:t>_______________</w:t>
      </w:r>
      <w:r w:rsidRPr="00E36779">
        <w:t>.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Never operate the treadmill with the </w:t>
      </w:r>
      <w:r w:rsidR="00FE207D">
        <w:t>______</w:t>
      </w:r>
      <w:proofErr w:type="gramStart"/>
      <w:r w:rsidR="00FE207D">
        <w:t xml:space="preserve">_  </w:t>
      </w:r>
      <w:r w:rsidR="00FE207D" w:rsidRPr="00BD23E8">
        <w:t>_</w:t>
      </w:r>
      <w:proofErr w:type="gramEnd"/>
      <w:r w:rsidR="00FE207D" w:rsidRPr="00BD23E8">
        <w:t>______________</w:t>
      </w:r>
      <w:r w:rsidRPr="00E36779">
        <w:t xml:space="preserve">blocked.  Keep the air openings free of </w:t>
      </w:r>
      <w:r w:rsidR="00FE207D" w:rsidRPr="00BD23E8">
        <w:t>_______________</w:t>
      </w:r>
      <w:r w:rsidRPr="00E36779">
        <w:t xml:space="preserve">, </w:t>
      </w:r>
      <w:r w:rsidR="00FE207D" w:rsidRPr="00BD23E8">
        <w:t>_______________</w:t>
      </w:r>
      <w:r w:rsidRPr="00E36779">
        <w:t xml:space="preserve"> etc.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Never drop or insert any </w:t>
      </w:r>
      <w:r w:rsidR="00FE207D" w:rsidRPr="00BD23E8">
        <w:t>_______________</w:t>
      </w:r>
      <w:r w:rsidRPr="00E36779">
        <w:t xml:space="preserve"> into any</w:t>
      </w:r>
      <w:r w:rsidR="00FE207D">
        <w:t xml:space="preserve"> </w:t>
      </w:r>
      <w:r w:rsidR="00FE207D" w:rsidRPr="00BD23E8">
        <w:t>_______________</w:t>
      </w:r>
      <w:r w:rsidRPr="00E36779">
        <w:t>.</w:t>
      </w:r>
    </w:p>
    <w:p w:rsidR="00A22592" w:rsidRDefault="00A22592" w:rsidP="00A22592">
      <w:pPr>
        <w:pStyle w:val="ListParagraph"/>
        <w:widowControl w:val="0"/>
        <w:spacing w:line="360" w:lineRule="auto"/>
        <w:ind w:left="1440"/>
      </w:pP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lastRenderedPageBreak/>
        <w:t xml:space="preserve">Changes in </w:t>
      </w:r>
      <w:r w:rsidR="00FE207D" w:rsidRPr="00BD23E8">
        <w:t>_______________</w:t>
      </w:r>
      <w:r w:rsidRPr="00E36779">
        <w:t xml:space="preserve">and </w:t>
      </w:r>
      <w:r w:rsidR="00FE207D" w:rsidRPr="00BD23E8">
        <w:t>_______________</w:t>
      </w:r>
      <w:r w:rsidRPr="00E36779">
        <w:t xml:space="preserve"> do not occur immediately</w:t>
      </w:r>
      <w:r>
        <w:t xml:space="preserve">, the treadmill will adjust </w:t>
      </w:r>
      <w:r w:rsidR="00FE207D" w:rsidRPr="00BD23E8">
        <w:t>_______________</w:t>
      </w:r>
      <w:r w:rsidRPr="00E36779">
        <w:t>.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Use caution while </w:t>
      </w:r>
      <w:r w:rsidR="00FE207D" w:rsidRPr="00BD23E8">
        <w:t>_______________</w:t>
      </w:r>
      <w:r w:rsidRPr="00E36779">
        <w:rPr>
          <w:b/>
          <w:u w:val="single"/>
        </w:rPr>
        <w:t>g</w:t>
      </w:r>
      <w:r w:rsidRPr="00E36779">
        <w:t xml:space="preserve"> or </w:t>
      </w:r>
      <w:r w:rsidR="00FE207D" w:rsidRPr="00BD23E8">
        <w:t>_______________</w:t>
      </w:r>
      <w:r w:rsidRPr="00E36779">
        <w:t xml:space="preserve">, distractions may cause you to </w:t>
      </w:r>
      <w:r w:rsidR="00FE207D" w:rsidRPr="00BD23E8">
        <w:t>_______________</w:t>
      </w:r>
      <w:r w:rsidR="00FE207D">
        <w:t xml:space="preserve">   </w:t>
      </w:r>
      <w:r w:rsidR="00FE207D" w:rsidRPr="00BD23E8">
        <w:t>_______________</w:t>
      </w:r>
      <w:r w:rsidRPr="00E36779">
        <w:t xml:space="preserve">which could lead to </w:t>
      </w:r>
      <w:r w:rsidR="00FE207D" w:rsidRPr="00BD23E8">
        <w:t>_______________</w:t>
      </w:r>
      <w:r w:rsidR="00FE207D">
        <w:t xml:space="preserve">   </w:t>
      </w:r>
      <w:r w:rsidR="00FE207D" w:rsidRPr="00BD23E8">
        <w:t>_______________</w:t>
      </w:r>
      <w:r w:rsidRPr="00E36779">
        <w:t xml:space="preserve">.  </w:t>
      </w:r>
      <w:r w:rsidRPr="00E36779">
        <w:rPr>
          <w:b/>
          <w:bCs/>
          <w:i/>
          <w:iCs/>
        </w:rPr>
        <w:t xml:space="preserve">NO </w:t>
      </w:r>
      <w:r w:rsidR="00FE207D" w:rsidRPr="00BD23E8">
        <w:t>_______________</w:t>
      </w:r>
      <w:r w:rsidR="00FE207D">
        <w:t xml:space="preserve">     </w:t>
      </w:r>
      <w:r w:rsidR="00FE207D" w:rsidRPr="00BD23E8">
        <w:t>_______________</w:t>
      </w:r>
      <w:r w:rsidRPr="00E36779">
        <w:rPr>
          <w:b/>
          <w:bCs/>
          <w:i/>
          <w:iCs/>
        </w:rPr>
        <w:t>!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Do not use excessive pressure in the </w:t>
      </w:r>
      <w:r w:rsidR="00FE207D" w:rsidRPr="00BD23E8">
        <w:t>______________</w:t>
      </w:r>
      <w:proofErr w:type="gramStart"/>
      <w:r w:rsidR="00FE207D" w:rsidRPr="00BD23E8">
        <w:t>_</w:t>
      </w:r>
      <w:r w:rsidR="00FE207D">
        <w:t xml:space="preserve">  </w:t>
      </w:r>
      <w:r w:rsidR="00FE207D" w:rsidRPr="00BD23E8">
        <w:t>_</w:t>
      </w:r>
      <w:proofErr w:type="gramEnd"/>
      <w:r w:rsidR="00FE207D" w:rsidRPr="00BD23E8">
        <w:t>______________</w:t>
      </w:r>
      <w:r w:rsidR="00FE207D">
        <w:t xml:space="preserve">   </w:t>
      </w:r>
      <w:r w:rsidR="00FE207D" w:rsidRPr="00BD23E8">
        <w:t>_______________</w:t>
      </w:r>
      <w:r w:rsidRPr="00E36779">
        <w:t>.</w:t>
      </w:r>
    </w:p>
    <w:p w:rsidR="00E36779" w:rsidRDefault="00FE207D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BD23E8">
        <w:t>______________</w:t>
      </w:r>
      <w:proofErr w:type="gramStart"/>
      <w:r w:rsidRPr="00BD23E8">
        <w:t>_</w:t>
      </w:r>
      <w:r>
        <w:t xml:space="preserve">  </w:t>
      </w:r>
      <w:r w:rsidRPr="00BD23E8">
        <w:t>_</w:t>
      </w:r>
      <w:proofErr w:type="gramEnd"/>
      <w:r w:rsidRPr="00BD23E8">
        <w:t>______________</w:t>
      </w:r>
      <w:r w:rsidR="00E36779" w:rsidRPr="00E36779">
        <w:t>must be worn at all times.</w:t>
      </w:r>
    </w:p>
    <w:p w:rsidR="00E36779" w:rsidRPr="00E36779" w:rsidRDefault="00E36779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Mandatory </w:t>
      </w:r>
      <w:r w:rsidR="00FE207D">
        <w:t xml:space="preserve">__________   </w:t>
      </w:r>
      <w:r w:rsidR="00FE207D" w:rsidRPr="00BD23E8">
        <w:t>_______________</w:t>
      </w:r>
      <w:r w:rsidRPr="00E36779">
        <w:t>cool down on all programs.</w:t>
      </w:r>
    </w:p>
    <w:p w:rsidR="00E36779" w:rsidRDefault="00E36779" w:rsidP="00E36779">
      <w:pPr>
        <w:pStyle w:val="ListParagraph"/>
        <w:widowControl w:val="0"/>
      </w:pPr>
      <w:r>
        <w:t> </w:t>
      </w:r>
    </w:p>
    <w:p w:rsidR="00EB0FA4" w:rsidRDefault="00EB0FA4" w:rsidP="002F7155">
      <w:pPr>
        <w:pStyle w:val="ListParagraph"/>
        <w:numPr>
          <w:ilvl w:val="0"/>
          <w:numId w:val="2"/>
        </w:numPr>
      </w:pPr>
      <w:r>
        <w:t>What programs do the treadmills hav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B0FA4" w:rsidTr="00FE207D"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EB0FA4" w:rsidTr="00FE207D"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EB0FA4" w:rsidTr="00FE207D"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EB0FA4" w:rsidRPr="00661562" w:rsidRDefault="00FE207D" w:rsidP="002F715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</w:tbl>
    <w:p w:rsidR="00EB0FA4" w:rsidRDefault="00EB0FA4" w:rsidP="00EB0FA4"/>
    <w:p w:rsidR="00EB0FA4" w:rsidRPr="00E36779" w:rsidRDefault="005F615D" w:rsidP="002F7155">
      <w:pPr>
        <w:pStyle w:val="ListParagraph"/>
        <w:numPr>
          <w:ilvl w:val="0"/>
          <w:numId w:val="2"/>
        </w:numPr>
      </w:pPr>
      <w:r>
        <w:t>G</w:t>
      </w:r>
      <w:r w:rsidR="00EB0FA4" w:rsidRPr="00E36779">
        <w:t>etting started:</w:t>
      </w:r>
    </w:p>
    <w:p w:rsidR="00EB0FA4" w:rsidRPr="00E36779" w:rsidRDefault="00EB0FA4" w:rsidP="002F7155">
      <w:pPr>
        <w:pStyle w:val="ListParagraph"/>
        <w:widowControl w:val="0"/>
        <w:numPr>
          <w:ilvl w:val="1"/>
          <w:numId w:val="2"/>
        </w:numPr>
      </w:pPr>
      <w:r w:rsidRPr="00E36779">
        <w:t xml:space="preserve">Turn </w:t>
      </w:r>
      <w:proofErr w:type="gramStart"/>
      <w:r w:rsidRPr="00E36779">
        <w:t xml:space="preserve">the </w:t>
      </w:r>
      <w:r w:rsidR="00FE207D">
        <w:t xml:space="preserve"> </w:t>
      </w:r>
      <w:r w:rsidR="00FE207D" w:rsidRPr="00BD23E8">
        <w:t>_</w:t>
      </w:r>
      <w:proofErr w:type="gramEnd"/>
      <w:r w:rsidR="00FE207D" w:rsidRPr="00BD23E8">
        <w:t>______________</w:t>
      </w:r>
      <w:r w:rsidR="00FE207D">
        <w:t xml:space="preserve">   </w:t>
      </w:r>
      <w:r w:rsidR="00FE207D" w:rsidRPr="00BD23E8">
        <w:t>_______________</w:t>
      </w:r>
      <w:r w:rsidRPr="00E36779">
        <w:t xml:space="preserve">on (located on the front of the treadmill below the </w:t>
      </w:r>
      <w:r w:rsidR="00FE207D" w:rsidRPr="00BD23E8">
        <w:t>_______________</w:t>
      </w:r>
      <w:r w:rsidR="00FE207D">
        <w:t xml:space="preserve">  </w:t>
      </w:r>
      <w:r w:rsidR="00FE207D" w:rsidRPr="00BD23E8">
        <w:t>_______________</w:t>
      </w:r>
      <w:r>
        <w:t xml:space="preserve">).  </w:t>
      </w:r>
      <w:r w:rsidR="00FE207D" w:rsidRPr="00BD23E8">
        <w:t>______________</w:t>
      </w:r>
      <w:proofErr w:type="gramStart"/>
      <w:r w:rsidR="00FE207D" w:rsidRPr="00BD23E8">
        <w:t>_</w:t>
      </w:r>
      <w:r w:rsidR="00FE207D">
        <w:t xml:space="preserve">  </w:t>
      </w:r>
      <w:r w:rsidR="00FE207D" w:rsidRPr="00BD23E8">
        <w:t>_</w:t>
      </w:r>
      <w:proofErr w:type="gramEnd"/>
      <w:r w:rsidR="00FE207D" w:rsidRPr="00BD23E8">
        <w:t>______________</w:t>
      </w:r>
      <w:r>
        <w:t xml:space="preserve">must be </w:t>
      </w:r>
      <w:r w:rsidRPr="00E36779">
        <w:t>installed or the treadmill will not work without it.</w:t>
      </w:r>
    </w:p>
    <w:p w:rsidR="00EB0FA4" w:rsidRPr="00E36779" w:rsidRDefault="00EB0FA4" w:rsidP="002F7155">
      <w:pPr>
        <w:pStyle w:val="ListParagraph"/>
        <w:widowControl w:val="0"/>
        <w:numPr>
          <w:ilvl w:val="1"/>
          <w:numId w:val="2"/>
        </w:numPr>
      </w:pPr>
      <w:r w:rsidRPr="00E36779">
        <w:t xml:space="preserve">When </w:t>
      </w:r>
      <w:r w:rsidR="00FE207D" w:rsidRPr="00BD23E8">
        <w:t>_______________</w:t>
      </w:r>
      <w:r w:rsidRPr="00E36779">
        <w:rPr>
          <w:b/>
          <w:u w:val="single"/>
        </w:rPr>
        <w:t xml:space="preserve"> </w:t>
      </w:r>
      <w:r w:rsidRPr="00E36779">
        <w:t xml:space="preserve">is turned on all the </w:t>
      </w:r>
      <w:r w:rsidR="00FE207D" w:rsidRPr="00BD23E8">
        <w:t>_______________</w:t>
      </w:r>
      <w:r w:rsidRPr="00E36779">
        <w:t xml:space="preserve"> on the display will light for a short time.</w:t>
      </w:r>
    </w:p>
    <w:p w:rsidR="00EB0FA4" w:rsidRPr="00E36779" w:rsidRDefault="00EB0FA4" w:rsidP="002F7155">
      <w:pPr>
        <w:pStyle w:val="ListParagraph"/>
        <w:widowControl w:val="0"/>
        <w:numPr>
          <w:ilvl w:val="1"/>
          <w:numId w:val="2"/>
        </w:numPr>
      </w:pPr>
      <w:r w:rsidRPr="00E36779">
        <w:t xml:space="preserve">Treadmill will then enter </w:t>
      </w:r>
      <w:r w:rsidR="00FE207D" w:rsidRPr="00BD23E8">
        <w:t>______________</w:t>
      </w:r>
      <w:proofErr w:type="gramStart"/>
      <w:r w:rsidR="00FE207D" w:rsidRPr="00BD23E8">
        <w:t>_</w:t>
      </w:r>
      <w:r w:rsidR="00FE207D">
        <w:t xml:space="preserve">  </w:t>
      </w:r>
      <w:r w:rsidR="00FE207D" w:rsidRPr="00BD23E8">
        <w:t>_</w:t>
      </w:r>
      <w:proofErr w:type="gramEnd"/>
      <w:r w:rsidR="00FE207D" w:rsidRPr="00BD23E8">
        <w:t>______________</w:t>
      </w:r>
      <w:r w:rsidRPr="00E36779">
        <w:t xml:space="preserve">, this is the </w:t>
      </w:r>
      <w:r w:rsidR="00FE207D" w:rsidRPr="00BD23E8">
        <w:t>_______________</w:t>
      </w:r>
      <w:r w:rsidR="00FE207D">
        <w:t xml:space="preserve">  </w:t>
      </w:r>
      <w:r w:rsidR="00FE207D" w:rsidRPr="00BD23E8">
        <w:t>_______________</w:t>
      </w:r>
      <w:r w:rsidRPr="00E36779">
        <w:t>for operation.</w:t>
      </w:r>
    </w:p>
    <w:p w:rsidR="0053270E" w:rsidRDefault="0053270E" w:rsidP="00EB0FA4">
      <w:pPr>
        <w:pStyle w:val="ListParagraph"/>
        <w:widowControl w:val="0"/>
      </w:pPr>
    </w:p>
    <w:p w:rsidR="00E36779" w:rsidRPr="00E36779" w:rsidRDefault="00E36779" w:rsidP="002F7155">
      <w:pPr>
        <w:pStyle w:val="ListParagraph"/>
        <w:widowControl w:val="0"/>
        <w:numPr>
          <w:ilvl w:val="0"/>
          <w:numId w:val="2"/>
        </w:numPr>
      </w:pPr>
      <w:r w:rsidRPr="00E36779">
        <w:t xml:space="preserve">Treadmill users will clean the equipment after </w:t>
      </w:r>
      <w:r w:rsidR="00FE207D">
        <w:t>__________</w:t>
      </w:r>
      <w:r w:rsidR="00FE207D" w:rsidRPr="00BD23E8">
        <w:t>__</w:t>
      </w:r>
      <w:proofErr w:type="gramStart"/>
      <w:r w:rsidR="00FE207D" w:rsidRPr="00BD23E8">
        <w:t>_</w:t>
      </w:r>
      <w:r w:rsidR="00FE207D">
        <w:t xml:space="preserve">  _</w:t>
      </w:r>
      <w:proofErr w:type="gramEnd"/>
      <w:r w:rsidR="00FE207D">
        <w:t>_____</w:t>
      </w:r>
      <w:r w:rsidR="00FE207D" w:rsidRPr="00BD23E8">
        <w:t>_______</w:t>
      </w:r>
      <w:r w:rsidRPr="00E36779">
        <w:t xml:space="preserve">with a </w:t>
      </w:r>
      <w:r w:rsidR="00FE207D">
        <w:t xml:space="preserve">_________ __________ </w:t>
      </w:r>
      <w:r w:rsidRPr="00E36779">
        <w:t xml:space="preserve">and </w:t>
      </w:r>
      <w:r w:rsidR="00FE207D" w:rsidRPr="00BD23E8">
        <w:t>_______________</w:t>
      </w:r>
      <w:r w:rsidRPr="00E36779">
        <w:t xml:space="preserve">any </w:t>
      </w:r>
      <w:r w:rsidR="00FE207D" w:rsidRPr="00BD23E8">
        <w:t>_______________</w:t>
      </w:r>
      <w:r w:rsidRPr="00E36779">
        <w:t xml:space="preserve">.  Additionally, students will complete a </w:t>
      </w:r>
      <w:r w:rsidR="00FE207D" w:rsidRPr="00BD23E8">
        <w:t>______________</w:t>
      </w:r>
      <w:proofErr w:type="gramStart"/>
      <w:r w:rsidR="00FE207D" w:rsidRPr="00BD23E8">
        <w:t>_</w:t>
      </w:r>
      <w:r w:rsidR="00FE207D">
        <w:t xml:space="preserve">  </w:t>
      </w:r>
      <w:r w:rsidR="00FE207D" w:rsidRPr="00BD23E8">
        <w:t>_</w:t>
      </w:r>
      <w:proofErr w:type="gramEnd"/>
      <w:r w:rsidR="00FE207D" w:rsidRPr="00BD23E8">
        <w:t>______________</w:t>
      </w:r>
      <w:r w:rsidRPr="00E36779">
        <w:t>of the treadmill weekly.</w:t>
      </w:r>
    </w:p>
    <w:p w:rsidR="00661562" w:rsidRDefault="00661562" w:rsidP="00E36779">
      <w:pPr>
        <w:pStyle w:val="ListParagraph"/>
        <w:widowControl w:val="0"/>
      </w:pPr>
    </w:p>
    <w:p w:rsidR="00B11B58" w:rsidRDefault="00E36779" w:rsidP="002F7155">
      <w:pPr>
        <w:pStyle w:val="ListParagraph"/>
        <w:widowControl w:val="0"/>
        <w:numPr>
          <w:ilvl w:val="0"/>
          <w:numId w:val="2"/>
        </w:numPr>
      </w:pPr>
      <w:r>
        <w:t>What is cleaned after every use?</w:t>
      </w:r>
    </w:p>
    <w:p w:rsidR="00B11B58" w:rsidRDefault="00FE207D" w:rsidP="00B11B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0291" wp14:editId="21D05D6D">
                <wp:simplePos x="0" y="0"/>
                <wp:positionH relativeFrom="column">
                  <wp:posOffset>4179901</wp:posOffset>
                </wp:positionH>
                <wp:positionV relativeFrom="paragraph">
                  <wp:posOffset>358140</wp:posOffset>
                </wp:positionV>
                <wp:extent cx="2374265" cy="1403985"/>
                <wp:effectExtent l="0" t="0" r="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"/>
                              <w:gridCol w:w="3942"/>
                            </w:tblGrid>
                            <w:tr w:rsidR="00A22592" w:rsidTr="00FE207D">
                              <w:tc>
                                <w:tcPr>
                                  <w:tcW w:w="468" w:type="dxa"/>
                                </w:tcPr>
                                <w:p w:rsidR="00A22592" w:rsidRDefault="00A22592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FE207D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FE207D">
                              <w:tc>
                                <w:tcPr>
                                  <w:tcW w:w="468" w:type="dxa"/>
                                </w:tcPr>
                                <w:p w:rsidR="00A22592" w:rsidRDefault="00A22592">
                                  <w: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FE207D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FE207D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B11B58">
                                  <w: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FE207D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FE207D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B11B58">
                                  <w: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FE207D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FE207D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B11B58">
                                  <w: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FE207D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</w:tbl>
                          <w:p w:rsidR="00A22592" w:rsidRDefault="00A225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15pt;margin-top:28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IkjUTiAAAACwEAAA8AAAAAAAAAAAAAAAAAfQQAAGRycy9k&#10;b3ducmV2LnhtbFBLBQYAAAAABAAEAPMAAACMBQAAAAA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"/>
                        <w:gridCol w:w="3942"/>
                      </w:tblGrid>
                      <w:tr w:rsidR="00A22592" w:rsidTr="00FE207D">
                        <w:tc>
                          <w:tcPr>
                            <w:tcW w:w="468" w:type="dxa"/>
                          </w:tcPr>
                          <w:p w:rsidR="00A22592" w:rsidRDefault="00A22592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FE207D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FE207D">
                        <w:tc>
                          <w:tcPr>
                            <w:tcW w:w="468" w:type="dxa"/>
                          </w:tcPr>
                          <w:p w:rsidR="00A22592" w:rsidRDefault="00A22592">
                            <w:r>
                              <w:t xml:space="preserve">2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FE207D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FE207D">
                        <w:tc>
                          <w:tcPr>
                            <w:tcW w:w="468" w:type="dxa"/>
                          </w:tcPr>
                          <w:p w:rsidR="00A22592" w:rsidRDefault="00A22592" w:rsidP="00B11B58">
                            <w:r>
                              <w:t xml:space="preserve">3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FE207D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FE207D">
                        <w:tc>
                          <w:tcPr>
                            <w:tcW w:w="468" w:type="dxa"/>
                          </w:tcPr>
                          <w:p w:rsidR="00A22592" w:rsidRDefault="00A22592" w:rsidP="00B11B58">
                            <w:r>
                              <w:t xml:space="preserve">4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FE207D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FE207D">
                        <w:tc>
                          <w:tcPr>
                            <w:tcW w:w="468" w:type="dxa"/>
                          </w:tcPr>
                          <w:p w:rsidR="00A22592" w:rsidRDefault="00A22592" w:rsidP="00B11B58">
                            <w:r>
                              <w:t xml:space="preserve">5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FE207D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</w:tbl>
                    <w:p w:rsidR="00A22592" w:rsidRDefault="00A22592"/>
                  </w:txbxContent>
                </v:textbox>
              </v:shape>
            </w:pict>
          </mc:Fallback>
        </mc:AlternateContent>
      </w:r>
      <w:r w:rsidR="00C257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6A29" wp14:editId="5EA76B87">
                <wp:simplePos x="0" y="0"/>
                <wp:positionH relativeFrom="column">
                  <wp:posOffset>2198370</wp:posOffset>
                </wp:positionH>
                <wp:positionV relativeFrom="paragraph">
                  <wp:posOffset>2139619</wp:posOffset>
                </wp:positionV>
                <wp:extent cx="2374265" cy="34403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92" w:rsidRDefault="00A22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1pt;margin-top:168.45pt;width:186.95pt;height:27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" stroked="f">
                <v:textbox>
                  <w:txbxContent>
                    <w:p w:rsidR="00A22592" w:rsidRDefault="00A22592"/>
                  </w:txbxContent>
                </v:textbox>
              </v:shape>
            </w:pict>
          </mc:Fallback>
        </mc:AlternateContent>
      </w:r>
      <w:r w:rsidR="00B11B58" w:rsidRPr="00B11B58">
        <w:rPr>
          <w:noProof/>
        </w:rPr>
        <w:drawing>
          <wp:inline distT="0" distB="0" distL="0" distR="0" wp14:anchorId="6EA2A020" wp14:editId="6FE5F0C5">
            <wp:extent cx="3918654" cy="2560320"/>
            <wp:effectExtent l="0" t="0" r="5715" b="0"/>
            <wp:docPr id="2050" name="Picture 2" descr="E:\FCC\Cardio Equipment\Treadmill\treadmil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FCC\Cardio Equipment\Treadmill\treadmill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66" cy="2562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207D" w:rsidRDefault="00FE207D" w:rsidP="00FE207D">
      <w:pPr>
        <w:pStyle w:val="ListParagraph"/>
      </w:pPr>
    </w:p>
    <w:p w:rsidR="00FE207D" w:rsidRDefault="00FE207D" w:rsidP="00FE207D">
      <w:pPr>
        <w:pStyle w:val="ListParagraph"/>
      </w:pPr>
    </w:p>
    <w:p w:rsidR="00FE207D" w:rsidRDefault="00FE207D" w:rsidP="00FE207D">
      <w:pPr>
        <w:pStyle w:val="ListParagraph"/>
      </w:pPr>
    </w:p>
    <w:p w:rsidR="005F615D" w:rsidRDefault="005F615D" w:rsidP="00FE207D">
      <w:pPr>
        <w:pStyle w:val="ListParagraph"/>
      </w:pPr>
    </w:p>
    <w:p w:rsidR="00FE207D" w:rsidRDefault="00FE207D" w:rsidP="00FE207D">
      <w:pPr>
        <w:pStyle w:val="ListParagraph"/>
      </w:pPr>
    </w:p>
    <w:p w:rsidR="00C25724" w:rsidRDefault="00C25724" w:rsidP="002F7155">
      <w:pPr>
        <w:pStyle w:val="ListParagraph"/>
        <w:numPr>
          <w:ilvl w:val="0"/>
          <w:numId w:val="2"/>
        </w:numPr>
      </w:pPr>
      <w:r>
        <w:t>What is cleaned during deep cleaning?</w:t>
      </w:r>
    </w:p>
    <w:p w:rsidR="00C25724" w:rsidRDefault="00C25724" w:rsidP="00C2572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5118" wp14:editId="4B9AD032">
                <wp:simplePos x="0" y="0"/>
                <wp:positionH relativeFrom="column">
                  <wp:posOffset>4378960</wp:posOffset>
                </wp:positionH>
                <wp:positionV relativeFrom="paragraph">
                  <wp:posOffset>358471</wp:posOffset>
                </wp:positionV>
                <wp:extent cx="2374265" cy="1403985"/>
                <wp:effectExtent l="0" t="0" r="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"/>
                              <w:gridCol w:w="3942"/>
                            </w:tblGrid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6C6436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6C6436">
                                  <w: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6C6436">
                                  <w: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6C6436">
                                  <w: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6C6436">
                                  <w: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A22592" w:rsidTr="00BA4F01">
                              <w:tc>
                                <w:tcPr>
                                  <w:tcW w:w="468" w:type="dxa"/>
                                </w:tcPr>
                                <w:p w:rsidR="00A22592" w:rsidRDefault="00A22592" w:rsidP="00B11B58">
                                  <w:r>
                                    <w:t xml:space="preserve">6. 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:rsidR="00A22592" w:rsidRDefault="00A22592" w:rsidP="00B11B58">
                                  <w:r>
                                    <w:t>__________________________________</w:t>
                                  </w:r>
                                </w:p>
                              </w:tc>
                            </w:tr>
                          </w:tbl>
                          <w:p w:rsidR="00A22592" w:rsidRDefault="00A22592" w:rsidP="00C257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8pt;margin-top:28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"/>
                        <w:gridCol w:w="3942"/>
                      </w:tblGrid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6C6436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6C6436">
                            <w:r>
                              <w:t xml:space="preserve">2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6C6436">
                            <w:r>
                              <w:t xml:space="preserve">3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6C6436">
                            <w:r>
                              <w:t xml:space="preserve">4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6C6436">
                            <w:r>
                              <w:t xml:space="preserve">5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_______</w:t>
                            </w:r>
                          </w:p>
                        </w:tc>
                      </w:tr>
                      <w:tr w:rsidR="00A22592" w:rsidTr="00BA4F01">
                        <w:tc>
                          <w:tcPr>
                            <w:tcW w:w="468" w:type="dxa"/>
                          </w:tcPr>
                          <w:p w:rsidR="00A22592" w:rsidRDefault="00A22592" w:rsidP="00B11B58">
                            <w:r>
                              <w:t xml:space="preserve">6. 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:rsidR="00A22592" w:rsidRDefault="00A22592" w:rsidP="00B11B58">
                            <w:r>
                              <w:t>__________________________________</w:t>
                            </w:r>
                          </w:p>
                        </w:tc>
                      </w:tr>
                    </w:tbl>
                    <w:p w:rsidR="00A22592" w:rsidRDefault="00A22592" w:rsidP="00C25724"/>
                  </w:txbxContent>
                </v:textbox>
              </v:shape>
            </w:pict>
          </mc:Fallback>
        </mc:AlternateContent>
      </w:r>
      <w:r w:rsidRPr="00B11B58">
        <w:rPr>
          <w:noProof/>
        </w:rPr>
        <w:drawing>
          <wp:inline distT="0" distB="0" distL="0" distR="0" wp14:anchorId="0D31FD23" wp14:editId="51C8DB91">
            <wp:extent cx="3918654" cy="2560320"/>
            <wp:effectExtent l="0" t="0" r="5715" b="0"/>
            <wp:docPr id="4" name="Picture 2" descr="E:\FCC\Cardio Equipment\Treadmill\treadmil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FCC\Cardio Equipment\Treadmill\treadmill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66" cy="2562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46FEA" w:rsidRPr="00B11B58" w:rsidRDefault="00646FEA" w:rsidP="00646FEA">
      <w:pPr>
        <w:jc w:val="center"/>
        <w:rPr>
          <w:u w:val="single"/>
        </w:rPr>
      </w:pPr>
      <w:r w:rsidRPr="00B11B58">
        <w:rPr>
          <w:u w:val="single"/>
        </w:rPr>
        <w:t xml:space="preserve">The following questions are related to </w:t>
      </w:r>
      <w:r>
        <w:rPr>
          <w:u w:val="single"/>
        </w:rPr>
        <w:t>Elliptical</w:t>
      </w:r>
      <w:r w:rsidRPr="00B11B58">
        <w:rPr>
          <w:u w:val="single"/>
        </w:rPr>
        <w:t xml:space="preserve"> operation and maintenance</w:t>
      </w:r>
    </w:p>
    <w:p w:rsidR="00646FEA" w:rsidRDefault="00646FEA" w:rsidP="002F7155">
      <w:pPr>
        <w:pStyle w:val="ListParagraph"/>
        <w:numPr>
          <w:ilvl w:val="0"/>
          <w:numId w:val="2"/>
        </w:numPr>
      </w:pPr>
      <w:r>
        <w:t>What is an elliptical?</w:t>
      </w:r>
    </w:p>
    <w:p w:rsidR="00BA4F01" w:rsidRDefault="00BA4F01" w:rsidP="00BA4F0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353188" w:rsidRPr="00353188" w:rsidRDefault="00353188" w:rsidP="00646FEA">
      <w:pPr>
        <w:pStyle w:val="ListParagraph"/>
        <w:rPr>
          <w:b/>
          <w:u w:val="single"/>
        </w:rPr>
      </w:pPr>
    </w:p>
    <w:p w:rsidR="00353188" w:rsidRDefault="00353188" w:rsidP="002F7155">
      <w:pPr>
        <w:pStyle w:val="ListParagraph"/>
        <w:numPr>
          <w:ilvl w:val="0"/>
          <w:numId w:val="2"/>
        </w:numPr>
      </w:pPr>
      <w:r>
        <w:t>When did Elliptical trainers first enter the market?</w:t>
      </w:r>
    </w:p>
    <w:p w:rsidR="00353188" w:rsidRDefault="00353188" w:rsidP="00353188">
      <w:pPr>
        <w:pStyle w:val="ListParagraph"/>
      </w:pPr>
    </w:p>
    <w:p w:rsidR="00BA4F01" w:rsidRDefault="00BA4F01" w:rsidP="00353188">
      <w:pPr>
        <w:pStyle w:val="ListParagraph"/>
      </w:pPr>
    </w:p>
    <w:p w:rsidR="00916D80" w:rsidRDefault="00916D80" w:rsidP="002F7155">
      <w:pPr>
        <w:pStyle w:val="ListParagraph"/>
        <w:numPr>
          <w:ilvl w:val="0"/>
          <w:numId w:val="2"/>
        </w:numPr>
      </w:pPr>
      <w:r>
        <w:t>What are the benefits of using an elliptical machine?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916D80" w:rsidRDefault="00916D80" w:rsidP="00916D80">
      <w:pPr>
        <w:pStyle w:val="ListParagraph"/>
      </w:pPr>
    </w:p>
    <w:p w:rsidR="00EB0FA4" w:rsidRDefault="00EB0FA4" w:rsidP="002F7155">
      <w:pPr>
        <w:pStyle w:val="ListParagraph"/>
        <w:numPr>
          <w:ilvl w:val="0"/>
          <w:numId w:val="2"/>
        </w:numPr>
      </w:pPr>
      <w:r>
        <w:t>What are the safety and injury concerns for using an elliptical?</w:t>
      </w:r>
    </w:p>
    <w:p w:rsidR="00BA4F01" w:rsidRDefault="00EB0FA4" w:rsidP="002F7155">
      <w:pPr>
        <w:pStyle w:val="ListParagraph"/>
        <w:numPr>
          <w:ilvl w:val="1"/>
          <w:numId w:val="2"/>
        </w:numPr>
      </w:pPr>
      <w:r>
        <w:t>Numbness in the feet</w:t>
      </w:r>
      <w:r w:rsidR="0053270E">
        <w:t>:</w:t>
      </w:r>
    </w:p>
    <w:p w:rsidR="00BA4F01" w:rsidRDefault="00BA4F01" w:rsidP="00BA4F01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FA4" w:rsidRDefault="00EB0FA4" w:rsidP="00EB0FA4">
      <w:pPr>
        <w:pStyle w:val="ListParagraph"/>
        <w:ind w:left="1440"/>
      </w:pPr>
    </w:p>
    <w:p w:rsidR="00EB0FA4" w:rsidRDefault="00EB0FA4" w:rsidP="002F7155">
      <w:pPr>
        <w:pStyle w:val="ListParagraph"/>
        <w:numPr>
          <w:ilvl w:val="1"/>
          <w:numId w:val="2"/>
        </w:numPr>
      </w:pPr>
      <w:r>
        <w:t>Falls:</w:t>
      </w:r>
    </w:p>
    <w:p w:rsidR="00BA4F01" w:rsidRDefault="00BA4F01" w:rsidP="00BA4F01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F01" w:rsidRDefault="00BA4F01" w:rsidP="00BA4F01">
      <w:pPr>
        <w:pStyle w:val="ListParagraph"/>
        <w:ind w:left="1440"/>
      </w:pPr>
    </w:p>
    <w:p w:rsidR="00BA4F01" w:rsidRDefault="00BA4F01" w:rsidP="00BA4F01">
      <w:pPr>
        <w:pStyle w:val="ListParagraph"/>
        <w:ind w:left="1440"/>
      </w:pPr>
    </w:p>
    <w:p w:rsidR="00BA4F01" w:rsidRDefault="00BA4F01" w:rsidP="00BA4F01">
      <w:pPr>
        <w:pStyle w:val="ListParagraph"/>
        <w:ind w:left="1440"/>
      </w:pPr>
    </w:p>
    <w:p w:rsidR="005F615D" w:rsidRDefault="005F615D" w:rsidP="00BA4F01">
      <w:pPr>
        <w:pStyle w:val="ListParagraph"/>
        <w:ind w:left="1440"/>
      </w:pPr>
    </w:p>
    <w:p w:rsidR="00BA4F01" w:rsidRDefault="00EB0FA4" w:rsidP="002F7155">
      <w:pPr>
        <w:pStyle w:val="ListParagraph"/>
        <w:numPr>
          <w:ilvl w:val="1"/>
          <w:numId w:val="2"/>
        </w:numPr>
      </w:pPr>
      <w:r>
        <w:t xml:space="preserve">Upper body injuries:  </w:t>
      </w:r>
      <w:r w:rsidR="00BA4F0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FA4" w:rsidRDefault="00EB0FA4" w:rsidP="00EB0FA4">
      <w:pPr>
        <w:pStyle w:val="ListParagraph"/>
      </w:pPr>
    </w:p>
    <w:p w:rsidR="00EB0FA4" w:rsidRPr="00EB0FA4" w:rsidRDefault="00EB0FA4" w:rsidP="002F7155">
      <w:pPr>
        <w:pStyle w:val="ListParagraph"/>
        <w:numPr>
          <w:ilvl w:val="0"/>
          <w:numId w:val="2"/>
        </w:numPr>
      </w:pPr>
      <w:r>
        <w:t xml:space="preserve">What </w:t>
      </w:r>
      <w:r w:rsidR="0099773C">
        <w:t>is proper body alignment when using an elliptical?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091845" w:rsidRPr="00091845" w:rsidRDefault="00091845" w:rsidP="00091845">
      <w:pPr>
        <w:pStyle w:val="ListParagraph"/>
        <w:widowControl w:val="0"/>
        <w:rPr>
          <w:highlight w:val="yellow"/>
        </w:rPr>
      </w:pPr>
    </w:p>
    <w:p w:rsidR="00916D80" w:rsidRPr="00091845" w:rsidRDefault="00916D80" w:rsidP="002F7155">
      <w:pPr>
        <w:pStyle w:val="ListParagraph"/>
        <w:widowControl w:val="0"/>
        <w:numPr>
          <w:ilvl w:val="0"/>
          <w:numId w:val="2"/>
        </w:numPr>
      </w:pPr>
      <w:r w:rsidRPr="00E36779">
        <w:t> </w:t>
      </w:r>
      <w:r w:rsidRPr="00091845">
        <w:t>Safety Considerations:</w:t>
      </w:r>
    </w:p>
    <w:p w:rsidR="00091845" w:rsidRDefault="00091845" w:rsidP="002F7155">
      <w:pPr>
        <w:pStyle w:val="ListParagraph"/>
        <w:widowControl w:val="0"/>
        <w:numPr>
          <w:ilvl w:val="1"/>
          <w:numId w:val="2"/>
        </w:numPr>
      </w:pPr>
      <w:r>
        <w:t xml:space="preserve">Keep hands away from all </w:t>
      </w:r>
      <w:r w:rsidR="00D33440" w:rsidRPr="00BD23E8">
        <w:t>_______________</w:t>
      </w:r>
      <w:r w:rsidR="00D33440">
        <w:t xml:space="preserve">  </w:t>
      </w:r>
      <w:r w:rsidR="00D33440" w:rsidRPr="00BD23E8">
        <w:t>_______________</w:t>
      </w:r>
    </w:p>
    <w:p w:rsidR="00BA4F01" w:rsidRPr="00E36779" w:rsidRDefault="00BA4F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Never operate the </w:t>
      </w:r>
      <w:r>
        <w:t>elliptical</w:t>
      </w:r>
      <w:r w:rsidRPr="00E36779">
        <w:t xml:space="preserve"> if it ha</w:t>
      </w:r>
      <w:r>
        <w:t xml:space="preserve">s a </w:t>
      </w:r>
      <w:r w:rsidRPr="00BD23E8">
        <w:t>______________</w:t>
      </w:r>
      <w:proofErr w:type="gramStart"/>
      <w:r w:rsidRPr="00BD23E8">
        <w:t>_</w:t>
      </w:r>
      <w:r>
        <w:t xml:space="preserve">  </w:t>
      </w:r>
      <w:r w:rsidRPr="00BD23E8">
        <w:t>_</w:t>
      </w:r>
      <w:proofErr w:type="gramEnd"/>
      <w:r w:rsidRPr="00BD23E8">
        <w:t>______________</w:t>
      </w:r>
      <w:r w:rsidRPr="00E36779">
        <w:rPr>
          <w:b/>
          <w:u w:val="single"/>
        </w:rPr>
        <w:t xml:space="preserve"> </w:t>
      </w:r>
      <w:r w:rsidRPr="00E36779">
        <w:t>or</w:t>
      </w:r>
      <w:r w:rsidRPr="00BD23E8">
        <w:t>_______________</w:t>
      </w:r>
      <w:r w:rsidRPr="00E36779">
        <w:t xml:space="preserve">, not working </w:t>
      </w:r>
      <w:r w:rsidRPr="00BD23E8">
        <w:t>_______________</w:t>
      </w:r>
      <w:r w:rsidRPr="00E36779">
        <w:t xml:space="preserve"> or if </w:t>
      </w:r>
      <w:r w:rsidRPr="00BD23E8">
        <w:t>_______________</w:t>
      </w:r>
      <w:r w:rsidRPr="00E36779">
        <w:t xml:space="preserve"> has been spilled on it.</w:t>
      </w:r>
    </w:p>
    <w:p w:rsidR="00BA4F01" w:rsidRPr="00E36779" w:rsidRDefault="00BA4F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Keep the cord away from </w:t>
      </w:r>
      <w:r w:rsidRPr="00BD23E8">
        <w:t>_______________</w:t>
      </w:r>
      <w:r>
        <w:t xml:space="preserve">   </w:t>
      </w:r>
      <w:r w:rsidRPr="00BD23E8">
        <w:t>_______________</w:t>
      </w:r>
      <w:r w:rsidR="00D33440">
        <w:t>.</w:t>
      </w:r>
    </w:p>
    <w:p w:rsidR="00BA4F01" w:rsidRPr="00E36779" w:rsidRDefault="00BA4F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Never drop or insert any </w:t>
      </w:r>
      <w:r w:rsidRPr="00BD23E8">
        <w:t>_______________</w:t>
      </w:r>
      <w:r w:rsidRPr="00E36779">
        <w:t xml:space="preserve"> into any</w:t>
      </w:r>
      <w:r>
        <w:t xml:space="preserve"> </w:t>
      </w:r>
      <w:r w:rsidRPr="00BD23E8">
        <w:t>_______________</w:t>
      </w:r>
      <w:r w:rsidRPr="00E36779">
        <w:t>.</w:t>
      </w:r>
    </w:p>
    <w:p w:rsidR="00091845" w:rsidRDefault="00091845" w:rsidP="002F7155">
      <w:pPr>
        <w:pStyle w:val="ListParagraph"/>
        <w:widowControl w:val="0"/>
        <w:numPr>
          <w:ilvl w:val="1"/>
          <w:numId w:val="2"/>
        </w:numPr>
      </w:pPr>
      <w:r>
        <w:t xml:space="preserve">To disconnect, turn all controls to the </w:t>
      </w:r>
      <w:r w:rsidR="00D33440" w:rsidRPr="00BD23E8">
        <w:t>______________</w:t>
      </w:r>
      <w:proofErr w:type="gramStart"/>
      <w:r w:rsidR="00D33440" w:rsidRPr="00BD23E8">
        <w:t>_</w:t>
      </w:r>
      <w:r w:rsidR="00D33440">
        <w:t xml:space="preserve">  </w:t>
      </w:r>
      <w:r w:rsidR="00D33440" w:rsidRPr="00BD23E8">
        <w:t>_</w:t>
      </w:r>
      <w:proofErr w:type="gramEnd"/>
      <w:r w:rsidR="00D33440" w:rsidRPr="00BD23E8">
        <w:t>______________</w:t>
      </w:r>
      <w:r>
        <w:t>, then remove the plug from the outlet.</w:t>
      </w:r>
    </w:p>
    <w:p w:rsidR="00BA4F01" w:rsidRPr="00E36779" w:rsidRDefault="00916D80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091845">
        <w:t xml:space="preserve">Use caution while </w:t>
      </w:r>
      <w:r w:rsidR="00091845">
        <w:t>using the elliptical</w:t>
      </w:r>
      <w:r w:rsidRPr="00091845">
        <w:t xml:space="preserve">, </w:t>
      </w:r>
      <w:r w:rsidR="00BA4F01" w:rsidRPr="00E36779">
        <w:t xml:space="preserve">distractions may cause you to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="00BA4F01" w:rsidRPr="00E36779">
        <w:t xml:space="preserve">which could lead to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="00BA4F01" w:rsidRPr="00E36779">
        <w:t xml:space="preserve">.  </w:t>
      </w:r>
      <w:r w:rsidR="00BA4F01" w:rsidRPr="00E36779">
        <w:rPr>
          <w:b/>
          <w:bCs/>
          <w:i/>
          <w:iCs/>
        </w:rPr>
        <w:t xml:space="preserve">NO </w:t>
      </w:r>
      <w:r w:rsidR="00BA4F01" w:rsidRPr="00BD23E8">
        <w:t>_______________</w:t>
      </w:r>
      <w:r w:rsidR="00BA4F01">
        <w:t xml:space="preserve">     </w:t>
      </w:r>
      <w:r w:rsidR="00BA4F01" w:rsidRPr="00BD23E8">
        <w:t>_______________</w:t>
      </w:r>
      <w:r w:rsidR="00BA4F01" w:rsidRPr="00E36779">
        <w:rPr>
          <w:b/>
          <w:bCs/>
          <w:i/>
          <w:iCs/>
        </w:rPr>
        <w:t>!</w:t>
      </w:r>
    </w:p>
    <w:p w:rsidR="00BA4F01" w:rsidRPr="00E36779" w:rsidRDefault="00BA4F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Do not use excessive pressure in the </w:t>
      </w:r>
      <w:r w:rsidRPr="00BD23E8">
        <w:t>______________</w:t>
      </w:r>
      <w:proofErr w:type="gramStart"/>
      <w:r w:rsidRPr="00BD23E8">
        <w:t>_</w:t>
      </w:r>
      <w:r>
        <w:t xml:space="preserve">  </w:t>
      </w:r>
      <w:r w:rsidRPr="00BD23E8">
        <w:t>_</w:t>
      </w:r>
      <w:proofErr w:type="gramEnd"/>
      <w:r w:rsidRPr="00BD23E8">
        <w:t>______________</w:t>
      </w:r>
      <w:r>
        <w:t xml:space="preserve">   </w:t>
      </w:r>
      <w:r w:rsidRPr="00BD23E8">
        <w:t>_______________</w:t>
      </w:r>
      <w:r w:rsidRPr="00E36779">
        <w:t>.</w:t>
      </w:r>
    </w:p>
    <w:p w:rsidR="00091845" w:rsidRPr="00091845" w:rsidRDefault="00091845" w:rsidP="002F7155">
      <w:pPr>
        <w:pStyle w:val="ListParagraph"/>
        <w:widowControl w:val="0"/>
        <w:numPr>
          <w:ilvl w:val="1"/>
          <w:numId w:val="2"/>
        </w:numPr>
      </w:pPr>
      <w:r w:rsidRPr="00091845">
        <w:rPr>
          <w:sz w:val="23"/>
          <w:szCs w:val="23"/>
        </w:rPr>
        <w:t xml:space="preserve">Wear proper </w:t>
      </w:r>
      <w:r w:rsidR="00BA4F01">
        <w:rPr>
          <w:sz w:val="23"/>
          <w:szCs w:val="23"/>
        </w:rPr>
        <w:t>______________</w:t>
      </w:r>
      <w:r w:rsidRPr="00091845">
        <w:rPr>
          <w:sz w:val="23"/>
          <w:szCs w:val="23"/>
        </w:rPr>
        <w:t xml:space="preserve">. High heels, dress shoes, </w:t>
      </w:r>
      <w:r w:rsidR="00BA4F01">
        <w:rPr>
          <w:sz w:val="23"/>
          <w:szCs w:val="23"/>
        </w:rPr>
        <w:t>______________</w:t>
      </w:r>
      <w:r w:rsidRPr="00091845">
        <w:rPr>
          <w:sz w:val="23"/>
          <w:szCs w:val="23"/>
        </w:rPr>
        <w:t xml:space="preserve"> or </w:t>
      </w:r>
      <w:r w:rsidR="00BA4F01">
        <w:rPr>
          <w:sz w:val="23"/>
          <w:szCs w:val="23"/>
        </w:rPr>
        <w:t>______________    ______________</w:t>
      </w:r>
      <w:r w:rsidRPr="00091845">
        <w:rPr>
          <w:sz w:val="23"/>
          <w:szCs w:val="23"/>
        </w:rPr>
        <w:t xml:space="preserve">are not suitable for use on </w:t>
      </w:r>
      <w:r w:rsidR="00BA4F01">
        <w:rPr>
          <w:sz w:val="23"/>
          <w:szCs w:val="23"/>
        </w:rPr>
        <w:t>the</w:t>
      </w:r>
      <w:r w:rsidRPr="00091845">
        <w:rPr>
          <w:sz w:val="23"/>
          <w:szCs w:val="23"/>
        </w:rPr>
        <w:t xml:space="preserve"> elliptical. Quality athletic shoes are recommended to avoid </w:t>
      </w:r>
      <w:r w:rsidR="00D33440" w:rsidRPr="00BD23E8">
        <w:t>______________</w:t>
      </w:r>
      <w:proofErr w:type="gramStart"/>
      <w:r w:rsidR="00D33440" w:rsidRPr="00BD23E8">
        <w:t>_</w:t>
      </w:r>
      <w:r w:rsidR="00D33440">
        <w:t xml:space="preserve">  </w:t>
      </w:r>
      <w:r w:rsidR="00D33440" w:rsidRPr="00BD23E8">
        <w:t>_</w:t>
      </w:r>
      <w:proofErr w:type="gramEnd"/>
      <w:r w:rsidR="00D33440" w:rsidRPr="00BD23E8">
        <w:t>______________</w:t>
      </w:r>
      <w:r w:rsidRPr="00091845">
        <w:rPr>
          <w:sz w:val="23"/>
          <w:szCs w:val="23"/>
        </w:rPr>
        <w:t xml:space="preserve">. </w:t>
      </w:r>
    </w:p>
    <w:p w:rsidR="00BA4F01" w:rsidRPr="00E36779" w:rsidRDefault="00BA4F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E36779">
        <w:t xml:space="preserve">Mandatory </w:t>
      </w:r>
      <w:r>
        <w:t xml:space="preserve">__________   </w:t>
      </w:r>
      <w:r w:rsidRPr="00BD23E8">
        <w:t>_______________</w:t>
      </w:r>
      <w:r w:rsidRPr="00E36779">
        <w:t>cool down on all programs.</w:t>
      </w:r>
    </w:p>
    <w:p w:rsidR="00916D80" w:rsidRPr="00091845" w:rsidRDefault="00916D80" w:rsidP="00916D80">
      <w:pPr>
        <w:pStyle w:val="ListParagraph"/>
      </w:pPr>
    </w:p>
    <w:p w:rsidR="0053270E" w:rsidRPr="00091845" w:rsidRDefault="001F6D01" w:rsidP="002F7155">
      <w:pPr>
        <w:pStyle w:val="ListParagraph"/>
        <w:numPr>
          <w:ilvl w:val="0"/>
          <w:numId w:val="2"/>
        </w:numPr>
      </w:pPr>
      <w:r w:rsidRPr="00091845">
        <w:t xml:space="preserve">What programs do the </w:t>
      </w:r>
      <w:r w:rsidR="007B01A3" w:rsidRPr="00091845">
        <w:t>Elliptical</w:t>
      </w:r>
      <w:r w:rsidRPr="00091845">
        <w:t xml:space="preserve"> hav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F6D01" w:rsidRPr="00091845" w:rsidTr="00BA4F01"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1F6D01" w:rsidRPr="00091845" w:rsidTr="00BA4F01"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1F6D01" w:rsidRPr="00091845" w:rsidTr="00BA4F01"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1F6D01" w:rsidRPr="00091845" w:rsidRDefault="00BA4F01" w:rsidP="002F715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</w:tbl>
    <w:p w:rsidR="001F6D01" w:rsidRPr="00091845" w:rsidRDefault="001F6D01" w:rsidP="001F6D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1F6D01" w:rsidRPr="00091845" w:rsidRDefault="001F6D01" w:rsidP="002F7155">
      <w:pPr>
        <w:pStyle w:val="ListParagraph"/>
        <w:numPr>
          <w:ilvl w:val="0"/>
          <w:numId w:val="2"/>
        </w:numPr>
      </w:pPr>
      <w:r w:rsidRPr="00091845">
        <w:lastRenderedPageBreak/>
        <w:t>Getting started:</w:t>
      </w:r>
    </w:p>
    <w:p w:rsidR="001F6D01" w:rsidRDefault="001F6D01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 w:rsidRPr="00091845">
        <w:t xml:space="preserve">Turn the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Pr="00091845">
        <w:t xml:space="preserve">on (located on the front of the </w:t>
      </w:r>
      <w:r w:rsidR="00091845">
        <w:t>elliptical</w:t>
      </w:r>
      <w:r w:rsidRPr="00091845">
        <w:t xml:space="preserve"> below the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Pr="00091845">
        <w:t xml:space="preserve">).  </w:t>
      </w:r>
    </w:p>
    <w:p w:rsidR="00091845" w:rsidRDefault="00091845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>
        <w:t xml:space="preserve">Step up onto the foot pedal closet to the </w:t>
      </w:r>
      <w:r w:rsidR="00BA4F01" w:rsidRPr="00BD23E8">
        <w:t>_______________</w:t>
      </w:r>
      <w:r>
        <w:t>and then step onto the other foot pedal.</w:t>
      </w:r>
    </w:p>
    <w:p w:rsidR="00091845" w:rsidRDefault="00091845" w:rsidP="002F7155">
      <w:pPr>
        <w:pStyle w:val="ListParagraph"/>
        <w:widowControl w:val="0"/>
        <w:numPr>
          <w:ilvl w:val="1"/>
          <w:numId w:val="2"/>
        </w:numPr>
        <w:spacing w:line="360" w:lineRule="auto"/>
      </w:pPr>
      <w:r>
        <w:t xml:space="preserve">If you hear a squeak while on the elliptical clean the </w:t>
      </w:r>
      <w:r w:rsidR="00BA4F01" w:rsidRPr="00BD23E8">
        <w:t>_______________</w:t>
      </w:r>
      <w:r w:rsidR="00BA4F01">
        <w:t xml:space="preserve"> </w:t>
      </w:r>
      <w:r>
        <w:t xml:space="preserve">and </w:t>
      </w:r>
      <w:r w:rsidR="00BA4F01" w:rsidRPr="00BD23E8">
        <w:t>_______________</w:t>
      </w:r>
      <w:r>
        <w:t xml:space="preserve"> of the elliptical with a </w:t>
      </w:r>
      <w:r w:rsidR="00BA4F01" w:rsidRPr="00BD23E8">
        <w:t>______________</w:t>
      </w:r>
      <w:proofErr w:type="gramStart"/>
      <w:r w:rsidR="00BA4F01" w:rsidRPr="00BD23E8">
        <w:t>_</w:t>
      </w:r>
      <w:r w:rsidR="00BA4F01">
        <w:t xml:space="preserve">  </w:t>
      </w:r>
      <w:r w:rsidR="00BA4F01" w:rsidRPr="00BD23E8">
        <w:t>_</w:t>
      </w:r>
      <w:proofErr w:type="gramEnd"/>
      <w:r w:rsidR="00BA4F01" w:rsidRPr="00BD23E8">
        <w:t>______________</w:t>
      </w:r>
      <w:r>
        <w:t xml:space="preserve">cloth and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>
        <w:t>.</w:t>
      </w:r>
    </w:p>
    <w:p w:rsidR="001F6D01" w:rsidRPr="00091845" w:rsidRDefault="001F6D01" w:rsidP="001F6D01">
      <w:pPr>
        <w:pStyle w:val="ListParagraph"/>
        <w:widowControl w:val="0"/>
      </w:pPr>
    </w:p>
    <w:p w:rsidR="001F6D01" w:rsidRPr="00091845" w:rsidRDefault="00091845" w:rsidP="002F7155">
      <w:pPr>
        <w:pStyle w:val="ListParagraph"/>
        <w:widowControl w:val="0"/>
        <w:numPr>
          <w:ilvl w:val="0"/>
          <w:numId w:val="2"/>
        </w:numPr>
      </w:pPr>
      <w:r>
        <w:t xml:space="preserve">Elliptical </w:t>
      </w:r>
      <w:r w:rsidR="001F6D01" w:rsidRPr="00091845">
        <w:t xml:space="preserve">users will clean the equipment after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="001F6D01" w:rsidRPr="00091845">
        <w:t xml:space="preserve">with a </w:t>
      </w:r>
      <w:r w:rsidR="00BA4F01" w:rsidRPr="00BD23E8">
        <w:t>_______________</w:t>
      </w:r>
      <w:r w:rsidR="00BA4F01">
        <w:t xml:space="preserve">   </w:t>
      </w:r>
      <w:r w:rsidR="00BA4F01" w:rsidRPr="00BD23E8">
        <w:t>_______________</w:t>
      </w:r>
      <w:r w:rsidR="001F6D01" w:rsidRPr="00091845">
        <w:t xml:space="preserve">and </w:t>
      </w:r>
      <w:r w:rsidR="00BA4F01" w:rsidRPr="00BD23E8">
        <w:t>_______________</w:t>
      </w:r>
      <w:r w:rsidR="001F6D01" w:rsidRPr="00091845">
        <w:t xml:space="preserve"> any </w:t>
      </w:r>
      <w:r w:rsidR="00BA4F01" w:rsidRPr="00BD23E8">
        <w:t>_______________</w:t>
      </w:r>
      <w:r w:rsidR="001F6D01" w:rsidRPr="00091845">
        <w:t xml:space="preserve">.  Additionally, students will complete a </w:t>
      </w:r>
      <w:r w:rsidR="00BA4F01" w:rsidRPr="00BD23E8">
        <w:t>______________</w:t>
      </w:r>
      <w:proofErr w:type="gramStart"/>
      <w:r w:rsidR="00BA4F01" w:rsidRPr="00BD23E8">
        <w:t>_</w:t>
      </w:r>
      <w:r w:rsidR="00BA4F01">
        <w:t xml:space="preserve">  </w:t>
      </w:r>
      <w:r w:rsidR="00BA4F01" w:rsidRPr="00BD23E8">
        <w:t>_</w:t>
      </w:r>
      <w:proofErr w:type="gramEnd"/>
      <w:r w:rsidR="00BA4F01" w:rsidRPr="00BD23E8">
        <w:t>______________</w:t>
      </w:r>
      <w:r w:rsidR="001F6D01" w:rsidRPr="00091845">
        <w:t xml:space="preserve"> of the </w:t>
      </w:r>
      <w:r>
        <w:t>elliptical</w:t>
      </w:r>
      <w:r w:rsidR="001F6D01" w:rsidRPr="00091845">
        <w:t xml:space="preserve"> weekly.</w:t>
      </w:r>
    </w:p>
    <w:p w:rsidR="001F6D01" w:rsidRDefault="001F6D01" w:rsidP="001F6D01">
      <w:pPr>
        <w:pStyle w:val="ListParagraph"/>
      </w:pPr>
    </w:p>
    <w:p w:rsidR="00604E40" w:rsidRPr="00B11B58" w:rsidRDefault="00604E40" w:rsidP="00604E40">
      <w:pPr>
        <w:jc w:val="center"/>
        <w:rPr>
          <w:u w:val="single"/>
        </w:rPr>
      </w:pPr>
      <w:r w:rsidRPr="00B11B58">
        <w:rPr>
          <w:u w:val="single"/>
        </w:rPr>
        <w:t xml:space="preserve">The following questions are related to </w:t>
      </w:r>
      <w:r>
        <w:rPr>
          <w:u w:val="single"/>
        </w:rPr>
        <w:t>Rower</w:t>
      </w:r>
      <w:r w:rsidRPr="00B11B58">
        <w:rPr>
          <w:u w:val="single"/>
        </w:rPr>
        <w:t xml:space="preserve"> operation and maintenance</w:t>
      </w:r>
    </w:p>
    <w:p w:rsidR="00B44556" w:rsidRDefault="00B44556" w:rsidP="002F7155">
      <w:pPr>
        <w:pStyle w:val="ListParagraph"/>
        <w:numPr>
          <w:ilvl w:val="0"/>
          <w:numId w:val="2"/>
        </w:numPr>
      </w:pPr>
      <w:r>
        <w:t>What is a rower?</w:t>
      </w:r>
    </w:p>
    <w:p w:rsidR="00B44556" w:rsidRDefault="005F615D" w:rsidP="00B44556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B44556" w:rsidRDefault="00B44556" w:rsidP="00B44556">
      <w:pPr>
        <w:pStyle w:val="ListParagraph"/>
      </w:pPr>
    </w:p>
    <w:p w:rsidR="00604E40" w:rsidRDefault="00604E40" w:rsidP="002F7155">
      <w:pPr>
        <w:pStyle w:val="ListParagraph"/>
        <w:numPr>
          <w:ilvl w:val="0"/>
          <w:numId w:val="2"/>
        </w:numPr>
      </w:pPr>
      <w:r>
        <w:t>Complete the following time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198"/>
      </w:tblGrid>
      <w:tr w:rsidR="00604E40" w:rsidTr="00207222">
        <w:tc>
          <w:tcPr>
            <w:tcW w:w="1098" w:type="dxa"/>
          </w:tcPr>
          <w:p w:rsidR="00604E40" w:rsidRDefault="00604E40" w:rsidP="00207222">
            <w:pPr>
              <w:pStyle w:val="ListParagraph"/>
              <w:ind w:left="0"/>
            </w:pPr>
            <w:r>
              <w:t>4</w:t>
            </w:r>
            <w:r w:rsidRPr="00604E40">
              <w:rPr>
                <w:vertAlign w:val="superscript"/>
              </w:rPr>
              <w:t>th</w:t>
            </w:r>
            <w:r>
              <w:t xml:space="preserve"> Century  B.C.</w:t>
            </w:r>
          </w:p>
        </w:tc>
        <w:tc>
          <w:tcPr>
            <w:tcW w:w="9198" w:type="dxa"/>
          </w:tcPr>
          <w:p w:rsidR="00604E40" w:rsidRPr="00661562" w:rsidRDefault="00604E40" w:rsidP="00BA4F01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604E40" w:rsidTr="00207222">
        <w:tc>
          <w:tcPr>
            <w:tcW w:w="1098" w:type="dxa"/>
          </w:tcPr>
          <w:p w:rsidR="00604E40" w:rsidRDefault="00604E40" w:rsidP="00604E40">
            <w:pPr>
              <w:pStyle w:val="ListParagraph"/>
              <w:ind w:left="0"/>
            </w:pPr>
            <w:r>
              <w:t>1872 A.D.</w:t>
            </w:r>
          </w:p>
        </w:tc>
        <w:tc>
          <w:tcPr>
            <w:tcW w:w="9198" w:type="dxa"/>
          </w:tcPr>
          <w:p w:rsidR="00604E40" w:rsidRDefault="00604E40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Pr="00661562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604E40" w:rsidTr="00207222">
        <w:tc>
          <w:tcPr>
            <w:tcW w:w="1098" w:type="dxa"/>
          </w:tcPr>
          <w:p w:rsidR="00604E40" w:rsidRPr="00661562" w:rsidRDefault="00604E40" w:rsidP="00207222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9198" w:type="dxa"/>
          </w:tcPr>
          <w:p w:rsidR="00604E40" w:rsidRDefault="00604E40" w:rsidP="00207222">
            <w:pPr>
              <w:pStyle w:val="ListParagraph"/>
              <w:ind w:left="0"/>
            </w:pPr>
            <w:r>
              <w:t>First rower was created that could measure power output.  It utilized a heavy solid iron flywheel</w:t>
            </w:r>
          </w:p>
          <w:p w:rsidR="00604E40" w:rsidRDefault="00604E40" w:rsidP="00207222">
            <w:pPr>
              <w:pStyle w:val="ListParagraph"/>
              <w:ind w:left="0"/>
            </w:pPr>
          </w:p>
        </w:tc>
      </w:tr>
      <w:tr w:rsidR="00604E40" w:rsidTr="00207222">
        <w:tc>
          <w:tcPr>
            <w:tcW w:w="1098" w:type="dxa"/>
          </w:tcPr>
          <w:p w:rsidR="00604E40" w:rsidRPr="00661562" w:rsidRDefault="00604E40" w:rsidP="00207222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9198" w:type="dxa"/>
          </w:tcPr>
          <w:p w:rsidR="00604E40" w:rsidRDefault="00604E40" w:rsidP="00207222">
            <w:pPr>
              <w:pStyle w:val="ListParagraph"/>
              <w:ind w:left="0"/>
            </w:pPr>
            <w:r>
              <w:t xml:space="preserve">Norway creates a rower that utilizes hanging weights which allows power production to be calculated more efficiently </w:t>
            </w:r>
          </w:p>
          <w:p w:rsidR="00604E40" w:rsidRDefault="00604E40" w:rsidP="00207222">
            <w:pPr>
              <w:pStyle w:val="ListParagraph"/>
              <w:ind w:left="0"/>
            </w:pPr>
          </w:p>
        </w:tc>
      </w:tr>
      <w:tr w:rsidR="00604E40" w:rsidTr="00207222">
        <w:tc>
          <w:tcPr>
            <w:tcW w:w="1098" w:type="dxa"/>
          </w:tcPr>
          <w:p w:rsidR="00604E40" w:rsidRDefault="00604E40" w:rsidP="00207222">
            <w:pPr>
              <w:pStyle w:val="ListParagraph"/>
              <w:ind w:left="0"/>
            </w:pPr>
            <w:r>
              <w:t>1980</w:t>
            </w:r>
          </w:p>
        </w:tc>
        <w:tc>
          <w:tcPr>
            <w:tcW w:w="9198" w:type="dxa"/>
          </w:tcPr>
          <w:p w:rsidR="00604E40" w:rsidRDefault="00604E40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Pr="00661562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604E40" w:rsidTr="00207222">
        <w:tc>
          <w:tcPr>
            <w:tcW w:w="1098" w:type="dxa"/>
          </w:tcPr>
          <w:p w:rsidR="00604E40" w:rsidRDefault="00604E40" w:rsidP="00207222">
            <w:pPr>
              <w:pStyle w:val="ListParagraph"/>
              <w:ind w:left="0"/>
            </w:pPr>
            <w:r>
              <w:t>1981</w:t>
            </w:r>
          </w:p>
        </w:tc>
        <w:tc>
          <w:tcPr>
            <w:tcW w:w="9198" w:type="dxa"/>
          </w:tcPr>
          <w:p w:rsidR="00604E40" w:rsidRDefault="00604E40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  <w:p w:rsidR="00BA4F01" w:rsidRPr="00661562" w:rsidRDefault="00BA4F01" w:rsidP="00BA4F01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:rsidR="001F6D01" w:rsidRDefault="001F6D01" w:rsidP="00604E40">
      <w:pPr>
        <w:pStyle w:val="ListParagraph"/>
      </w:pPr>
    </w:p>
    <w:p w:rsidR="00B44556" w:rsidRDefault="00B44556" w:rsidP="002F7155">
      <w:pPr>
        <w:pStyle w:val="ListParagraph"/>
        <w:numPr>
          <w:ilvl w:val="0"/>
          <w:numId w:val="2"/>
        </w:numPr>
      </w:pPr>
      <w:r>
        <w:t>What are the benefits of rowers?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BA4F01" w:rsidRDefault="00BA4F01" w:rsidP="002F7155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604E40" w:rsidRDefault="004F221D" w:rsidP="002F7155">
      <w:pPr>
        <w:pStyle w:val="ListParagraph"/>
        <w:numPr>
          <w:ilvl w:val="0"/>
          <w:numId w:val="2"/>
        </w:numPr>
      </w:pPr>
      <w:r>
        <w:lastRenderedPageBreak/>
        <w:t xml:space="preserve">What safety </w:t>
      </w:r>
      <w:r w:rsidR="007B01A3">
        <w:t>considerations</w:t>
      </w:r>
      <w:r>
        <w:t xml:space="preserve"> exist for the rowing machine?</w:t>
      </w:r>
    </w:p>
    <w:p w:rsidR="007370DE" w:rsidRDefault="007370DE" w:rsidP="002F7155">
      <w:pPr>
        <w:pStyle w:val="ListParagraph"/>
        <w:numPr>
          <w:ilvl w:val="1"/>
          <w:numId w:val="2"/>
        </w:numPr>
      </w:pPr>
      <w:r>
        <w:t xml:space="preserve">Clothing:  _____________________________________________________________________________ </w:t>
      </w:r>
    </w:p>
    <w:p w:rsidR="007370DE" w:rsidRPr="007370DE" w:rsidRDefault="007370DE" w:rsidP="007370DE">
      <w:pPr>
        <w:pStyle w:val="ListParagraph"/>
        <w:ind w:left="1440"/>
        <w:rPr>
          <w:sz w:val="10"/>
          <w:szCs w:val="10"/>
        </w:rPr>
      </w:pPr>
    </w:p>
    <w:p w:rsidR="004F221D" w:rsidRPr="004F221D" w:rsidRDefault="007370DE" w:rsidP="007370DE">
      <w:pPr>
        <w:pStyle w:val="ListParagraph"/>
        <w:ind w:left="1440"/>
      </w:pPr>
      <w:r>
        <w:t>_____________________________________________________________________________________</w:t>
      </w:r>
    </w:p>
    <w:p w:rsidR="004F221D" w:rsidRPr="004F221D" w:rsidRDefault="004F221D" w:rsidP="004F221D">
      <w:pPr>
        <w:pStyle w:val="ListParagraph"/>
        <w:ind w:left="1440"/>
        <w:rPr>
          <w:b/>
          <w:u w:val="single"/>
        </w:rPr>
      </w:pPr>
    </w:p>
    <w:p w:rsidR="004F221D" w:rsidRDefault="007370DE" w:rsidP="002F7155">
      <w:pPr>
        <w:pStyle w:val="ListParagraph"/>
        <w:numPr>
          <w:ilvl w:val="1"/>
          <w:numId w:val="2"/>
        </w:numPr>
      </w:pPr>
      <w:r>
        <w:t>_____________________________________________________________________________________</w:t>
      </w:r>
    </w:p>
    <w:p w:rsidR="007370DE" w:rsidRDefault="007370DE" w:rsidP="007370DE">
      <w:pPr>
        <w:pStyle w:val="ListParagraph"/>
        <w:ind w:left="1440"/>
      </w:pPr>
    </w:p>
    <w:p w:rsidR="007370DE" w:rsidRDefault="007370DE" w:rsidP="002F7155">
      <w:pPr>
        <w:pStyle w:val="ListParagraph"/>
        <w:numPr>
          <w:ilvl w:val="1"/>
          <w:numId w:val="2"/>
        </w:numPr>
      </w:pPr>
      <w:r>
        <w:t>_____________________________________________________________________________________</w:t>
      </w:r>
    </w:p>
    <w:p w:rsidR="007370DE" w:rsidRDefault="007370DE" w:rsidP="007370DE">
      <w:pPr>
        <w:pStyle w:val="ListParagraph"/>
      </w:pPr>
    </w:p>
    <w:p w:rsidR="007370DE" w:rsidRDefault="007370DE" w:rsidP="002F7155">
      <w:pPr>
        <w:pStyle w:val="ListParagraph"/>
        <w:numPr>
          <w:ilvl w:val="1"/>
          <w:numId w:val="2"/>
        </w:numPr>
      </w:pPr>
      <w:r>
        <w:t>_____________________________________________________________________________________</w:t>
      </w:r>
    </w:p>
    <w:p w:rsidR="007370DE" w:rsidRDefault="007370DE" w:rsidP="007370DE">
      <w:pPr>
        <w:pStyle w:val="ListParagraph"/>
      </w:pPr>
    </w:p>
    <w:p w:rsidR="00630424" w:rsidRDefault="007370DE" w:rsidP="002F7155">
      <w:pPr>
        <w:pStyle w:val="ListParagraph"/>
        <w:numPr>
          <w:ilvl w:val="1"/>
          <w:numId w:val="2"/>
        </w:numPr>
      </w:pPr>
      <w:r>
        <w:t xml:space="preserve">_____________________________________________________________________________________ </w:t>
      </w:r>
    </w:p>
    <w:p w:rsidR="00630424" w:rsidRDefault="00630424" w:rsidP="002F7155">
      <w:pPr>
        <w:pStyle w:val="ListParagraph"/>
        <w:numPr>
          <w:ilvl w:val="0"/>
          <w:numId w:val="2"/>
        </w:numPr>
      </w:pPr>
      <w:r>
        <w:t>Label the rowing action phases:</w:t>
      </w:r>
    </w:p>
    <w:p w:rsidR="00630424" w:rsidRDefault="00630424" w:rsidP="00630424">
      <w:pPr>
        <w:pStyle w:val="ListParagraph"/>
      </w:pPr>
      <w:r w:rsidRPr="00630424">
        <w:rPr>
          <w:noProof/>
        </w:rPr>
        <w:drawing>
          <wp:inline distT="0" distB="0" distL="0" distR="0" wp14:anchorId="66335D37" wp14:editId="5B8BED42">
            <wp:extent cx="6273579" cy="4572000"/>
            <wp:effectExtent l="0" t="0" r="0" b="0"/>
            <wp:docPr id="5" name="Picture 5" descr="http://bmsi.ru/_uf/image/fig_1_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i.ru/_uf/image/fig_1_2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12" cy="45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44556" w:rsidTr="007370DE">
        <w:tc>
          <w:tcPr>
            <w:tcW w:w="5508" w:type="dxa"/>
          </w:tcPr>
          <w:p w:rsidR="00B44556" w:rsidRDefault="007370DE" w:rsidP="002F7155">
            <w:pPr>
              <w:pStyle w:val="ListParagraph"/>
              <w:numPr>
                <w:ilvl w:val="0"/>
                <w:numId w:val="13"/>
              </w:num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B44556" w:rsidRDefault="007370DE" w:rsidP="002F7155">
            <w:pPr>
              <w:pStyle w:val="ListParagraph"/>
              <w:numPr>
                <w:ilvl w:val="0"/>
                <w:numId w:val="13"/>
              </w:numPr>
            </w:pPr>
            <w:r>
              <w:t>___________________________________</w:t>
            </w:r>
          </w:p>
          <w:p w:rsidR="007370DE" w:rsidRDefault="007370DE" w:rsidP="007370DE">
            <w:pPr>
              <w:pStyle w:val="ListParagraph"/>
            </w:pPr>
          </w:p>
        </w:tc>
      </w:tr>
      <w:tr w:rsidR="00B44556" w:rsidTr="007370DE">
        <w:tc>
          <w:tcPr>
            <w:tcW w:w="5508" w:type="dxa"/>
          </w:tcPr>
          <w:p w:rsidR="00B44556" w:rsidRDefault="007370DE" w:rsidP="002F7155">
            <w:pPr>
              <w:pStyle w:val="ListParagraph"/>
              <w:numPr>
                <w:ilvl w:val="0"/>
                <w:numId w:val="13"/>
              </w:numPr>
            </w:pPr>
            <w:r>
              <w:t>___________________________________</w:t>
            </w:r>
          </w:p>
        </w:tc>
        <w:tc>
          <w:tcPr>
            <w:tcW w:w="5508" w:type="dxa"/>
          </w:tcPr>
          <w:p w:rsidR="00B44556" w:rsidRDefault="007370DE" w:rsidP="002F7155">
            <w:pPr>
              <w:pStyle w:val="ListParagraph"/>
              <w:numPr>
                <w:ilvl w:val="0"/>
                <w:numId w:val="13"/>
              </w:numPr>
            </w:pPr>
            <w:r>
              <w:t>___________________________________</w:t>
            </w:r>
          </w:p>
        </w:tc>
      </w:tr>
    </w:tbl>
    <w:p w:rsidR="00B44556" w:rsidRPr="007370DE" w:rsidRDefault="00B44556" w:rsidP="00B44556">
      <w:pPr>
        <w:pStyle w:val="ListParagraph"/>
        <w:rPr>
          <w:sz w:val="10"/>
          <w:szCs w:val="10"/>
        </w:rPr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FF7B01" w:rsidRDefault="00FF7B01" w:rsidP="00FF7B01">
      <w:pPr>
        <w:pStyle w:val="ListParagraph"/>
      </w:pPr>
    </w:p>
    <w:p w:rsidR="004F221D" w:rsidRDefault="00630424" w:rsidP="002F7155">
      <w:pPr>
        <w:pStyle w:val="ListParagraph"/>
        <w:numPr>
          <w:ilvl w:val="0"/>
          <w:numId w:val="2"/>
        </w:numPr>
      </w:pPr>
      <w:r>
        <w:lastRenderedPageBreak/>
        <w:t>What is proper body alignment during the rowing action phases?</w:t>
      </w:r>
    </w:p>
    <w:p w:rsidR="00B44556" w:rsidRPr="007370DE" w:rsidRDefault="00B44556" w:rsidP="00B44556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630424" w:rsidTr="00630424">
        <w:tc>
          <w:tcPr>
            <w:tcW w:w="2088" w:type="dxa"/>
          </w:tcPr>
          <w:p w:rsidR="00630424" w:rsidRPr="00B44556" w:rsidRDefault="00630424" w:rsidP="00B44556">
            <w:pPr>
              <w:pStyle w:val="ListParagraph"/>
              <w:ind w:left="0"/>
              <w:jc w:val="center"/>
              <w:rPr>
                <w:b/>
              </w:rPr>
            </w:pPr>
            <w:r w:rsidRPr="00B44556">
              <w:rPr>
                <w:b/>
              </w:rPr>
              <w:t>Action phase</w:t>
            </w:r>
          </w:p>
        </w:tc>
        <w:tc>
          <w:tcPr>
            <w:tcW w:w="8208" w:type="dxa"/>
          </w:tcPr>
          <w:p w:rsidR="00630424" w:rsidRPr="00B44556" w:rsidRDefault="00B44556" w:rsidP="00B44556">
            <w:pPr>
              <w:pStyle w:val="ListParagraph"/>
              <w:ind w:left="0"/>
              <w:jc w:val="center"/>
              <w:rPr>
                <w:b/>
              </w:rPr>
            </w:pPr>
            <w:r w:rsidRPr="00B44556">
              <w:rPr>
                <w:b/>
              </w:rPr>
              <w:t>Alignment</w:t>
            </w:r>
          </w:p>
        </w:tc>
      </w:tr>
      <w:tr w:rsidR="00630424" w:rsidTr="00630424">
        <w:tc>
          <w:tcPr>
            <w:tcW w:w="2088" w:type="dxa"/>
          </w:tcPr>
          <w:p w:rsidR="00630424" w:rsidRDefault="00630424" w:rsidP="00630424">
            <w:pPr>
              <w:pStyle w:val="ListParagraph"/>
              <w:ind w:left="0"/>
            </w:pPr>
            <w:r>
              <w:t>Beginning</w:t>
            </w:r>
          </w:p>
        </w:tc>
        <w:tc>
          <w:tcPr>
            <w:tcW w:w="8208" w:type="dxa"/>
          </w:tcPr>
          <w:p w:rsidR="00630424" w:rsidRPr="007370DE" w:rsidRDefault="00630424" w:rsidP="00630424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630424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630424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630424">
            <w:pPr>
              <w:pStyle w:val="ListParagraph"/>
              <w:ind w:left="0"/>
              <w:rPr>
                <w:sz w:val="20"/>
              </w:rPr>
            </w:pPr>
          </w:p>
          <w:p w:rsidR="007370DE" w:rsidRDefault="007370DE" w:rsidP="00630424">
            <w:pPr>
              <w:pStyle w:val="ListParagraph"/>
              <w:ind w:left="0"/>
            </w:pPr>
          </w:p>
        </w:tc>
      </w:tr>
      <w:tr w:rsidR="00630424" w:rsidTr="00630424">
        <w:tc>
          <w:tcPr>
            <w:tcW w:w="2088" w:type="dxa"/>
          </w:tcPr>
          <w:p w:rsidR="00630424" w:rsidRDefault="00630424" w:rsidP="00630424">
            <w:pPr>
              <w:pStyle w:val="ListParagraph"/>
              <w:ind w:left="0"/>
            </w:pPr>
            <w:r>
              <w:t>Drive</w:t>
            </w:r>
          </w:p>
        </w:tc>
        <w:tc>
          <w:tcPr>
            <w:tcW w:w="8208" w:type="dxa"/>
          </w:tcPr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Default="007370DE" w:rsidP="00630424">
            <w:pPr>
              <w:pStyle w:val="ListParagraph"/>
              <w:ind w:left="0"/>
            </w:pPr>
          </w:p>
        </w:tc>
      </w:tr>
      <w:tr w:rsidR="00630424" w:rsidTr="00630424">
        <w:tc>
          <w:tcPr>
            <w:tcW w:w="2088" w:type="dxa"/>
          </w:tcPr>
          <w:p w:rsidR="00630424" w:rsidRDefault="00630424" w:rsidP="00630424">
            <w:pPr>
              <w:pStyle w:val="ListParagraph"/>
              <w:ind w:left="0"/>
            </w:pPr>
            <w:r>
              <w:t>Extension</w:t>
            </w:r>
          </w:p>
        </w:tc>
        <w:tc>
          <w:tcPr>
            <w:tcW w:w="8208" w:type="dxa"/>
          </w:tcPr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630424" w:rsidRDefault="00630424" w:rsidP="00630424">
            <w:pPr>
              <w:pStyle w:val="ListParagraph"/>
              <w:ind w:left="0"/>
            </w:pPr>
          </w:p>
        </w:tc>
      </w:tr>
      <w:tr w:rsidR="00630424" w:rsidTr="00630424">
        <w:tc>
          <w:tcPr>
            <w:tcW w:w="2088" w:type="dxa"/>
          </w:tcPr>
          <w:p w:rsidR="00630424" w:rsidRDefault="00630424" w:rsidP="00630424">
            <w:pPr>
              <w:pStyle w:val="ListParagraph"/>
              <w:ind w:left="0"/>
            </w:pPr>
            <w:r>
              <w:t>Ending</w:t>
            </w:r>
          </w:p>
        </w:tc>
        <w:tc>
          <w:tcPr>
            <w:tcW w:w="8208" w:type="dxa"/>
          </w:tcPr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7370DE" w:rsidRPr="007370DE" w:rsidRDefault="007370DE" w:rsidP="007370DE">
            <w:pPr>
              <w:pStyle w:val="ListParagraph"/>
              <w:ind w:left="0"/>
              <w:rPr>
                <w:sz w:val="20"/>
              </w:rPr>
            </w:pPr>
          </w:p>
          <w:p w:rsidR="00630424" w:rsidRDefault="00630424" w:rsidP="00630424">
            <w:pPr>
              <w:pStyle w:val="ListParagraph"/>
              <w:ind w:left="0"/>
            </w:pPr>
          </w:p>
        </w:tc>
      </w:tr>
    </w:tbl>
    <w:p w:rsidR="00630424" w:rsidRDefault="00630424" w:rsidP="00630424">
      <w:pPr>
        <w:pStyle w:val="ListParagraph"/>
      </w:pPr>
    </w:p>
    <w:p w:rsidR="003E5FEF" w:rsidRPr="003E5FEF" w:rsidRDefault="003E5FEF" w:rsidP="003E5FEF">
      <w:pPr>
        <w:ind w:left="360"/>
        <w:jc w:val="center"/>
        <w:rPr>
          <w:u w:val="single"/>
        </w:rPr>
      </w:pPr>
      <w:r w:rsidRPr="003E5FEF">
        <w:rPr>
          <w:u w:val="single"/>
        </w:rPr>
        <w:t xml:space="preserve">The following questions are related to </w:t>
      </w:r>
      <w:r>
        <w:rPr>
          <w:u w:val="single"/>
        </w:rPr>
        <w:t>Illness Prevention</w:t>
      </w:r>
    </w:p>
    <w:p w:rsidR="00366B65" w:rsidRDefault="0022581A" w:rsidP="002F7155">
      <w:pPr>
        <w:pStyle w:val="ListParagraph"/>
        <w:numPr>
          <w:ilvl w:val="0"/>
          <w:numId w:val="2"/>
        </w:numPr>
      </w:pPr>
      <w:r>
        <w:t>What areas within a gym hold the most germ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7758"/>
      </w:tblGrid>
      <w:tr w:rsidR="0022581A" w:rsidTr="002F7155">
        <w:tc>
          <w:tcPr>
            <w:tcW w:w="2538" w:type="dxa"/>
          </w:tcPr>
          <w:p w:rsidR="0022581A" w:rsidRPr="0042670D" w:rsidRDefault="0022581A" w:rsidP="005F615D">
            <w:pPr>
              <w:pStyle w:val="ListParagraph"/>
              <w:ind w:left="0"/>
              <w:jc w:val="center"/>
              <w:rPr>
                <w:b/>
              </w:rPr>
            </w:pPr>
            <w:r w:rsidRPr="0042670D">
              <w:rPr>
                <w:b/>
              </w:rPr>
              <w:t>Area</w:t>
            </w:r>
          </w:p>
        </w:tc>
        <w:tc>
          <w:tcPr>
            <w:tcW w:w="7758" w:type="dxa"/>
          </w:tcPr>
          <w:p w:rsidR="0022581A" w:rsidRPr="0042670D" w:rsidRDefault="00A36200" w:rsidP="005F615D">
            <w:pPr>
              <w:pStyle w:val="ListParagraph"/>
              <w:ind w:left="0"/>
              <w:jc w:val="center"/>
              <w:rPr>
                <w:b/>
              </w:rPr>
            </w:pPr>
            <w:r w:rsidRPr="0042670D">
              <w:rPr>
                <w:b/>
              </w:rPr>
              <w:t xml:space="preserve">Reasons, tips and </w:t>
            </w:r>
            <w:r w:rsidR="007B01A3" w:rsidRPr="0042670D">
              <w:rPr>
                <w:b/>
              </w:rPr>
              <w:t>prevention</w:t>
            </w: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7B01A3" w:rsidP="002F7155">
            <w:pPr>
              <w:pStyle w:val="ListParagraph"/>
              <w:ind w:left="0"/>
              <w:jc w:val="center"/>
            </w:pPr>
            <w:r>
              <w:t>Dumbbells</w:t>
            </w:r>
            <w:r w:rsidR="0022581A">
              <w:t xml:space="preserve"> and other free weights</w:t>
            </w:r>
          </w:p>
        </w:tc>
        <w:tc>
          <w:tcPr>
            <w:tcW w:w="7758" w:type="dxa"/>
          </w:tcPr>
          <w:p w:rsidR="002F7155" w:rsidRPr="002F7155" w:rsidRDefault="002F7155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  <w:p w:rsidR="0022581A" w:rsidRDefault="005F615D" w:rsidP="002F7155">
            <w:r>
              <w:t>________________</w:t>
            </w:r>
            <w:r w:rsidR="0022581A">
              <w:t xml:space="preserve"> are among the most handled items in a fitness center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22581A" w:rsidRDefault="0022581A" w:rsidP="005F615D">
            <w:pPr>
              <w:pStyle w:val="ListParagraph"/>
              <w:spacing w:line="276" w:lineRule="auto"/>
              <w:ind w:left="0"/>
            </w:pPr>
            <w:r>
              <w:t xml:space="preserve">Carry risk for </w:t>
            </w:r>
            <w:r w:rsidR="005F615D">
              <w:t>________________  ________________</w:t>
            </w:r>
            <w:r>
              <w:t xml:space="preserve">, </w:t>
            </w:r>
            <w:r w:rsidR="005F615D">
              <w:t>________________</w:t>
            </w:r>
            <w:r>
              <w:t xml:space="preserve"> and </w:t>
            </w:r>
            <w:r w:rsidR="005F615D">
              <w:t>________________</w:t>
            </w:r>
            <w:r>
              <w:t xml:space="preserve"> infections</w:t>
            </w:r>
          </w:p>
          <w:p w:rsidR="005F615D" w:rsidRPr="002F7155" w:rsidRDefault="005F615D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22581A" w:rsidP="002F7155">
            <w:pPr>
              <w:pStyle w:val="ListParagraph"/>
              <w:ind w:left="0"/>
              <w:jc w:val="center"/>
            </w:pPr>
            <w:r>
              <w:t>Cardio Equipment</w:t>
            </w:r>
          </w:p>
        </w:tc>
        <w:tc>
          <w:tcPr>
            <w:tcW w:w="7758" w:type="dxa"/>
          </w:tcPr>
          <w:p w:rsidR="002F7155" w:rsidRDefault="005F615D" w:rsidP="005F615D">
            <w:pPr>
              <w:pStyle w:val="ListParagraph"/>
              <w:spacing w:line="276" w:lineRule="auto"/>
              <w:ind w:left="0"/>
            </w:pPr>
            <w:r>
              <w:t>________________</w:t>
            </w:r>
            <w:r w:rsidR="0022581A">
              <w:t xml:space="preserve"> </w:t>
            </w:r>
            <w:proofErr w:type="gramStart"/>
            <w:r w:rsidR="0022581A">
              <w:t>and</w:t>
            </w:r>
            <w:proofErr w:type="gramEnd"/>
            <w:r w:rsidR="0022581A">
              <w:t xml:space="preserve"> </w:t>
            </w:r>
            <w:r>
              <w:t>________________</w:t>
            </w:r>
            <w:r w:rsidR="0022581A">
              <w:t>are most common areas to hold germs</w:t>
            </w:r>
            <w:r>
              <w:t xml:space="preserve">.  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22581A" w:rsidRDefault="0022581A" w:rsidP="005F615D">
            <w:pPr>
              <w:pStyle w:val="ListParagraph"/>
              <w:spacing w:line="276" w:lineRule="auto"/>
              <w:ind w:left="0"/>
            </w:pPr>
            <w:r>
              <w:t xml:space="preserve">Don’t use your </w:t>
            </w:r>
            <w:r w:rsidR="005F615D">
              <w:t>________________</w:t>
            </w:r>
            <w:r>
              <w:t xml:space="preserve"> to wipe away sweat, use a </w:t>
            </w:r>
            <w:r w:rsidR="005F615D">
              <w:t>________________</w:t>
            </w:r>
            <w:r>
              <w:t>instead</w:t>
            </w:r>
          </w:p>
          <w:p w:rsidR="005F615D" w:rsidRPr="0042670D" w:rsidRDefault="005F615D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22581A" w:rsidP="002F7155">
            <w:pPr>
              <w:pStyle w:val="ListParagraph"/>
              <w:ind w:left="0"/>
              <w:jc w:val="center"/>
            </w:pPr>
            <w:r>
              <w:t xml:space="preserve">Shower and </w:t>
            </w:r>
            <w:r w:rsidR="007B01A3">
              <w:t>locker-room</w:t>
            </w:r>
            <w:r>
              <w:t xml:space="preserve"> floors</w:t>
            </w:r>
          </w:p>
        </w:tc>
        <w:tc>
          <w:tcPr>
            <w:tcW w:w="7758" w:type="dxa"/>
          </w:tcPr>
          <w:p w:rsidR="00A22592" w:rsidRPr="00A22592" w:rsidRDefault="00A22592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  <w:p w:rsidR="0022581A" w:rsidRDefault="00683C40" w:rsidP="005F615D">
            <w:pPr>
              <w:pStyle w:val="ListParagraph"/>
              <w:spacing w:line="276" w:lineRule="auto"/>
              <w:ind w:left="0"/>
            </w:pPr>
            <w:r>
              <w:t>M</w:t>
            </w:r>
            <w:r w:rsidR="0022581A">
              <w:t xml:space="preserve">ost common infection at the gym is </w:t>
            </w:r>
            <w:r w:rsidR="002F7155">
              <w:t>________________   _______________</w:t>
            </w:r>
            <w:r w:rsidR="0022581A">
              <w:t xml:space="preserve">which thrives on </w:t>
            </w:r>
            <w:r w:rsidR="002F7155">
              <w:t>________________  ________________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22581A" w:rsidP="005F615D">
            <w:pPr>
              <w:pStyle w:val="ListParagraph"/>
              <w:spacing w:line="276" w:lineRule="auto"/>
              <w:ind w:left="0"/>
            </w:pPr>
            <w:r>
              <w:t xml:space="preserve">Don’t go </w:t>
            </w:r>
            <w:r w:rsidR="002F7155">
              <w:t>________________</w:t>
            </w:r>
            <w:r>
              <w:t xml:space="preserve"> anywhere in the gym.  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22581A" w:rsidRDefault="0022581A" w:rsidP="005F615D">
            <w:pPr>
              <w:pStyle w:val="ListParagraph"/>
              <w:spacing w:line="276" w:lineRule="auto"/>
              <w:ind w:left="0"/>
            </w:pPr>
            <w:r>
              <w:t xml:space="preserve">In </w:t>
            </w:r>
            <w:r w:rsidR="007B01A3">
              <w:t>locker rooms</w:t>
            </w:r>
            <w:r>
              <w:t xml:space="preserve"> wear </w:t>
            </w:r>
            <w:r w:rsidR="002F7155">
              <w:t>________________</w:t>
            </w:r>
            <w:r>
              <w:t xml:space="preserve"> shoes and </w:t>
            </w:r>
            <w:r w:rsidR="002F7155">
              <w:t>________________</w:t>
            </w:r>
            <w:r>
              <w:t xml:space="preserve"> your feet well </w:t>
            </w:r>
            <w:r w:rsidR="007B01A3">
              <w:t>before</w:t>
            </w:r>
            <w:r>
              <w:t xml:space="preserve"> putting on </w:t>
            </w:r>
            <w:r w:rsidR="002F7155">
              <w:t>________________   ________________</w:t>
            </w:r>
            <w:r>
              <w:t>and dry shoes</w:t>
            </w:r>
          </w:p>
          <w:p w:rsidR="002F7155" w:rsidRPr="0042670D" w:rsidRDefault="002F7155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22581A" w:rsidP="002F7155">
            <w:pPr>
              <w:pStyle w:val="ListParagraph"/>
              <w:ind w:left="0"/>
              <w:jc w:val="center"/>
            </w:pPr>
            <w:r>
              <w:t>Mats</w:t>
            </w:r>
          </w:p>
        </w:tc>
        <w:tc>
          <w:tcPr>
            <w:tcW w:w="7758" w:type="dxa"/>
          </w:tcPr>
          <w:p w:rsidR="00A36200" w:rsidRDefault="0022581A" w:rsidP="005F615D">
            <w:pPr>
              <w:pStyle w:val="ListParagraph"/>
              <w:spacing w:line="276" w:lineRule="auto"/>
              <w:ind w:left="0"/>
            </w:pPr>
            <w:r>
              <w:t xml:space="preserve">Germs that cause </w:t>
            </w:r>
            <w:r w:rsidR="002F7155">
              <w:t>________________</w:t>
            </w:r>
            <w:r>
              <w:t xml:space="preserve">, </w:t>
            </w:r>
            <w:r w:rsidR="002F7155">
              <w:t>________________</w:t>
            </w:r>
            <w:r>
              <w:t xml:space="preserve"> and </w:t>
            </w:r>
            <w:r w:rsidR="002F7155">
              <w:t>________________</w:t>
            </w:r>
            <w:r>
              <w:t xml:space="preserve"> infections like mats.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22581A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Use a </w:t>
            </w:r>
            <w:r w:rsidR="002F7155">
              <w:t>________________</w:t>
            </w:r>
            <w:r>
              <w:t xml:space="preserve"> wipe </w:t>
            </w:r>
            <w:r w:rsidR="002F7155">
              <w:t>________________</w:t>
            </w:r>
            <w:r>
              <w:t xml:space="preserve"> and </w:t>
            </w:r>
            <w:r w:rsidR="002F7155">
              <w:t>________________</w:t>
            </w:r>
            <w:r>
              <w:t xml:space="preserve"> using the mat to </w:t>
            </w:r>
            <w:r w:rsidR="002F7155">
              <w:t>________________   ________________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  <w:p w:rsidR="00384114" w:rsidRPr="0042670D" w:rsidRDefault="00384114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22581A" w:rsidP="002F7155">
            <w:pPr>
              <w:pStyle w:val="ListParagraph"/>
              <w:ind w:left="0"/>
              <w:jc w:val="center"/>
            </w:pPr>
            <w:r>
              <w:lastRenderedPageBreak/>
              <w:t>Water fountain</w:t>
            </w:r>
          </w:p>
        </w:tc>
        <w:tc>
          <w:tcPr>
            <w:tcW w:w="7758" w:type="dxa"/>
          </w:tcPr>
          <w:p w:rsidR="00384114" w:rsidRPr="00384114" w:rsidRDefault="00384114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  <w:p w:rsidR="0022581A" w:rsidRDefault="002F7155" w:rsidP="005F615D">
            <w:pPr>
              <w:pStyle w:val="ListParagraph"/>
              <w:spacing w:line="276" w:lineRule="auto"/>
              <w:ind w:left="0"/>
            </w:pPr>
            <w:r>
              <w:t>________________</w:t>
            </w:r>
            <w:r w:rsidR="00A36200">
              <w:t xml:space="preserve"> areas are the most contaminated areas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Don’t let your </w:t>
            </w:r>
            <w:r w:rsidR="002F7155">
              <w:t>______________</w:t>
            </w:r>
            <w:r>
              <w:t xml:space="preserve"> or </w:t>
            </w:r>
            <w:r w:rsidR="002F7155">
              <w:t>______________</w:t>
            </w:r>
            <w:r>
              <w:t xml:space="preserve"> touch the water fountain’s spout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Don’t </w:t>
            </w:r>
            <w:r w:rsidR="002F7155">
              <w:t>________________</w:t>
            </w:r>
            <w:r>
              <w:t xml:space="preserve"> into the water fountain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Don’t wipe your </w:t>
            </w:r>
            <w:r w:rsidR="002F7155">
              <w:t>________________</w:t>
            </w:r>
            <w:r>
              <w:t xml:space="preserve"> after sipping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If you use a water bottle clean it </w:t>
            </w:r>
            <w:r w:rsidR="002F7155">
              <w:t>________________</w:t>
            </w:r>
          </w:p>
          <w:p w:rsidR="002F7155" w:rsidRPr="0042670D" w:rsidRDefault="002F7155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</w:tc>
      </w:tr>
      <w:tr w:rsidR="0022581A" w:rsidTr="002F7155">
        <w:tc>
          <w:tcPr>
            <w:tcW w:w="2538" w:type="dxa"/>
            <w:vAlign w:val="center"/>
          </w:tcPr>
          <w:p w:rsidR="0022581A" w:rsidRDefault="0022581A" w:rsidP="002F7155">
            <w:pPr>
              <w:pStyle w:val="ListParagraph"/>
              <w:ind w:left="0"/>
              <w:jc w:val="center"/>
            </w:pPr>
            <w:r>
              <w:t>Your gym bag</w:t>
            </w:r>
          </w:p>
        </w:tc>
        <w:tc>
          <w:tcPr>
            <w:tcW w:w="7758" w:type="dxa"/>
          </w:tcPr>
          <w:p w:rsidR="00384114" w:rsidRPr="00384114" w:rsidRDefault="00384114" w:rsidP="005F615D">
            <w:pPr>
              <w:pStyle w:val="ListParagraph"/>
              <w:spacing w:line="276" w:lineRule="auto"/>
              <w:ind w:left="0"/>
              <w:rPr>
                <w:sz w:val="10"/>
                <w:szCs w:val="10"/>
              </w:rPr>
            </w:pPr>
          </w:p>
          <w:p w:rsidR="0022581A" w:rsidRDefault="002F7155" w:rsidP="005F615D">
            <w:pPr>
              <w:pStyle w:val="ListParagraph"/>
              <w:spacing w:line="276" w:lineRule="auto"/>
              <w:ind w:left="0"/>
            </w:pPr>
            <w:r>
              <w:t>________________</w:t>
            </w:r>
            <w:r w:rsidR="00A36200">
              <w:t xml:space="preserve"> are carried on clothing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Put </w:t>
            </w:r>
            <w:r w:rsidR="002F7155">
              <w:t>________________</w:t>
            </w:r>
            <w:r>
              <w:t xml:space="preserve"> and </w:t>
            </w:r>
            <w:r w:rsidR="002F7155">
              <w:t>________________ in</w:t>
            </w:r>
            <w:r>
              <w:t xml:space="preserve"> a plastic bag </w:t>
            </w:r>
            <w:r w:rsidR="007B01A3">
              <w:t>inside</w:t>
            </w:r>
            <w:r>
              <w:t xml:space="preserve"> your gym bag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5F615D">
            <w:pPr>
              <w:pStyle w:val="ListParagraph"/>
              <w:spacing w:line="276" w:lineRule="auto"/>
              <w:ind w:left="0"/>
            </w:pPr>
            <w:r>
              <w:t xml:space="preserve">Wash </w:t>
            </w:r>
            <w:r w:rsidR="002F7155">
              <w:t>________________</w:t>
            </w:r>
            <w:r>
              <w:t xml:space="preserve"> and</w:t>
            </w:r>
            <w:r w:rsidR="002F7155">
              <w:t xml:space="preserve"> ________________</w:t>
            </w:r>
            <w:r>
              <w:t xml:space="preserve">on a </w:t>
            </w:r>
            <w:r w:rsidR="002F7155">
              <w:t>________________</w:t>
            </w:r>
            <w:r>
              <w:t xml:space="preserve"> temperature wash cycle, don’t </w:t>
            </w:r>
            <w:r w:rsidR="002F7155">
              <w:t>________________</w:t>
            </w:r>
            <w:r>
              <w:t>dirty clothes</w:t>
            </w:r>
          </w:p>
          <w:p w:rsidR="002F7155" w:rsidRDefault="002F7155" w:rsidP="005F615D">
            <w:pPr>
              <w:pStyle w:val="ListParagraph"/>
              <w:spacing w:line="276" w:lineRule="auto"/>
              <w:ind w:left="0"/>
            </w:pPr>
          </w:p>
          <w:p w:rsidR="00A36200" w:rsidRDefault="00A36200" w:rsidP="002F7155">
            <w:pPr>
              <w:pStyle w:val="ListParagraph"/>
              <w:spacing w:line="276" w:lineRule="auto"/>
              <w:ind w:left="0"/>
            </w:pPr>
            <w:r>
              <w:t xml:space="preserve">Wash your bag </w:t>
            </w:r>
            <w:r w:rsidR="002F7155">
              <w:t>_______________ or at least spray it with a _______________</w:t>
            </w:r>
            <w:r>
              <w:t>spray</w:t>
            </w:r>
          </w:p>
          <w:p w:rsidR="0042670D" w:rsidRDefault="0042670D" w:rsidP="002F7155">
            <w:pPr>
              <w:pStyle w:val="ListParagraph"/>
              <w:spacing w:line="276" w:lineRule="auto"/>
              <w:ind w:left="0"/>
            </w:pPr>
          </w:p>
        </w:tc>
      </w:tr>
    </w:tbl>
    <w:p w:rsidR="0042670D" w:rsidRDefault="0042670D" w:rsidP="0042670D">
      <w:pPr>
        <w:pStyle w:val="ListParagraph"/>
      </w:pPr>
    </w:p>
    <w:p w:rsidR="00F417D0" w:rsidRDefault="00F417D0" w:rsidP="002F7155">
      <w:pPr>
        <w:pStyle w:val="ListParagraph"/>
        <w:numPr>
          <w:ilvl w:val="0"/>
          <w:numId w:val="2"/>
        </w:numPr>
      </w:pPr>
      <w:r>
        <w:t>What are daily cleaning procedures?</w:t>
      </w:r>
    </w:p>
    <w:p w:rsidR="0042670D" w:rsidRDefault="0042670D" w:rsidP="0042670D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42670D" w:rsidRDefault="0042670D" w:rsidP="0042670D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66B65" w:rsidRDefault="00366B65" w:rsidP="00366B65">
      <w:pPr>
        <w:pStyle w:val="ListParagraph"/>
        <w:ind w:left="1440"/>
      </w:pPr>
    </w:p>
    <w:p w:rsidR="00366B65" w:rsidRDefault="00366B65" w:rsidP="002F7155">
      <w:pPr>
        <w:pStyle w:val="ListParagraph"/>
        <w:numPr>
          <w:ilvl w:val="0"/>
          <w:numId w:val="2"/>
        </w:numPr>
      </w:pPr>
      <w:r>
        <w:t xml:space="preserve">Anyone that trains in a fitness facility, physical therapy clinic are at risk for </w:t>
      </w:r>
      <w:r w:rsidR="0042670D">
        <w:t>_______________</w:t>
      </w:r>
      <w:r>
        <w:t xml:space="preserve">, </w:t>
      </w:r>
      <w:r w:rsidR="0042670D">
        <w:t>_______________</w:t>
      </w:r>
      <w:r>
        <w:t xml:space="preserve"> and </w:t>
      </w:r>
      <w:r w:rsidR="0042670D">
        <w:t>_______________</w:t>
      </w:r>
      <w:r>
        <w:t xml:space="preserve"> skin infections.  </w:t>
      </w:r>
      <w:r w:rsidR="0042670D">
        <w:t>_______________</w:t>
      </w:r>
      <w:proofErr w:type="gramStart"/>
      <w:r w:rsidR="0042670D">
        <w:t xml:space="preserve">, </w:t>
      </w:r>
      <w:r>
        <w:t xml:space="preserve"> </w:t>
      </w:r>
      <w:r w:rsidR="0042670D">
        <w:t>_</w:t>
      </w:r>
      <w:proofErr w:type="gramEnd"/>
      <w:r w:rsidR="0042670D">
        <w:t>______________</w:t>
      </w:r>
      <w:r>
        <w:t xml:space="preserve"> and </w:t>
      </w:r>
      <w:r w:rsidR="0042670D">
        <w:t>_______________ or _______________</w:t>
      </w:r>
      <w:r>
        <w:t xml:space="preserve"> contact with secretions of others make everyone’s skin vulnerable to a host of problems.  </w:t>
      </w:r>
      <w:r w:rsidR="007B01A3">
        <w:t>Individuals</w:t>
      </w:r>
      <w:r w:rsidR="0042670D">
        <w:t xml:space="preserve"> who are _______________</w:t>
      </w:r>
      <w:r>
        <w:t xml:space="preserve"> should not train until after their doctor </w:t>
      </w:r>
      <w:r w:rsidR="0042670D">
        <w:t>______________</w:t>
      </w:r>
      <w:proofErr w:type="gramStart"/>
      <w:r w:rsidR="0042670D">
        <w:t>_  _</w:t>
      </w:r>
      <w:proofErr w:type="gramEnd"/>
      <w:r w:rsidR="0042670D">
        <w:t>______________</w:t>
      </w:r>
      <w:r>
        <w:t>them for exercise.</w:t>
      </w:r>
    </w:p>
    <w:p w:rsidR="00366B65" w:rsidRDefault="00366B65" w:rsidP="00366B65">
      <w:pPr>
        <w:pStyle w:val="ListParagraph"/>
      </w:pPr>
    </w:p>
    <w:p w:rsidR="000F16C2" w:rsidRDefault="00E90A79" w:rsidP="002F7155">
      <w:pPr>
        <w:pStyle w:val="ListParagraph"/>
        <w:numPr>
          <w:ilvl w:val="0"/>
          <w:numId w:val="2"/>
        </w:numPr>
      </w:pPr>
      <w:r>
        <w:t>What germs can be found in training facilities</w:t>
      </w:r>
      <w:r w:rsidR="000F16C2">
        <w:t>?</w:t>
      </w:r>
      <w:r w:rsidR="0042670D"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38"/>
      </w:tblGrid>
      <w:tr w:rsidR="000F16C2" w:rsidTr="0042670D">
        <w:tc>
          <w:tcPr>
            <w:tcW w:w="515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0F16C2" w:rsidTr="0042670D">
        <w:tc>
          <w:tcPr>
            <w:tcW w:w="515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0F16C2" w:rsidTr="0042670D">
        <w:tc>
          <w:tcPr>
            <w:tcW w:w="515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0F16C2" w:rsidTr="0042670D">
        <w:tc>
          <w:tcPr>
            <w:tcW w:w="5158" w:type="dxa"/>
          </w:tcPr>
          <w:p w:rsidR="000F16C2" w:rsidRPr="00915071" w:rsidRDefault="0042670D" w:rsidP="004267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8" w:type="dxa"/>
          </w:tcPr>
          <w:p w:rsidR="000F16C2" w:rsidRPr="00915071" w:rsidRDefault="000F16C2" w:rsidP="0042670D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</w:tc>
      </w:tr>
    </w:tbl>
    <w:p w:rsidR="000F16C2" w:rsidRDefault="000F16C2" w:rsidP="000F16C2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0F16C2" w:rsidRDefault="00E90A79" w:rsidP="002F7155">
      <w:pPr>
        <w:pStyle w:val="ListParagraph"/>
        <w:numPr>
          <w:ilvl w:val="0"/>
          <w:numId w:val="2"/>
        </w:numPr>
      </w:pPr>
      <w:r>
        <w:lastRenderedPageBreak/>
        <w:t xml:space="preserve">Answer the following questions related to the </w:t>
      </w:r>
      <w:r w:rsidR="007B01A3">
        <w:t>various</w:t>
      </w:r>
      <w:r>
        <w:t xml:space="preserve"> germs that can be found in training </w:t>
      </w:r>
      <w:r w:rsidR="007B01A3">
        <w:t>facilitie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E90A79" w:rsidTr="00E90A79">
        <w:tc>
          <w:tcPr>
            <w:tcW w:w="2088" w:type="dxa"/>
          </w:tcPr>
          <w:p w:rsidR="00E90A79" w:rsidRDefault="00E90A79" w:rsidP="00E90A79">
            <w:pPr>
              <w:pStyle w:val="ListParagraph"/>
              <w:ind w:left="0"/>
            </w:pPr>
            <w:r>
              <w:t>Germ</w:t>
            </w:r>
          </w:p>
        </w:tc>
        <w:tc>
          <w:tcPr>
            <w:tcW w:w="8208" w:type="dxa"/>
          </w:tcPr>
          <w:p w:rsidR="00E90A79" w:rsidRDefault="00E90A79" w:rsidP="00E90A79">
            <w:pPr>
              <w:pStyle w:val="ListParagraph"/>
              <w:ind w:left="0"/>
            </w:pPr>
            <w:r>
              <w:t>Klebsiella</w:t>
            </w:r>
          </w:p>
        </w:tc>
      </w:tr>
      <w:tr w:rsidR="00E90A79" w:rsidTr="00E90A79">
        <w:tc>
          <w:tcPr>
            <w:tcW w:w="2088" w:type="dxa"/>
          </w:tcPr>
          <w:p w:rsidR="00E90A79" w:rsidRDefault="00E90A79" w:rsidP="00E90A79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E90A79" w:rsidRPr="00384114" w:rsidRDefault="00E90A79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E90A79" w:rsidTr="00E90A79">
        <w:tc>
          <w:tcPr>
            <w:tcW w:w="2088" w:type="dxa"/>
          </w:tcPr>
          <w:p w:rsidR="00E90A79" w:rsidRDefault="00E90A79" w:rsidP="00E90A79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E90A79" w:rsidRPr="00384114" w:rsidRDefault="00E90A79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E90A79" w:rsidTr="00E90A79">
        <w:tc>
          <w:tcPr>
            <w:tcW w:w="2088" w:type="dxa"/>
          </w:tcPr>
          <w:p w:rsidR="00E90A79" w:rsidRDefault="00E90A79" w:rsidP="00E90A79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E90A79" w:rsidRPr="00384114" w:rsidRDefault="00E90A79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E90A79" w:rsidTr="00E90A79">
        <w:tc>
          <w:tcPr>
            <w:tcW w:w="2088" w:type="dxa"/>
          </w:tcPr>
          <w:p w:rsidR="00E90A79" w:rsidRDefault="00E90A79" w:rsidP="00E90A79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E90A79" w:rsidRPr="00384114" w:rsidRDefault="00E90A79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E90A7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625D3" w:rsidTr="00E90A79">
        <w:tc>
          <w:tcPr>
            <w:tcW w:w="2088" w:type="dxa"/>
          </w:tcPr>
          <w:p w:rsidR="003625D3" w:rsidRDefault="003625D3" w:rsidP="00E90A79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D63CD6" w:rsidRPr="00384114" w:rsidRDefault="00D63CD6" w:rsidP="00D63CD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D63CD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D63CD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42670D" w:rsidRPr="00384114" w:rsidRDefault="0042670D" w:rsidP="00D63CD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E90A79" w:rsidRDefault="00E90A79" w:rsidP="00E90A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E90A79" w:rsidTr="00B11B58">
        <w:tc>
          <w:tcPr>
            <w:tcW w:w="2088" w:type="dxa"/>
          </w:tcPr>
          <w:p w:rsidR="00E90A79" w:rsidRDefault="00E90A79" w:rsidP="00B11B58">
            <w:pPr>
              <w:pStyle w:val="ListParagraph"/>
              <w:ind w:left="0"/>
            </w:pPr>
            <w:r>
              <w:t>Germ</w:t>
            </w:r>
          </w:p>
        </w:tc>
        <w:tc>
          <w:tcPr>
            <w:tcW w:w="8208" w:type="dxa"/>
          </w:tcPr>
          <w:p w:rsidR="00E90A79" w:rsidRDefault="00E90A79" w:rsidP="00B11B58">
            <w:pPr>
              <w:pStyle w:val="ListParagraph"/>
              <w:ind w:left="0"/>
            </w:pPr>
            <w:r>
              <w:t xml:space="preserve">E. </w:t>
            </w:r>
            <w:r w:rsidR="007B01A3">
              <w:t>Coli</w:t>
            </w: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</w:tbl>
    <w:p w:rsidR="00E90A79" w:rsidRPr="00384114" w:rsidRDefault="00E90A79" w:rsidP="00E90A79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384114" w:rsidRPr="00E422D0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lastRenderedPageBreak/>
              <w:t>Germ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  <w:r>
              <w:t xml:space="preserve">Staphylococcus </w:t>
            </w:r>
            <w:proofErr w:type="spellStart"/>
            <w:r>
              <w:t>Aureus</w:t>
            </w:r>
            <w:proofErr w:type="spellEnd"/>
            <w:r>
              <w:t>, commonly known as a staph infection</w:t>
            </w: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</w:tbl>
    <w:p w:rsidR="00384114" w:rsidRDefault="00384114" w:rsidP="00E90A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Germ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  <w:r>
              <w:t>Human Papillomavirus, also known as HPV</w:t>
            </w: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</w:tbl>
    <w:p w:rsidR="00384114" w:rsidRPr="00384114" w:rsidRDefault="00384114" w:rsidP="00E90A79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384114" w:rsidRPr="00E422D0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lastRenderedPageBreak/>
              <w:t>Germ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  <w:r w:rsidRPr="00D63CD6">
              <w:t>Candida</w:t>
            </w: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</w:tbl>
    <w:p w:rsidR="00384114" w:rsidRDefault="00384114" w:rsidP="0038411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8208"/>
      </w:tblGrid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Germ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  <w:r>
              <w:t>Streptococcal Bacteria</w:t>
            </w: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384114" w:rsidTr="00A22592">
        <w:tc>
          <w:tcPr>
            <w:tcW w:w="2088" w:type="dxa"/>
          </w:tcPr>
          <w:p w:rsidR="00384114" w:rsidRDefault="00384114" w:rsidP="00A22592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  <w:p w:rsidR="00384114" w:rsidRDefault="00384114" w:rsidP="00A22592">
            <w:pPr>
              <w:pStyle w:val="ListParagraph"/>
              <w:ind w:left="0"/>
            </w:pPr>
          </w:p>
        </w:tc>
      </w:tr>
      <w:tr w:rsidR="00D63CD6" w:rsidTr="00B11B58">
        <w:tc>
          <w:tcPr>
            <w:tcW w:w="2088" w:type="dxa"/>
          </w:tcPr>
          <w:p w:rsidR="00D63CD6" w:rsidRDefault="00D63CD6" w:rsidP="00B11B58">
            <w:pPr>
              <w:pStyle w:val="ListParagraph"/>
              <w:ind w:left="0"/>
            </w:pPr>
            <w:r>
              <w:lastRenderedPageBreak/>
              <w:t>Germ</w:t>
            </w:r>
          </w:p>
        </w:tc>
        <w:tc>
          <w:tcPr>
            <w:tcW w:w="8208" w:type="dxa"/>
          </w:tcPr>
          <w:p w:rsidR="00D63CD6" w:rsidRPr="00E422D0" w:rsidRDefault="00D63CD6" w:rsidP="00B11B58">
            <w:pPr>
              <w:pStyle w:val="ListParagraph"/>
              <w:ind w:left="0"/>
            </w:pPr>
            <w:r w:rsidRPr="00E422D0">
              <w:t>Influenza, also known as the flu</w:t>
            </w: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  <w:tr w:rsidR="0042670D" w:rsidTr="00B11B58">
        <w:tc>
          <w:tcPr>
            <w:tcW w:w="2088" w:type="dxa"/>
          </w:tcPr>
          <w:p w:rsidR="0042670D" w:rsidRDefault="0042670D" w:rsidP="00B11B58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208" w:type="dxa"/>
          </w:tcPr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  <w:p w:rsidR="0042670D" w:rsidRDefault="0042670D" w:rsidP="006C6436">
            <w:pPr>
              <w:pStyle w:val="ListParagraph"/>
              <w:ind w:left="0"/>
            </w:pPr>
          </w:p>
        </w:tc>
      </w:tr>
    </w:tbl>
    <w:p w:rsidR="00384114" w:rsidRDefault="00384114" w:rsidP="00384114">
      <w:pPr>
        <w:pStyle w:val="ListParagraph"/>
      </w:pPr>
    </w:p>
    <w:p w:rsidR="006C2AD0" w:rsidRPr="006C2AD0" w:rsidRDefault="006C2AD0" w:rsidP="002F7155">
      <w:pPr>
        <w:pStyle w:val="ListParagraph"/>
        <w:numPr>
          <w:ilvl w:val="0"/>
          <w:numId w:val="2"/>
        </w:numPr>
      </w:pPr>
      <w:r w:rsidRPr="006C2AD0">
        <w:t xml:space="preserve">What are </w:t>
      </w:r>
      <w:r w:rsidR="007B01A3" w:rsidRPr="006C2AD0">
        <w:t>blood borne</w:t>
      </w:r>
      <w:r w:rsidRPr="006C2AD0">
        <w:t xml:space="preserve"> pathogens?</w:t>
      </w:r>
    </w:p>
    <w:p w:rsidR="006C6436" w:rsidRDefault="006C6436" w:rsidP="006C6436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6C2AD0" w:rsidRDefault="006C2AD0" w:rsidP="006C2AD0">
      <w:pPr>
        <w:pStyle w:val="ListParagraph"/>
        <w:rPr>
          <w:rFonts w:cs="Tahoma"/>
          <w:b/>
          <w:color w:val="000000"/>
          <w:u w:val="single"/>
          <w:shd w:val="clear" w:color="auto" w:fill="FFFFFF"/>
        </w:rPr>
      </w:pPr>
    </w:p>
    <w:p w:rsidR="006C2AD0" w:rsidRDefault="006C2AD0" w:rsidP="002F7155">
      <w:pPr>
        <w:pStyle w:val="ListParagraph"/>
        <w:numPr>
          <w:ilvl w:val="0"/>
          <w:numId w:val="2"/>
        </w:numPr>
      </w:pPr>
      <w:r>
        <w:t xml:space="preserve">What are the three most common </w:t>
      </w:r>
      <w:r w:rsidR="007B01A3">
        <w:t>blood borne</w:t>
      </w:r>
      <w:r>
        <w:t xml:space="preserve"> pathogen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39"/>
      </w:tblGrid>
      <w:tr w:rsidR="006C2AD0" w:rsidTr="006C6436">
        <w:tc>
          <w:tcPr>
            <w:tcW w:w="5157" w:type="dxa"/>
          </w:tcPr>
          <w:p w:rsidR="006C2AD0" w:rsidRPr="006C2AD0" w:rsidRDefault="006C6436" w:rsidP="006C64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9" w:type="dxa"/>
          </w:tcPr>
          <w:p w:rsidR="006C2AD0" w:rsidRPr="006C2AD0" w:rsidRDefault="006C6436" w:rsidP="006C64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6C2AD0" w:rsidTr="006C6436">
        <w:tc>
          <w:tcPr>
            <w:tcW w:w="5157" w:type="dxa"/>
          </w:tcPr>
          <w:p w:rsidR="006C2AD0" w:rsidRPr="006C2AD0" w:rsidRDefault="006C6436" w:rsidP="006C643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39" w:type="dxa"/>
          </w:tcPr>
          <w:p w:rsidR="006C2AD0" w:rsidRPr="006C2AD0" w:rsidRDefault="006C2AD0" w:rsidP="006C6436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</w:tc>
      </w:tr>
    </w:tbl>
    <w:p w:rsidR="006C2AD0" w:rsidRDefault="006C2AD0" w:rsidP="006C2AD0">
      <w:pPr>
        <w:pStyle w:val="ListParagraph"/>
      </w:pPr>
    </w:p>
    <w:p w:rsidR="006C2AD0" w:rsidRDefault="006C2AD0" w:rsidP="002F7155">
      <w:pPr>
        <w:pStyle w:val="ListParagraph"/>
        <w:numPr>
          <w:ilvl w:val="0"/>
          <w:numId w:val="2"/>
        </w:numPr>
      </w:pPr>
      <w:r>
        <w:t xml:space="preserve">Who is at risk for exposure to </w:t>
      </w:r>
      <w:r w:rsidR="007B01A3">
        <w:t>blood borne</w:t>
      </w:r>
      <w:r>
        <w:t xml:space="preserve"> pathogen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149"/>
      </w:tblGrid>
      <w:tr w:rsidR="006C2AD0" w:rsidTr="006C6436">
        <w:tc>
          <w:tcPr>
            <w:tcW w:w="5147" w:type="dxa"/>
          </w:tcPr>
          <w:p w:rsidR="006C2A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49" w:type="dxa"/>
          </w:tcPr>
          <w:p w:rsidR="006C2A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6C2AD0" w:rsidTr="006C6436">
        <w:tc>
          <w:tcPr>
            <w:tcW w:w="5147" w:type="dxa"/>
          </w:tcPr>
          <w:p w:rsidR="006C2A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49" w:type="dxa"/>
          </w:tcPr>
          <w:p w:rsidR="006C2A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  <w:tr w:rsidR="00E422D0" w:rsidTr="006C6436">
        <w:tc>
          <w:tcPr>
            <w:tcW w:w="5147" w:type="dxa"/>
          </w:tcPr>
          <w:p w:rsidR="00E422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  <w:tc>
          <w:tcPr>
            <w:tcW w:w="5149" w:type="dxa"/>
          </w:tcPr>
          <w:p w:rsidR="00E422D0" w:rsidRPr="00915071" w:rsidRDefault="006C6436" w:rsidP="006C64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u w:val="single"/>
              </w:rPr>
            </w:pPr>
            <w:r>
              <w:t>___________________________________</w:t>
            </w:r>
          </w:p>
        </w:tc>
      </w:tr>
    </w:tbl>
    <w:p w:rsidR="006C2AD0" w:rsidRDefault="006C2AD0" w:rsidP="006C2AD0">
      <w:pPr>
        <w:pStyle w:val="ListParagraph"/>
      </w:pPr>
    </w:p>
    <w:p w:rsidR="006C2AD0" w:rsidRDefault="00E422D0" w:rsidP="002F7155">
      <w:pPr>
        <w:pStyle w:val="ListParagraph"/>
        <w:numPr>
          <w:ilvl w:val="0"/>
          <w:numId w:val="2"/>
        </w:numPr>
      </w:pPr>
      <w:r>
        <w:t xml:space="preserve">How can someone become infected with a </w:t>
      </w:r>
      <w:r w:rsidR="007B01A3">
        <w:t>blood borne</w:t>
      </w:r>
      <w:r>
        <w:t xml:space="preserve"> pathogen?</w:t>
      </w:r>
    </w:p>
    <w:p w:rsidR="006C6436" w:rsidRDefault="006C6436" w:rsidP="006C6436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6C6436" w:rsidRDefault="006C6436" w:rsidP="006C6436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6C6436" w:rsidRDefault="006C6436" w:rsidP="006C6436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84114" w:rsidRDefault="00384114" w:rsidP="00384114">
      <w:pPr>
        <w:pStyle w:val="ListParagraph"/>
        <w:spacing w:line="480" w:lineRule="auto"/>
        <w:ind w:left="1440"/>
      </w:pPr>
    </w:p>
    <w:p w:rsidR="00A22592" w:rsidRDefault="00A22592" w:rsidP="00A22592">
      <w:pPr>
        <w:pStyle w:val="ListParagraph"/>
        <w:numPr>
          <w:ilvl w:val="0"/>
          <w:numId w:val="2"/>
        </w:numPr>
      </w:pPr>
      <w:r>
        <w:lastRenderedPageBreak/>
        <w:t>Complete the following chart on blood borne pathoge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8028"/>
      </w:tblGrid>
      <w:tr w:rsidR="00E422D0" w:rsidRPr="00E422D0" w:rsidTr="00C06860">
        <w:tc>
          <w:tcPr>
            <w:tcW w:w="2268" w:type="dxa"/>
          </w:tcPr>
          <w:p w:rsidR="00E422D0" w:rsidRDefault="007B01A3" w:rsidP="00B11B58">
            <w:pPr>
              <w:pStyle w:val="ListParagraph"/>
              <w:ind w:left="0"/>
            </w:pPr>
            <w:r>
              <w:t>Blood borne</w:t>
            </w:r>
            <w:r w:rsidR="00C06860">
              <w:t xml:space="preserve"> Pathogen</w:t>
            </w:r>
          </w:p>
        </w:tc>
        <w:tc>
          <w:tcPr>
            <w:tcW w:w="8028" w:type="dxa"/>
          </w:tcPr>
          <w:p w:rsidR="00E422D0" w:rsidRPr="00C06860" w:rsidRDefault="007B01A3" w:rsidP="00B11B58">
            <w:pPr>
              <w:pStyle w:val="ListParagraph"/>
              <w:ind w:left="0"/>
            </w:pPr>
            <w:r w:rsidRPr="00C06860">
              <w:t>Hepatitis</w:t>
            </w:r>
            <w:r w:rsidR="00E422D0" w:rsidRPr="00C06860">
              <w:t xml:space="preserve"> B</w:t>
            </w:r>
          </w:p>
        </w:tc>
      </w:tr>
      <w:tr w:rsidR="006C6436" w:rsidRPr="00E422D0" w:rsidTr="00C06860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E422D0" w:rsidTr="00C06860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E422D0" w:rsidTr="00C06860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E422D0" w:rsidTr="00C06860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E422D0" w:rsidTr="00C06860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E422D0" w:rsidRDefault="00E422D0" w:rsidP="00C0686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8028"/>
      </w:tblGrid>
      <w:tr w:rsidR="00C06860" w:rsidRPr="00C06860" w:rsidTr="00B11B58">
        <w:tc>
          <w:tcPr>
            <w:tcW w:w="2268" w:type="dxa"/>
          </w:tcPr>
          <w:p w:rsidR="00C06860" w:rsidRDefault="007B01A3" w:rsidP="00B11B58">
            <w:pPr>
              <w:pStyle w:val="ListParagraph"/>
              <w:ind w:left="0"/>
            </w:pPr>
            <w:r>
              <w:t>Blood borne</w:t>
            </w:r>
            <w:r w:rsidR="00C06860">
              <w:t xml:space="preserve"> Pathogen</w:t>
            </w:r>
          </w:p>
        </w:tc>
        <w:tc>
          <w:tcPr>
            <w:tcW w:w="8028" w:type="dxa"/>
          </w:tcPr>
          <w:p w:rsidR="00C06860" w:rsidRPr="00C06860" w:rsidRDefault="007B01A3" w:rsidP="00B11B58">
            <w:pPr>
              <w:pStyle w:val="ListParagraph"/>
              <w:ind w:left="0"/>
            </w:pPr>
            <w:r>
              <w:t>Hepatitis</w:t>
            </w:r>
            <w:r w:rsidR="00C06860">
              <w:t xml:space="preserve"> C</w:t>
            </w: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028" w:type="dxa"/>
          </w:tcPr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  <w:p w:rsidR="006C6436" w:rsidRPr="00384114" w:rsidRDefault="006C6436" w:rsidP="006C6436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C06860" w:rsidRPr="006C6436" w:rsidRDefault="00C06860" w:rsidP="00C06860">
      <w:pPr>
        <w:rPr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8028"/>
      </w:tblGrid>
      <w:tr w:rsidR="0073374F" w:rsidRPr="00C06860" w:rsidTr="00B11B58">
        <w:tc>
          <w:tcPr>
            <w:tcW w:w="2268" w:type="dxa"/>
          </w:tcPr>
          <w:p w:rsidR="0073374F" w:rsidRDefault="007B01A3" w:rsidP="00B11B58">
            <w:pPr>
              <w:pStyle w:val="ListParagraph"/>
              <w:ind w:left="0"/>
            </w:pPr>
            <w:r>
              <w:lastRenderedPageBreak/>
              <w:t>Blood borne</w:t>
            </w:r>
            <w:r w:rsidR="0073374F">
              <w:t xml:space="preserve"> Pathogen</w:t>
            </w:r>
          </w:p>
        </w:tc>
        <w:tc>
          <w:tcPr>
            <w:tcW w:w="8028" w:type="dxa"/>
          </w:tcPr>
          <w:p w:rsidR="0073374F" w:rsidRPr="00C06860" w:rsidRDefault="0073374F" w:rsidP="00B11B58">
            <w:pPr>
              <w:pStyle w:val="ListParagraph"/>
              <w:ind w:left="0"/>
            </w:pPr>
            <w:r>
              <w:rPr>
                <w:rFonts w:ascii="Calibri" w:hAnsi="Calibri"/>
                <w:color w:val="000000"/>
              </w:rPr>
              <w:t>Human Immunodeficiency Virus</w:t>
            </w: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What is it?</w:t>
            </w:r>
          </w:p>
        </w:tc>
        <w:tc>
          <w:tcPr>
            <w:tcW w:w="8028" w:type="dxa"/>
          </w:tcPr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Symptoms</w:t>
            </w:r>
          </w:p>
        </w:tc>
        <w:tc>
          <w:tcPr>
            <w:tcW w:w="8028" w:type="dxa"/>
          </w:tcPr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do you get it?</w:t>
            </w:r>
          </w:p>
        </w:tc>
        <w:tc>
          <w:tcPr>
            <w:tcW w:w="8028" w:type="dxa"/>
          </w:tcPr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is it treated?</w:t>
            </w:r>
          </w:p>
        </w:tc>
        <w:tc>
          <w:tcPr>
            <w:tcW w:w="8028" w:type="dxa"/>
          </w:tcPr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</w:tc>
      </w:tr>
      <w:tr w:rsidR="006C6436" w:rsidRPr="00C06860" w:rsidTr="00B11B58">
        <w:tc>
          <w:tcPr>
            <w:tcW w:w="2268" w:type="dxa"/>
          </w:tcPr>
          <w:p w:rsidR="006C6436" w:rsidRDefault="006C6436" w:rsidP="00B11B58">
            <w:pPr>
              <w:pStyle w:val="ListParagraph"/>
              <w:ind w:left="0"/>
            </w:pPr>
            <w:r>
              <w:t>How to prevent it</w:t>
            </w:r>
          </w:p>
        </w:tc>
        <w:tc>
          <w:tcPr>
            <w:tcW w:w="8028" w:type="dxa"/>
          </w:tcPr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  <w:p w:rsidR="006C6436" w:rsidRDefault="006C6436" w:rsidP="006C6436">
            <w:pPr>
              <w:pStyle w:val="ListParagraph"/>
              <w:ind w:left="0"/>
            </w:pPr>
          </w:p>
        </w:tc>
      </w:tr>
    </w:tbl>
    <w:p w:rsidR="00384114" w:rsidRDefault="00384114" w:rsidP="00384114">
      <w:pPr>
        <w:pStyle w:val="ListParagraph"/>
      </w:pPr>
    </w:p>
    <w:p w:rsidR="00EF1FE2" w:rsidRDefault="00EF1FE2" w:rsidP="002F7155">
      <w:pPr>
        <w:pStyle w:val="ListParagraph"/>
        <w:numPr>
          <w:ilvl w:val="0"/>
          <w:numId w:val="2"/>
        </w:numPr>
      </w:pPr>
      <w:r>
        <w:t>What are OSHA’s standard precautions?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Wear </w:t>
      </w:r>
      <w:r w:rsidR="006C6436">
        <w:t>______________</w:t>
      </w:r>
      <w:proofErr w:type="gramStart"/>
      <w:r w:rsidR="006C6436">
        <w:t xml:space="preserve">_ </w:t>
      </w:r>
      <w:r>
        <w:t xml:space="preserve"> or</w:t>
      </w:r>
      <w:proofErr w:type="gramEnd"/>
      <w:r>
        <w:t xml:space="preserve"> </w:t>
      </w:r>
      <w:r w:rsidR="006C6436">
        <w:t xml:space="preserve">_______________ </w:t>
      </w:r>
      <w:r>
        <w:t xml:space="preserve"> gloves whenever </w:t>
      </w:r>
      <w:r w:rsidR="007B01A3">
        <w:t>touching</w:t>
      </w:r>
      <w:r>
        <w:t xml:space="preserve"> </w:t>
      </w:r>
      <w:r w:rsidR="006C6436">
        <w:t xml:space="preserve">_______- _______________ </w:t>
      </w:r>
      <w:r>
        <w:t xml:space="preserve">material such as open </w:t>
      </w:r>
      <w:r w:rsidR="006C6436">
        <w:t>_______________</w:t>
      </w:r>
      <w:r>
        <w:t xml:space="preserve">, </w:t>
      </w:r>
      <w:r w:rsidR="006C6436">
        <w:t>_______________</w:t>
      </w:r>
      <w:r>
        <w:t xml:space="preserve">, body </w:t>
      </w:r>
      <w:r w:rsidR="006C6436">
        <w:t>_______________</w:t>
      </w:r>
      <w:r>
        <w:t xml:space="preserve">, or </w:t>
      </w:r>
      <w:r w:rsidR="007B01A3">
        <w:t>mucus</w:t>
      </w:r>
      <w:r>
        <w:t xml:space="preserve"> </w:t>
      </w:r>
      <w:r w:rsidR="006C6436">
        <w:t>_______________</w:t>
      </w:r>
      <w:r>
        <w:t xml:space="preserve">.  Do not reuse </w:t>
      </w:r>
      <w:r w:rsidR="006C6436">
        <w:t>_______________</w:t>
      </w:r>
      <w:r>
        <w:t>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Wash hands with </w:t>
      </w:r>
      <w:r w:rsidR="006C6436">
        <w:t>______________</w:t>
      </w:r>
      <w:proofErr w:type="gramStart"/>
      <w:r w:rsidR="006C6436">
        <w:t xml:space="preserve">_ </w:t>
      </w:r>
      <w:r>
        <w:t xml:space="preserve"> and</w:t>
      </w:r>
      <w:proofErr w:type="gramEnd"/>
      <w:r>
        <w:t xml:space="preserve"> </w:t>
      </w:r>
      <w:r w:rsidR="006C6436">
        <w:t xml:space="preserve">___________    _______________ </w:t>
      </w:r>
      <w:r>
        <w:t xml:space="preserve">immediately after they have been exposed to </w:t>
      </w:r>
      <w:r w:rsidR="006C6436">
        <w:t xml:space="preserve">_______________ </w:t>
      </w:r>
      <w:r>
        <w:t xml:space="preserve"> or body fluids, even if </w:t>
      </w:r>
      <w:r w:rsidR="006C6436">
        <w:t xml:space="preserve">_______________ </w:t>
      </w:r>
      <w:r>
        <w:t xml:space="preserve"> are worn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All surfaces must be thoroughly </w:t>
      </w:r>
      <w:r w:rsidR="006C6436">
        <w:t xml:space="preserve">_______________ </w:t>
      </w:r>
      <w:r>
        <w:t xml:space="preserve">after being soiled with blood or body fluid.  Use a </w:t>
      </w:r>
      <w:r w:rsidR="006C6436">
        <w:t>_______________   ______________</w:t>
      </w:r>
      <w:proofErr w:type="gramStart"/>
      <w:r w:rsidR="006C6436">
        <w:t xml:space="preserve">_ </w:t>
      </w:r>
      <w:r>
        <w:t xml:space="preserve"> household</w:t>
      </w:r>
      <w:proofErr w:type="gramEnd"/>
      <w:r>
        <w:t xml:space="preserve"> bleach solution or a commercially </w:t>
      </w:r>
      <w:r w:rsidR="007B01A3">
        <w:t>available</w:t>
      </w:r>
      <w:r>
        <w:t xml:space="preserve"> disinfectant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Place all used </w:t>
      </w:r>
      <w:r w:rsidR="006C6436">
        <w:t>______________</w:t>
      </w:r>
      <w:proofErr w:type="gramStart"/>
      <w:r w:rsidR="006C6436">
        <w:t xml:space="preserve">_ </w:t>
      </w:r>
      <w:r>
        <w:t xml:space="preserve"> in</w:t>
      </w:r>
      <w:proofErr w:type="gramEnd"/>
      <w:r>
        <w:t xml:space="preserve"> a special, </w:t>
      </w:r>
      <w:r w:rsidR="006C6436">
        <w:t xml:space="preserve">_______________   _______________ </w:t>
      </w:r>
      <w:r>
        <w:t>sharps container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Place all discarded </w:t>
      </w:r>
      <w:r w:rsidR="006C6436">
        <w:t xml:space="preserve">_______________   _______________ </w:t>
      </w:r>
      <w:r>
        <w:t xml:space="preserve">in a specially labeled </w:t>
      </w:r>
      <w:r w:rsidR="007B01A3">
        <w:t>bio hazardous</w:t>
      </w:r>
      <w:r>
        <w:t xml:space="preserve"> waste container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When working </w:t>
      </w:r>
      <w:r w:rsidR="006C6436">
        <w:t>_______________</w:t>
      </w:r>
      <w:r>
        <w:t xml:space="preserve">, dispose of medical waste by placing it in a </w:t>
      </w:r>
      <w:r w:rsidR="006C6436">
        <w:t>_______________</w:t>
      </w:r>
      <w:r>
        <w:t xml:space="preserve">, </w:t>
      </w:r>
      <w:r w:rsidR="006C6436">
        <w:t>______________</w:t>
      </w:r>
      <w:proofErr w:type="gramStart"/>
      <w:r w:rsidR="006C6436">
        <w:t xml:space="preserve">_ </w:t>
      </w:r>
      <w:r>
        <w:t xml:space="preserve"> biohazard</w:t>
      </w:r>
      <w:proofErr w:type="gramEnd"/>
      <w:r>
        <w:t xml:space="preserve"> bag and then discarding it in the proper biohazard waste container when returning indoors.</w:t>
      </w:r>
    </w:p>
    <w:p w:rsidR="00EF1FE2" w:rsidRDefault="00EF1FE2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Do not allow athletes to </w:t>
      </w:r>
      <w:r w:rsidR="006C6436">
        <w:t xml:space="preserve">_______________   _______________ </w:t>
      </w:r>
      <w:r>
        <w:t xml:space="preserve">that have been </w:t>
      </w:r>
      <w:r w:rsidR="007B01A3">
        <w:t>contaminated</w:t>
      </w:r>
      <w:r>
        <w:t xml:space="preserve"> with blood or bodily fluids.</w:t>
      </w:r>
    </w:p>
    <w:p w:rsidR="00EF1FE2" w:rsidRDefault="00C16C89" w:rsidP="006C6436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 xml:space="preserve">Put </w:t>
      </w:r>
      <w:r w:rsidR="006C6436">
        <w:t xml:space="preserve">_______________ </w:t>
      </w:r>
      <w:r>
        <w:t xml:space="preserve">and </w:t>
      </w:r>
      <w:r w:rsidR="006C6436">
        <w:t>______________</w:t>
      </w:r>
      <w:proofErr w:type="gramStart"/>
      <w:r w:rsidR="006C6436">
        <w:t xml:space="preserve">_ </w:t>
      </w:r>
      <w:r>
        <w:t xml:space="preserve"> that</w:t>
      </w:r>
      <w:proofErr w:type="gramEnd"/>
      <w:r>
        <w:t xml:space="preserve"> have been </w:t>
      </w:r>
      <w:r w:rsidR="007B01A3">
        <w:t>contaminated</w:t>
      </w:r>
      <w:r>
        <w:t xml:space="preserve"> with blood or bodily fluids into a </w:t>
      </w:r>
      <w:r w:rsidR="006C6436">
        <w:t>_______- _______________</w:t>
      </w:r>
      <w:r>
        <w:t>.</w:t>
      </w:r>
    </w:p>
    <w:p w:rsidR="00C16C89" w:rsidRDefault="00C16C89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Be sure all </w:t>
      </w:r>
      <w:r w:rsidR="006C6436">
        <w:t>_______________</w:t>
      </w:r>
      <w:r>
        <w:t xml:space="preserve"> are well covered.</w:t>
      </w:r>
    </w:p>
    <w:p w:rsidR="00C16C89" w:rsidRDefault="00C16C89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If you have an </w:t>
      </w:r>
      <w:r w:rsidR="006C6436">
        <w:t>______________</w:t>
      </w:r>
      <w:proofErr w:type="gramStart"/>
      <w:r w:rsidR="006C6436">
        <w:t>_  _</w:t>
      </w:r>
      <w:proofErr w:type="gramEnd"/>
      <w:r w:rsidR="006C6436">
        <w:t>______________</w:t>
      </w:r>
      <w:r>
        <w:t xml:space="preserve">, especially if it is on your </w:t>
      </w:r>
      <w:r w:rsidR="006C6436">
        <w:t>_______________</w:t>
      </w:r>
      <w:r>
        <w:t>, avoid providing first aid care for injuries that involve</w:t>
      </w:r>
      <w:r w:rsidR="006C6436">
        <w:t xml:space="preserve"> _______________</w:t>
      </w:r>
      <w:r>
        <w:t xml:space="preserve">or </w:t>
      </w:r>
      <w:r w:rsidR="006C6436">
        <w:t>_______________  _______________</w:t>
      </w:r>
      <w:r>
        <w:t xml:space="preserve">until your wounds are healed.  If you must do so, be sure to wear </w:t>
      </w:r>
      <w:r w:rsidR="007B01A3">
        <w:t>vinyl</w:t>
      </w:r>
      <w:r>
        <w:t xml:space="preserve"> or latex gloves.</w:t>
      </w:r>
    </w:p>
    <w:p w:rsidR="003E5FEF" w:rsidRPr="003E5FEF" w:rsidRDefault="003E5FEF" w:rsidP="003E5FEF">
      <w:pPr>
        <w:jc w:val="center"/>
        <w:rPr>
          <w:u w:val="single"/>
        </w:rPr>
      </w:pPr>
      <w:r w:rsidRPr="003E5FEF">
        <w:rPr>
          <w:u w:val="single"/>
        </w:rPr>
        <w:t>The foll</w:t>
      </w:r>
      <w:r w:rsidR="00FE3298">
        <w:rPr>
          <w:u w:val="single"/>
        </w:rPr>
        <w:t>owing questions are related to I</w:t>
      </w:r>
      <w:r w:rsidRPr="003E5FEF">
        <w:rPr>
          <w:u w:val="single"/>
        </w:rPr>
        <w:t xml:space="preserve">njury </w:t>
      </w:r>
      <w:r w:rsidR="00FE3298">
        <w:rPr>
          <w:u w:val="single"/>
        </w:rPr>
        <w:t>P</w:t>
      </w:r>
      <w:r w:rsidRPr="003E5FEF">
        <w:rPr>
          <w:u w:val="single"/>
        </w:rPr>
        <w:t>revention</w:t>
      </w:r>
    </w:p>
    <w:p w:rsidR="00C16C89" w:rsidRDefault="00D45A10" w:rsidP="002F7155">
      <w:pPr>
        <w:pStyle w:val="ListParagraph"/>
        <w:numPr>
          <w:ilvl w:val="0"/>
          <w:numId w:val="2"/>
        </w:numPr>
      </w:pPr>
      <w:r>
        <w:t xml:space="preserve">One of the personal </w:t>
      </w:r>
      <w:r w:rsidR="007B01A3">
        <w:t>trainer’s</w:t>
      </w:r>
      <w:r>
        <w:t xml:space="preserve"> most </w:t>
      </w:r>
      <w:r w:rsidR="006C6436">
        <w:t>______________</w:t>
      </w:r>
      <w:proofErr w:type="gramStart"/>
      <w:r w:rsidR="006C6436">
        <w:t>_  _</w:t>
      </w:r>
      <w:proofErr w:type="gramEnd"/>
      <w:r w:rsidR="006C6436">
        <w:t>______________</w:t>
      </w:r>
      <w:r>
        <w:t xml:space="preserve">to clients is to </w:t>
      </w:r>
      <w:r w:rsidR="006C6436">
        <w:t>_______________</w:t>
      </w:r>
      <w:r>
        <w:t xml:space="preserve">and </w:t>
      </w:r>
      <w:r w:rsidR="006C6436">
        <w:t>_______________</w:t>
      </w:r>
      <w:r>
        <w:t xml:space="preserve"> </w:t>
      </w:r>
      <w:proofErr w:type="spellStart"/>
      <w:r>
        <w:t>their</w:t>
      </w:r>
      <w:proofErr w:type="spellEnd"/>
      <w:r>
        <w:t xml:space="preserve"> </w:t>
      </w:r>
      <w:r w:rsidR="006C6436">
        <w:t>_______________  _______________</w:t>
      </w:r>
      <w:r>
        <w:t xml:space="preserve">to ensure </w:t>
      </w:r>
      <w:r w:rsidR="006C6436">
        <w:t>_______________  _______________</w:t>
      </w:r>
      <w:r>
        <w:t xml:space="preserve">from resistance training in the </w:t>
      </w:r>
      <w:r w:rsidR="006C6436">
        <w:t>_______________  _______________  _______________</w:t>
      </w:r>
      <w:r>
        <w:t xml:space="preserve">.  </w:t>
      </w:r>
    </w:p>
    <w:p w:rsidR="00D45A10" w:rsidRDefault="00D45A10" w:rsidP="00D45A10">
      <w:pPr>
        <w:pStyle w:val="ListParagraph"/>
      </w:pPr>
    </w:p>
    <w:p w:rsidR="00D45A10" w:rsidRDefault="00D45A10" w:rsidP="002F7155">
      <w:pPr>
        <w:pStyle w:val="ListParagraph"/>
        <w:numPr>
          <w:ilvl w:val="0"/>
          <w:numId w:val="2"/>
        </w:numPr>
      </w:pPr>
      <w:r>
        <w:t xml:space="preserve">Explain the different </w:t>
      </w:r>
      <w:r w:rsidR="00FE3298">
        <w:t>t</w:t>
      </w:r>
      <w:r>
        <w:t>ypes of handgrips used when lifting:</w:t>
      </w:r>
    </w:p>
    <w:p w:rsidR="00D45A10" w:rsidRDefault="00D45A10" w:rsidP="006C6436">
      <w:pPr>
        <w:pStyle w:val="ListParagraph"/>
        <w:numPr>
          <w:ilvl w:val="1"/>
          <w:numId w:val="2"/>
        </w:numPr>
        <w:spacing w:line="360" w:lineRule="auto"/>
      </w:pPr>
      <w:r>
        <w:t xml:space="preserve">Pronated:  </w:t>
      </w:r>
      <w:r w:rsidR="006C6436">
        <w:t>____________________________________________________________________________</w:t>
      </w:r>
    </w:p>
    <w:p w:rsidR="00D45A10" w:rsidRP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D45A10" w:rsidRPr="00D45A10" w:rsidRDefault="00D45A10" w:rsidP="00D45A10">
      <w:pPr>
        <w:pStyle w:val="ListParagraph"/>
        <w:ind w:left="1440"/>
        <w:rPr>
          <w:b/>
          <w:u w:val="single"/>
        </w:rPr>
      </w:pPr>
    </w:p>
    <w:p w:rsidR="006C6436" w:rsidRDefault="00D45A10" w:rsidP="006C6436">
      <w:pPr>
        <w:pStyle w:val="ListParagraph"/>
        <w:numPr>
          <w:ilvl w:val="1"/>
          <w:numId w:val="2"/>
        </w:numPr>
        <w:spacing w:line="360" w:lineRule="auto"/>
      </w:pPr>
      <w:r>
        <w:t>Supinated:</w:t>
      </w:r>
      <w:r w:rsidR="006C6436" w:rsidRPr="006C6436">
        <w:t xml:space="preserve"> </w:t>
      </w:r>
      <w:r w:rsidR="006C6436">
        <w:t>____________________________________________________________________________</w:t>
      </w:r>
    </w:p>
    <w:p w:rsid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6C6436" w:rsidRPr="006C6436" w:rsidRDefault="006C6436" w:rsidP="006C6436">
      <w:pPr>
        <w:pStyle w:val="ListParagraph"/>
        <w:spacing w:line="360" w:lineRule="auto"/>
        <w:ind w:left="1440"/>
      </w:pPr>
    </w:p>
    <w:p w:rsidR="006C6436" w:rsidRDefault="00D45A10" w:rsidP="006C6436">
      <w:pPr>
        <w:pStyle w:val="ListParagraph"/>
        <w:numPr>
          <w:ilvl w:val="1"/>
          <w:numId w:val="2"/>
        </w:numPr>
        <w:spacing w:line="360" w:lineRule="auto"/>
      </w:pPr>
      <w:r>
        <w:t>Neutral:</w:t>
      </w:r>
      <w:r w:rsidR="006C6436" w:rsidRPr="006C6436">
        <w:t xml:space="preserve"> </w:t>
      </w:r>
      <w:r w:rsidR="006C6436">
        <w:t>______________________________________________________________________________</w:t>
      </w:r>
    </w:p>
    <w:p w:rsidR="006C6436" w:rsidRP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A22592" w:rsidRDefault="00A22592" w:rsidP="00A22592">
      <w:pPr>
        <w:pStyle w:val="ListParagraph"/>
        <w:spacing w:line="360" w:lineRule="auto"/>
        <w:ind w:left="1440"/>
      </w:pPr>
    </w:p>
    <w:p w:rsidR="006C6436" w:rsidRDefault="00D45A10" w:rsidP="006C6436">
      <w:pPr>
        <w:pStyle w:val="ListParagraph"/>
        <w:numPr>
          <w:ilvl w:val="1"/>
          <w:numId w:val="2"/>
        </w:numPr>
        <w:spacing w:line="360" w:lineRule="auto"/>
      </w:pPr>
      <w:r>
        <w:t>Closed Grip</w:t>
      </w:r>
      <w:r w:rsidR="006C6436">
        <w:t>: ___________________________________________________________________________</w:t>
      </w:r>
    </w:p>
    <w:p w:rsidR="006C6436" w:rsidRP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D45A10" w:rsidRDefault="00D45A10" w:rsidP="00D45A10">
      <w:pPr>
        <w:pStyle w:val="ListParagraph"/>
        <w:ind w:left="1440"/>
      </w:pPr>
    </w:p>
    <w:p w:rsidR="006C6436" w:rsidRDefault="00D45A10" w:rsidP="006C6436">
      <w:pPr>
        <w:pStyle w:val="ListParagraph"/>
        <w:numPr>
          <w:ilvl w:val="1"/>
          <w:numId w:val="2"/>
        </w:numPr>
        <w:spacing w:line="360" w:lineRule="auto"/>
      </w:pPr>
      <w:r>
        <w:t>Open Grip</w:t>
      </w:r>
      <w:r w:rsidR="006C6436">
        <w:t>: ____________________________________________________________________________</w:t>
      </w:r>
    </w:p>
    <w:p w:rsidR="006C6436" w:rsidRP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072917" w:rsidRPr="00D45A10" w:rsidRDefault="00072917" w:rsidP="00D45A10">
      <w:pPr>
        <w:pStyle w:val="ListParagraph"/>
        <w:ind w:left="1440"/>
        <w:rPr>
          <w:b/>
          <w:u w:val="single"/>
        </w:rPr>
      </w:pPr>
    </w:p>
    <w:p w:rsidR="006C6436" w:rsidRDefault="00207222" w:rsidP="006C6436">
      <w:pPr>
        <w:pStyle w:val="ListParagraph"/>
        <w:numPr>
          <w:ilvl w:val="1"/>
          <w:numId w:val="2"/>
        </w:numPr>
        <w:spacing w:line="360" w:lineRule="auto"/>
      </w:pPr>
      <w:r>
        <w:t>Alternated grip</w:t>
      </w:r>
      <w:r w:rsidR="006C6436">
        <w:t>: ________________________________________________________________________</w:t>
      </w:r>
    </w:p>
    <w:p w:rsidR="006C6436" w:rsidRPr="006C6436" w:rsidRDefault="006C6436" w:rsidP="006C6436">
      <w:pPr>
        <w:pStyle w:val="ListParagraph"/>
        <w:spacing w:line="360" w:lineRule="auto"/>
        <w:ind w:left="1440"/>
      </w:pPr>
      <w:r>
        <w:t>_____________________________________________________________________________________</w:t>
      </w:r>
    </w:p>
    <w:p w:rsidR="00D45A10" w:rsidRDefault="00D45A10" w:rsidP="00D45A10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384114" w:rsidRDefault="00384114" w:rsidP="00384114">
      <w:pPr>
        <w:pStyle w:val="ListParagraph"/>
      </w:pPr>
    </w:p>
    <w:p w:rsidR="00FE3298" w:rsidRDefault="00FE3298" w:rsidP="002F7155">
      <w:pPr>
        <w:pStyle w:val="ListParagraph"/>
        <w:numPr>
          <w:ilvl w:val="0"/>
          <w:numId w:val="2"/>
        </w:numPr>
      </w:pPr>
      <w:bookmarkStart w:id="0" w:name="_GoBack"/>
      <w:bookmarkEnd w:id="0"/>
      <w:r>
        <w:lastRenderedPageBreak/>
        <w:t>Label the following grips and indicated if the grip is open or closed:</w:t>
      </w:r>
    </w:p>
    <w:p w:rsidR="00FE3298" w:rsidRDefault="00FE3298" w:rsidP="00FE32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122751</wp:posOffset>
                </wp:positionH>
                <wp:positionV relativeFrom="paragraph">
                  <wp:posOffset>714403</wp:posOffset>
                </wp:positionV>
                <wp:extent cx="2374265" cy="1423283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3265"/>
                            </w:tblGrid>
                            <w:tr w:rsidR="00A22592" w:rsidTr="006C6436">
                              <w:tc>
                                <w:tcPr>
                                  <w:tcW w:w="738" w:type="dxa"/>
                                </w:tcPr>
                                <w:p w:rsidR="00A22592" w:rsidRDefault="00A22592" w:rsidP="002F715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</w:t>
                                  </w:r>
                                </w:p>
                              </w:tc>
                            </w:tr>
                            <w:tr w:rsidR="00A22592" w:rsidTr="006C6436">
                              <w:tc>
                                <w:tcPr>
                                  <w:tcW w:w="738" w:type="dxa"/>
                                </w:tcPr>
                                <w:p w:rsidR="00A22592" w:rsidRDefault="00A22592" w:rsidP="002F715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>
                                    <w:t>___________________________</w:t>
                                  </w:r>
                                </w:p>
                              </w:tc>
                            </w:tr>
                            <w:tr w:rsidR="00A22592" w:rsidTr="006C6436">
                              <w:tc>
                                <w:tcPr>
                                  <w:tcW w:w="738" w:type="dxa"/>
                                </w:tcPr>
                                <w:p w:rsidR="00A22592" w:rsidRDefault="00A22592" w:rsidP="002F715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 w:rsidRPr="00B2734E">
                                    <w:t>___________________________</w:t>
                                  </w:r>
                                </w:p>
                              </w:tc>
                            </w:tr>
                            <w:tr w:rsidR="00A22592" w:rsidTr="006C6436">
                              <w:tc>
                                <w:tcPr>
                                  <w:tcW w:w="738" w:type="dxa"/>
                                </w:tcPr>
                                <w:p w:rsidR="00A22592" w:rsidRDefault="00A22592" w:rsidP="002F715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:rsidR="00A22592" w:rsidRDefault="00A22592" w:rsidP="006C6436">
                                  <w:pPr>
                                    <w:spacing w:line="360" w:lineRule="auto"/>
                                  </w:pPr>
                                  <w:r w:rsidRPr="00B2734E">
                                    <w:t>___________________________</w:t>
                                  </w:r>
                                </w:p>
                              </w:tc>
                            </w:tr>
                          </w:tbl>
                          <w:p w:rsidR="00A22592" w:rsidRDefault="00A22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.65pt;margin-top:56.25pt;width:186.95pt;height:112.0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3265"/>
                      </w:tblGrid>
                      <w:tr w:rsidR="00A22592" w:rsidTr="006C6436">
                        <w:tc>
                          <w:tcPr>
                            <w:tcW w:w="738" w:type="dxa"/>
                          </w:tcPr>
                          <w:p w:rsidR="00A22592" w:rsidRDefault="00A22592" w:rsidP="002F71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c>
                        <w:tc>
                          <w:tcPr>
                            <w:tcW w:w="326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</w:t>
                            </w:r>
                          </w:p>
                        </w:tc>
                      </w:tr>
                      <w:tr w:rsidR="00A22592" w:rsidTr="006C6436">
                        <w:tc>
                          <w:tcPr>
                            <w:tcW w:w="738" w:type="dxa"/>
                          </w:tcPr>
                          <w:p w:rsidR="00A22592" w:rsidRDefault="00A22592" w:rsidP="002F71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c>
                        <w:tc>
                          <w:tcPr>
                            <w:tcW w:w="326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>
                              <w:t>___________________________</w:t>
                            </w:r>
                          </w:p>
                        </w:tc>
                      </w:tr>
                      <w:tr w:rsidR="00A22592" w:rsidTr="006C6436">
                        <w:tc>
                          <w:tcPr>
                            <w:tcW w:w="738" w:type="dxa"/>
                          </w:tcPr>
                          <w:p w:rsidR="00A22592" w:rsidRDefault="00A22592" w:rsidP="002F71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c>
                        <w:tc>
                          <w:tcPr>
                            <w:tcW w:w="326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 w:rsidRPr="00B2734E">
                              <w:t>___________________________</w:t>
                            </w:r>
                          </w:p>
                        </w:tc>
                      </w:tr>
                      <w:tr w:rsidR="00A22592" w:rsidTr="006C6436">
                        <w:tc>
                          <w:tcPr>
                            <w:tcW w:w="738" w:type="dxa"/>
                          </w:tcPr>
                          <w:p w:rsidR="00A22592" w:rsidRDefault="00A22592" w:rsidP="002F71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c>
                        <w:tc>
                          <w:tcPr>
                            <w:tcW w:w="3265" w:type="dxa"/>
                          </w:tcPr>
                          <w:p w:rsidR="00A22592" w:rsidRDefault="00A22592" w:rsidP="006C6436">
                            <w:pPr>
                              <w:spacing w:line="360" w:lineRule="auto"/>
                            </w:pPr>
                            <w:r w:rsidRPr="00B2734E">
                              <w:t>___________________________</w:t>
                            </w:r>
                          </w:p>
                        </w:tc>
                      </w:tr>
                    </w:tbl>
                    <w:p w:rsidR="00A22592" w:rsidRDefault="00A225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31845" cy="3156585"/>
            <wp:effectExtent l="0" t="0" r="1905" b="5715"/>
            <wp:docPr id="6" name="Picture 6" descr="F:\FCC\Safety\5 g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CC\Safety\5 grip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98" w:rsidRDefault="00FE3298" w:rsidP="00FE3298">
      <w:pPr>
        <w:pStyle w:val="ListParagraph"/>
      </w:pPr>
    </w:p>
    <w:p w:rsidR="00FE3298" w:rsidRDefault="00FE3298" w:rsidP="002F7155">
      <w:pPr>
        <w:pStyle w:val="ListParagraph"/>
        <w:numPr>
          <w:ilvl w:val="0"/>
          <w:numId w:val="2"/>
        </w:numPr>
      </w:pPr>
      <w:r>
        <w:t xml:space="preserve">Grips can be Wide, Shoulder Width, Hip Width and </w:t>
      </w:r>
      <w:r w:rsidR="007B01A3">
        <w:t>close</w:t>
      </w:r>
      <w:r>
        <w:t xml:space="preserve"> as seen below.</w:t>
      </w:r>
    </w:p>
    <w:p w:rsidR="00FE3298" w:rsidRDefault="00FE3298" w:rsidP="00FE3298">
      <w:pPr>
        <w:pStyle w:val="ListParagraph"/>
        <w:ind w:firstLine="720"/>
      </w:pPr>
      <w:r>
        <w:rPr>
          <w:noProof/>
        </w:rPr>
        <w:drawing>
          <wp:inline distT="0" distB="0" distL="0" distR="0">
            <wp:extent cx="3148509" cy="1097280"/>
            <wp:effectExtent l="0" t="0" r="0" b="7620"/>
            <wp:docPr id="8" name="Picture 8" descr="F:\FCC\Safety\grip wid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CC\Safety\grip widt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9"/>
                    <a:stretch/>
                  </pic:blipFill>
                  <pic:spPr bwMode="auto">
                    <a:xfrm>
                      <a:off x="0" y="0"/>
                      <a:ext cx="3148965" cy="10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98" w:rsidRDefault="00FE3298" w:rsidP="00FE3298">
      <w:pPr>
        <w:pStyle w:val="ListParagraph"/>
        <w:ind w:firstLine="720"/>
      </w:pPr>
    </w:p>
    <w:p w:rsidR="00207222" w:rsidRDefault="00207222" w:rsidP="0031412B">
      <w:pPr>
        <w:pStyle w:val="ListParagraph"/>
        <w:numPr>
          <w:ilvl w:val="0"/>
          <w:numId w:val="2"/>
        </w:numPr>
        <w:spacing w:line="360" w:lineRule="auto"/>
      </w:pPr>
      <w:r>
        <w:t xml:space="preserve">When </w:t>
      </w:r>
      <w:r w:rsidR="007B01A3">
        <w:t>demonstrating</w:t>
      </w:r>
      <w:r>
        <w:t xml:space="preserve"> a new exercise to a client the personal trainer should begin with how to </w:t>
      </w:r>
      <w:r w:rsidR="006C6436">
        <w:t>______________</w:t>
      </w:r>
      <w:proofErr w:type="gramStart"/>
      <w:r w:rsidR="006C6436">
        <w:t>_  a</w:t>
      </w:r>
      <w:proofErr w:type="gramEnd"/>
      <w:r w:rsidR="006C6436">
        <w:t xml:space="preserve"> _______________   _______________.</w:t>
      </w:r>
      <w:r>
        <w:t xml:space="preserve">  From this position, the client is able to maintain </w:t>
      </w:r>
      <w:r w:rsidR="006C6436">
        <w:t>______________</w:t>
      </w:r>
      <w:proofErr w:type="gramStart"/>
      <w:r w:rsidR="006C6436">
        <w:t>_  _</w:t>
      </w:r>
      <w:proofErr w:type="gramEnd"/>
      <w:r w:rsidR="006C6436">
        <w:t>______________ _______________</w:t>
      </w:r>
      <w:r>
        <w:t xml:space="preserve"> throughout the exercise, thereby </w:t>
      </w:r>
      <w:r w:rsidR="007B01A3">
        <w:t>placing</w:t>
      </w:r>
      <w:r>
        <w:t xml:space="preserve"> stress only on the </w:t>
      </w:r>
      <w:r w:rsidR="0031412B">
        <w:t>_______________  _______________.</w:t>
      </w:r>
    </w:p>
    <w:p w:rsidR="0031412B" w:rsidRDefault="0031412B" w:rsidP="0031412B">
      <w:pPr>
        <w:pStyle w:val="ListParagraph"/>
      </w:pPr>
    </w:p>
    <w:p w:rsidR="00207222" w:rsidRDefault="007B01A3" w:rsidP="002F7155">
      <w:pPr>
        <w:pStyle w:val="ListParagraph"/>
        <w:numPr>
          <w:ilvl w:val="0"/>
          <w:numId w:val="2"/>
        </w:numPr>
      </w:pPr>
      <w:r>
        <w:t>Explain</w:t>
      </w:r>
      <w:r w:rsidR="00207222">
        <w:t xml:space="preserve"> starting </w:t>
      </w:r>
      <w:r>
        <w:t>potion</w:t>
      </w:r>
      <w:r w:rsidR="00207222">
        <w:t xml:space="preserve"> for the following:</w:t>
      </w:r>
    </w:p>
    <w:p w:rsidR="00207222" w:rsidRDefault="00207222" w:rsidP="002F7155">
      <w:pPr>
        <w:pStyle w:val="ListParagraph"/>
        <w:numPr>
          <w:ilvl w:val="1"/>
          <w:numId w:val="2"/>
        </w:numPr>
      </w:pPr>
      <w:r>
        <w:t>Standing exercises:</w:t>
      </w:r>
    </w:p>
    <w:p w:rsidR="00207222" w:rsidRDefault="0031412B" w:rsidP="00207222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:rsidR="0031412B" w:rsidRPr="0031412B" w:rsidRDefault="0031412B" w:rsidP="00207222">
      <w:pPr>
        <w:pStyle w:val="ListParagraph"/>
        <w:ind w:left="1440"/>
      </w:pPr>
    </w:p>
    <w:p w:rsidR="0031412B" w:rsidRDefault="00207222" w:rsidP="0031412B">
      <w:pPr>
        <w:pStyle w:val="ListParagraph"/>
        <w:numPr>
          <w:ilvl w:val="1"/>
          <w:numId w:val="2"/>
        </w:numPr>
      </w:pPr>
      <w:r>
        <w:t>Supine exercises (lying on back):</w:t>
      </w:r>
    </w:p>
    <w:p w:rsidR="0031412B" w:rsidRDefault="0031412B" w:rsidP="0031412B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:rsidR="0031412B" w:rsidRDefault="0031412B" w:rsidP="0031412B">
      <w:pPr>
        <w:pStyle w:val="ListParagraph"/>
        <w:ind w:left="1440"/>
      </w:pPr>
    </w:p>
    <w:p w:rsidR="00207222" w:rsidRDefault="00207222" w:rsidP="0031412B">
      <w:pPr>
        <w:pStyle w:val="ListParagraph"/>
        <w:numPr>
          <w:ilvl w:val="1"/>
          <w:numId w:val="2"/>
        </w:numPr>
      </w:pPr>
      <w:r>
        <w:t>Seated exercises:</w:t>
      </w:r>
    </w:p>
    <w:p w:rsidR="0031412B" w:rsidRDefault="0031412B" w:rsidP="0031412B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:rsidR="00207222" w:rsidRDefault="00207222" w:rsidP="00207222">
      <w:pPr>
        <w:pStyle w:val="ListParagraph"/>
        <w:ind w:left="1440"/>
      </w:pPr>
    </w:p>
    <w:p w:rsidR="00384114" w:rsidRDefault="00384114" w:rsidP="00207222">
      <w:pPr>
        <w:pStyle w:val="ListParagraph"/>
        <w:ind w:left="1440"/>
      </w:pPr>
    </w:p>
    <w:p w:rsidR="00207222" w:rsidRDefault="00207222" w:rsidP="0031412B">
      <w:pPr>
        <w:pStyle w:val="ListParagraph"/>
        <w:numPr>
          <w:ilvl w:val="0"/>
          <w:numId w:val="2"/>
        </w:numPr>
      </w:pPr>
      <w:r>
        <w:lastRenderedPageBreak/>
        <w:t>Why is it important to remind clients to breathe?</w:t>
      </w:r>
    </w:p>
    <w:p w:rsidR="00207222" w:rsidRDefault="0031412B" w:rsidP="00207222">
      <w:pPr>
        <w:pStyle w:val="ListParagraph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12B" w:rsidRDefault="0031412B" w:rsidP="00207222">
      <w:pPr>
        <w:pStyle w:val="ListParagraph"/>
        <w:rPr>
          <w:b/>
          <w:u w:val="single"/>
        </w:rPr>
      </w:pPr>
    </w:p>
    <w:p w:rsidR="0031412B" w:rsidRPr="00207222" w:rsidRDefault="0031412B" w:rsidP="00207222">
      <w:pPr>
        <w:pStyle w:val="ListParagraph"/>
        <w:rPr>
          <w:b/>
          <w:u w:val="single"/>
        </w:rPr>
      </w:pPr>
    </w:p>
    <w:p w:rsidR="00207222" w:rsidRDefault="00E94937" w:rsidP="0031412B">
      <w:pPr>
        <w:pStyle w:val="ListParagraph"/>
        <w:numPr>
          <w:ilvl w:val="0"/>
          <w:numId w:val="2"/>
        </w:numPr>
      </w:pPr>
      <w:r>
        <w:t xml:space="preserve">When should a personal trainer tell a </w:t>
      </w:r>
      <w:r w:rsidR="007B01A3">
        <w:t>client</w:t>
      </w:r>
      <w:r>
        <w:t xml:space="preserve"> to breathe?</w:t>
      </w:r>
    </w:p>
    <w:p w:rsidR="0031412B" w:rsidRDefault="0031412B" w:rsidP="00E94937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937" w:rsidRDefault="00E94937" w:rsidP="00E94937">
      <w:pPr>
        <w:pStyle w:val="ListParagraph"/>
      </w:pPr>
      <w:r>
        <w:t xml:space="preserve"> </w:t>
      </w:r>
    </w:p>
    <w:p w:rsidR="00E94937" w:rsidRDefault="00E94937" w:rsidP="0031412B">
      <w:pPr>
        <w:pStyle w:val="ListParagraph"/>
        <w:numPr>
          <w:ilvl w:val="0"/>
          <w:numId w:val="2"/>
        </w:numPr>
      </w:pPr>
      <w:r>
        <w:t>What is the Valsalva maneuver?</w:t>
      </w:r>
    </w:p>
    <w:p w:rsidR="00E94937" w:rsidRPr="00E94937" w:rsidRDefault="0031412B" w:rsidP="00E94937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12B" w:rsidRDefault="0031412B" w:rsidP="0031412B">
      <w:pPr>
        <w:pStyle w:val="ListParagraph"/>
      </w:pPr>
    </w:p>
    <w:p w:rsidR="00E94937" w:rsidRDefault="00E94937" w:rsidP="0031412B">
      <w:pPr>
        <w:pStyle w:val="ListParagraph"/>
        <w:numPr>
          <w:ilvl w:val="0"/>
          <w:numId w:val="2"/>
        </w:numPr>
      </w:pPr>
      <w:r>
        <w:t>What are the four free weight exercise conditions that require a spotter?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E94937" w:rsidRDefault="00E94937" w:rsidP="00E94937">
      <w:pPr>
        <w:pStyle w:val="ListParagraph"/>
      </w:pPr>
    </w:p>
    <w:p w:rsidR="003839EC" w:rsidRDefault="003839EC" w:rsidP="0031412B">
      <w:pPr>
        <w:pStyle w:val="ListParagraph"/>
        <w:numPr>
          <w:ilvl w:val="0"/>
          <w:numId w:val="2"/>
        </w:numPr>
      </w:pPr>
      <w:r>
        <w:t>Why is the greater potential for serious injury with overhead or over the face exercises?</w:t>
      </w:r>
    </w:p>
    <w:p w:rsidR="0031412B" w:rsidRPr="00E94937" w:rsidRDefault="0031412B" w:rsidP="0031412B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12B" w:rsidRDefault="0031412B" w:rsidP="0031412B">
      <w:pPr>
        <w:pStyle w:val="ListParagraph"/>
      </w:pPr>
    </w:p>
    <w:p w:rsidR="00E94937" w:rsidRDefault="00E94937" w:rsidP="0031412B">
      <w:pPr>
        <w:pStyle w:val="ListParagraph"/>
        <w:numPr>
          <w:ilvl w:val="0"/>
          <w:numId w:val="2"/>
        </w:numPr>
      </w:pPr>
      <w:r>
        <w:t xml:space="preserve">Explain how </w:t>
      </w:r>
      <w:r w:rsidR="0031412B">
        <w:t>to spot the following exercises</w:t>
      </w:r>
      <w:r>
        <w:t>:</w:t>
      </w:r>
    </w:p>
    <w:p w:rsidR="006D6585" w:rsidRDefault="006D6585" w:rsidP="0031412B">
      <w:pPr>
        <w:pStyle w:val="ListParagraph"/>
        <w:numPr>
          <w:ilvl w:val="1"/>
          <w:numId w:val="2"/>
        </w:numPr>
      </w:pPr>
      <w:r>
        <w:t>Overhead and over the face:</w:t>
      </w:r>
    </w:p>
    <w:p w:rsidR="006D6585" w:rsidRDefault="006D6585" w:rsidP="0031412B">
      <w:pPr>
        <w:pStyle w:val="ListParagraph"/>
        <w:numPr>
          <w:ilvl w:val="2"/>
          <w:numId w:val="2"/>
        </w:numPr>
        <w:spacing w:line="360" w:lineRule="auto"/>
      </w:pPr>
      <w:r>
        <w:t>Barbell:</w:t>
      </w:r>
      <w:r w:rsidR="0031412B">
        <w:t xml:space="preserve"> 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6D6585" w:rsidRDefault="006D6585" w:rsidP="006D6585">
      <w:pPr>
        <w:pStyle w:val="ListParagraph"/>
        <w:ind w:left="2160"/>
      </w:pPr>
    </w:p>
    <w:p w:rsidR="006D6585" w:rsidRDefault="006D6585" w:rsidP="0031412B">
      <w:pPr>
        <w:pStyle w:val="ListParagraph"/>
        <w:numPr>
          <w:ilvl w:val="2"/>
          <w:numId w:val="2"/>
        </w:numPr>
      </w:pPr>
      <w:r>
        <w:t>Dumbbell</w:t>
      </w:r>
      <w:r w:rsidR="0031412B">
        <w:t>: _____________________________________________________________________ ____________________________________________________________________________________________________________________________________________________________</w:t>
      </w:r>
    </w:p>
    <w:p w:rsidR="006D6585" w:rsidRDefault="006D6585" w:rsidP="006D6585">
      <w:pPr>
        <w:pStyle w:val="ListParagraph"/>
        <w:ind w:left="2160"/>
      </w:pPr>
    </w:p>
    <w:p w:rsidR="00376136" w:rsidRDefault="006D6585" w:rsidP="0031412B">
      <w:pPr>
        <w:pStyle w:val="ListParagraph"/>
        <w:numPr>
          <w:ilvl w:val="2"/>
          <w:numId w:val="2"/>
        </w:numPr>
      </w:pPr>
      <w:r>
        <w:t xml:space="preserve">Special consideration:  </w:t>
      </w:r>
      <w:r w:rsidR="0031412B">
        <w:t>____________________________________________________________ ____________________________________________________________________________________________________________________________________________________________</w:t>
      </w:r>
    </w:p>
    <w:p w:rsidR="0031412B" w:rsidRDefault="0031412B" w:rsidP="0031412B">
      <w:pPr>
        <w:pStyle w:val="ListParagraph"/>
        <w:ind w:left="1440"/>
      </w:pPr>
    </w:p>
    <w:p w:rsidR="00384114" w:rsidRDefault="00384114" w:rsidP="00384114">
      <w:pPr>
        <w:pStyle w:val="ListParagraph"/>
        <w:ind w:left="1440"/>
      </w:pPr>
    </w:p>
    <w:p w:rsidR="00384114" w:rsidRDefault="00384114" w:rsidP="00384114">
      <w:pPr>
        <w:pStyle w:val="ListParagraph"/>
        <w:ind w:left="1440"/>
      </w:pPr>
    </w:p>
    <w:p w:rsidR="00384114" w:rsidRDefault="00384114" w:rsidP="00384114">
      <w:pPr>
        <w:pStyle w:val="ListParagraph"/>
        <w:ind w:left="1440"/>
      </w:pPr>
    </w:p>
    <w:p w:rsidR="003839EC" w:rsidRDefault="003839EC" w:rsidP="0031412B">
      <w:pPr>
        <w:pStyle w:val="ListParagraph"/>
        <w:numPr>
          <w:ilvl w:val="1"/>
          <w:numId w:val="2"/>
        </w:numPr>
      </w:pPr>
      <w:r>
        <w:lastRenderedPageBreak/>
        <w:t>When the bar is placed on upper back and shoulder or on front of shoulders and clavicle:</w:t>
      </w:r>
    </w:p>
    <w:p w:rsidR="0031412B" w:rsidRDefault="0031412B" w:rsidP="0031412B">
      <w:pPr>
        <w:pStyle w:val="ListParagraph"/>
        <w:numPr>
          <w:ilvl w:val="2"/>
          <w:numId w:val="2"/>
        </w:numPr>
        <w:spacing w:line="360" w:lineRule="auto"/>
      </w:pPr>
      <w:r>
        <w:t>Barbell: 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3839EC" w:rsidRDefault="003839EC" w:rsidP="003839EC">
      <w:pPr>
        <w:pStyle w:val="ListParagraph"/>
        <w:ind w:left="2160"/>
      </w:pPr>
    </w:p>
    <w:p w:rsidR="0031412B" w:rsidRDefault="0031412B" w:rsidP="0031412B">
      <w:pPr>
        <w:pStyle w:val="ListParagraph"/>
        <w:numPr>
          <w:ilvl w:val="2"/>
          <w:numId w:val="2"/>
        </w:numPr>
      </w:pPr>
      <w:r>
        <w:t>Special consideration:  ____________________________________________________________ ____________________________________________________________________________________________________________________________________________________________</w:t>
      </w:r>
    </w:p>
    <w:p w:rsidR="003839EC" w:rsidRDefault="003839EC" w:rsidP="003839EC">
      <w:pPr>
        <w:pStyle w:val="ListParagraph"/>
        <w:ind w:left="2160"/>
      </w:pPr>
    </w:p>
    <w:p w:rsidR="00E94937" w:rsidRDefault="006D6585" w:rsidP="0031412B">
      <w:pPr>
        <w:pStyle w:val="ListParagraph"/>
        <w:numPr>
          <w:ilvl w:val="0"/>
          <w:numId w:val="2"/>
        </w:numPr>
      </w:pPr>
      <w:r>
        <w:t xml:space="preserve">Communication when spotting is the </w:t>
      </w:r>
      <w:r w:rsidR="0031412B">
        <w:t>______________</w:t>
      </w:r>
      <w:proofErr w:type="gramStart"/>
      <w:r w:rsidR="0031412B">
        <w:t xml:space="preserve">_  </w:t>
      </w:r>
      <w:r>
        <w:t>of</w:t>
      </w:r>
      <w:proofErr w:type="gramEnd"/>
      <w:r>
        <w:t xml:space="preserve"> both the</w:t>
      </w:r>
      <w:r w:rsidR="0031412B">
        <w:t xml:space="preserve">_______________  </w:t>
      </w:r>
      <w:r>
        <w:t xml:space="preserve">and the </w:t>
      </w:r>
      <w:r w:rsidR="0031412B">
        <w:t xml:space="preserve">_______________  _______________  </w:t>
      </w:r>
      <w:r>
        <w:t xml:space="preserve">.  A client should be instructed to tell the personal trainer when he or she is </w:t>
      </w:r>
      <w:r w:rsidR="0031412B">
        <w:t>_______________   to ______________</w:t>
      </w:r>
      <w:r>
        <w:t xml:space="preserve">the equipment into the starting position.  </w:t>
      </w:r>
    </w:p>
    <w:p w:rsidR="006D6585" w:rsidRDefault="006D6585" w:rsidP="006D6585">
      <w:pPr>
        <w:pStyle w:val="ListParagraph"/>
      </w:pPr>
    </w:p>
    <w:p w:rsidR="006D6585" w:rsidRDefault="006D6585" w:rsidP="0031412B">
      <w:pPr>
        <w:pStyle w:val="ListParagraph"/>
        <w:numPr>
          <w:ilvl w:val="0"/>
          <w:numId w:val="2"/>
        </w:numPr>
      </w:pPr>
      <w:r>
        <w:t>What should personal trainers ask clients when preparing to spot?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31412B" w:rsidRDefault="0031412B" w:rsidP="0031412B">
      <w:pPr>
        <w:pStyle w:val="ListParagraph"/>
        <w:numPr>
          <w:ilvl w:val="1"/>
          <w:numId w:val="2"/>
        </w:numPr>
        <w:spacing w:line="480" w:lineRule="auto"/>
      </w:pPr>
      <w:r w:rsidRPr="00FE207D">
        <w:t>_____________________________________________________________________________________</w:t>
      </w:r>
    </w:p>
    <w:p w:rsidR="006D6585" w:rsidRDefault="006D6585" w:rsidP="006D6585">
      <w:pPr>
        <w:ind w:left="360"/>
      </w:pPr>
    </w:p>
    <w:p w:rsidR="006D6585" w:rsidRDefault="006D6585" w:rsidP="006D6585">
      <w:pPr>
        <w:ind w:left="360"/>
      </w:pPr>
    </w:p>
    <w:sectPr w:rsidR="006D6585" w:rsidSect="0081517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92" w:rsidRDefault="00A22592" w:rsidP="00E00C9A">
      <w:pPr>
        <w:spacing w:after="0" w:line="240" w:lineRule="auto"/>
      </w:pPr>
      <w:r>
        <w:separator/>
      </w:r>
    </w:p>
  </w:endnote>
  <w:endnote w:type="continuationSeparator" w:id="0">
    <w:p w:rsidR="00A22592" w:rsidRDefault="00A22592" w:rsidP="00E0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92" w:rsidRDefault="00A22592" w:rsidP="00E00C9A">
      <w:pPr>
        <w:spacing w:after="0" w:line="240" w:lineRule="auto"/>
      </w:pPr>
      <w:r>
        <w:separator/>
      </w:r>
    </w:p>
  </w:footnote>
  <w:footnote w:type="continuationSeparator" w:id="0">
    <w:p w:rsidR="00A22592" w:rsidRDefault="00A22592" w:rsidP="00E0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73"/>
    <w:multiLevelType w:val="hybridMultilevel"/>
    <w:tmpl w:val="D5D26960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11CA2"/>
    <w:multiLevelType w:val="hybridMultilevel"/>
    <w:tmpl w:val="606C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F5F"/>
    <w:multiLevelType w:val="hybridMultilevel"/>
    <w:tmpl w:val="3BC0A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5DA"/>
    <w:multiLevelType w:val="hybridMultilevel"/>
    <w:tmpl w:val="561CF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95A"/>
    <w:multiLevelType w:val="hybridMultilevel"/>
    <w:tmpl w:val="1F0ED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7568"/>
    <w:multiLevelType w:val="hybridMultilevel"/>
    <w:tmpl w:val="FBF6C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56D01"/>
    <w:multiLevelType w:val="hybridMultilevel"/>
    <w:tmpl w:val="A94C3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6F31"/>
    <w:multiLevelType w:val="hybridMultilevel"/>
    <w:tmpl w:val="C818F7A4"/>
    <w:lvl w:ilvl="0" w:tplc="7FD2F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320F02">
      <w:start w:val="1"/>
      <w:numFmt w:val="bullet"/>
      <w:pStyle w:val="B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3A81"/>
    <w:multiLevelType w:val="hybridMultilevel"/>
    <w:tmpl w:val="121C3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382D"/>
    <w:multiLevelType w:val="hybridMultilevel"/>
    <w:tmpl w:val="F4421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64F1"/>
    <w:multiLevelType w:val="hybridMultilevel"/>
    <w:tmpl w:val="8B084ABE"/>
    <w:lvl w:ilvl="0" w:tplc="C3AAC43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5F7616"/>
    <w:multiLevelType w:val="hybridMultilevel"/>
    <w:tmpl w:val="272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25EF"/>
    <w:multiLevelType w:val="hybridMultilevel"/>
    <w:tmpl w:val="265E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32E83"/>
    <w:multiLevelType w:val="hybridMultilevel"/>
    <w:tmpl w:val="CD3C0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E567F"/>
    <w:multiLevelType w:val="hybridMultilevel"/>
    <w:tmpl w:val="A1D4E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AED"/>
    <w:multiLevelType w:val="hybridMultilevel"/>
    <w:tmpl w:val="09460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7F"/>
    <w:rsid w:val="00000825"/>
    <w:rsid w:val="00000982"/>
    <w:rsid w:val="00000FAF"/>
    <w:rsid w:val="000023F3"/>
    <w:rsid w:val="00003574"/>
    <w:rsid w:val="00004DA5"/>
    <w:rsid w:val="000065B2"/>
    <w:rsid w:val="000066F6"/>
    <w:rsid w:val="000069C5"/>
    <w:rsid w:val="00007442"/>
    <w:rsid w:val="000111E9"/>
    <w:rsid w:val="00011ABC"/>
    <w:rsid w:val="00012B54"/>
    <w:rsid w:val="00012DEC"/>
    <w:rsid w:val="000134D8"/>
    <w:rsid w:val="00013861"/>
    <w:rsid w:val="000148AE"/>
    <w:rsid w:val="00014A9F"/>
    <w:rsid w:val="00014CC5"/>
    <w:rsid w:val="0001644B"/>
    <w:rsid w:val="0001777B"/>
    <w:rsid w:val="00017879"/>
    <w:rsid w:val="00020637"/>
    <w:rsid w:val="000227A7"/>
    <w:rsid w:val="00023B57"/>
    <w:rsid w:val="00024F0E"/>
    <w:rsid w:val="000260FB"/>
    <w:rsid w:val="00026168"/>
    <w:rsid w:val="000300A7"/>
    <w:rsid w:val="00031516"/>
    <w:rsid w:val="000317A3"/>
    <w:rsid w:val="00032D25"/>
    <w:rsid w:val="0003369F"/>
    <w:rsid w:val="00034069"/>
    <w:rsid w:val="00034E40"/>
    <w:rsid w:val="00034E45"/>
    <w:rsid w:val="0003610C"/>
    <w:rsid w:val="000361A9"/>
    <w:rsid w:val="00036D71"/>
    <w:rsid w:val="000370B3"/>
    <w:rsid w:val="00037CEC"/>
    <w:rsid w:val="0004007B"/>
    <w:rsid w:val="00040755"/>
    <w:rsid w:val="00041824"/>
    <w:rsid w:val="00042AA5"/>
    <w:rsid w:val="0004698F"/>
    <w:rsid w:val="00050A74"/>
    <w:rsid w:val="000520B7"/>
    <w:rsid w:val="000525F9"/>
    <w:rsid w:val="0005340B"/>
    <w:rsid w:val="000545B2"/>
    <w:rsid w:val="000556FF"/>
    <w:rsid w:val="00055CDC"/>
    <w:rsid w:val="00055D98"/>
    <w:rsid w:val="00056955"/>
    <w:rsid w:val="000615C9"/>
    <w:rsid w:val="0006357A"/>
    <w:rsid w:val="00064208"/>
    <w:rsid w:val="00064631"/>
    <w:rsid w:val="00065D62"/>
    <w:rsid w:val="00066554"/>
    <w:rsid w:val="00066B78"/>
    <w:rsid w:val="00067988"/>
    <w:rsid w:val="00067DCD"/>
    <w:rsid w:val="000708F1"/>
    <w:rsid w:val="000725DA"/>
    <w:rsid w:val="00072917"/>
    <w:rsid w:val="0007291B"/>
    <w:rsid w:val="000733FD"/>
    <w:rsid w:val="00073F74"/>
    <w:rsid w:val="00077483"/>
    <w:rsid w:val="00077562"/>
    <w:rsid w:val="000804EC"/>
    <w:rsid w:val="00080D96"/>
    <w:rsid w:val="0008246B"/>
    <w:rsid w:val="000827AB"/>
    <w:rsid w:val="00082E95"/>
    <w:rsid w:val="0008340B"/>
    <w:rsid w:val="00084647"/>
    <w:rsid w:val="0008501F"/>
    <w:rsid w:val="000850B7"/>
    <w:rsid w:val="0008659A"/>
    <w:rsid w:val="00086868"/>
    <w:rsid w:val="000878EF"/>
    <w:rsid w:val="00087E19"/>
    <w:rsid w:val="00087E6F"/>
    <w:rsid w:val="000906AD"/>
    <w:rsid w:val="00090B77"/>
    <w:rsid w:val="00090C8E"/>
    <w:rsid w:val="000916CD"/>
    <w:rsid w:val="00091845"/>
    <w:rsid w:val="00092232"/>
    <w:rsid w:val="000923FB"/>
    <w:rsid w:val="00093EAA"/>
    <w:rsid w:val="00095BFD"/>
    <w:rsid w:val="00095F82"/>
    <w:rsid w:val="000970B8"/>
    <w:rsid w:val="000A0EBF"/>
    <w:rsid w:val="000A1409"/>
    <w:rsid w:val="000A2BF0"/>
    <w:rsid w:val="000A305C"/>
    <w:rsid w:val="000A3888"/>
    <w:rsid w:val="000A6980"/>
    <w:rsid w:val="000B074D"/>
    <w:rsid w:val="000B3D58"/>
    <w:rsid w:val="000B3DEB"/>
    <w:rsid w:val="000B46A9"/>
    <w:rsid w:val="000B56C9"/>
    <w:rsid w:val="000B59A1"/>
    <w:rsid w:val="000C0B49"/>
    <w:rsid w:val="000C1830"/>
    <w:rsid w:val="000C312E"/>
    <w:rsid w:val="000C3D48"/>
    <w:rsid w:val="000C3E70"/>
    <w:rsid w:val="000C3EA5"/>
    <w:rsid w:val="000C40D0"/>
    <w:rsid w:val="000C46A6"/>
    <w:rsid w:val="000C4F03"/>
    <w:rsid w:val="000C5F7B"/>
    <w:rsid w:val="000C79E2"/>
    <w:rsid w:val="000D0552"/>
    <w:rsid w:val="000D1AB5"/>
    <w:rsid w:val="000D218F"/>
    <w:rsid w:val="000D2BA2"/>
    <w:rsid w:val="000D423E"/>
    <w:rsid w:val="000D5D6D"/>
    <w:rsid w:val="000D62A3"/>
    <w:rsid w:val="000D6493"/>
    <w:rsid w:val="000D6D71"/>
    <w:rsid w:val="000D74D8"/>
    <w:rsid w:val="000E167E"/>
    <w:rsid w:val="000E42F4"/>
    <w:rsid w:val="000E5460"/>
    <w:rsid w:val="000E6389"/>
    <w:rsid w:val="000E66C7"/>
    <w:rsid w:val="000E6C10"/>
    <w:rsid w:val="000F0916"/>
    <w:rsid w:val="000F16C2"/>
    <w:rsid w:val="000F2488"/>
    <w:rsid w:val="000F296C"/>
    <w:rsid w:val="000F4247"/>
    <w:rsid w:val="000F43F1"/>
    <w:rsid w:val="000F4B8D"/>
    <w:rsid w:val="000F6975"/>
    <w:rsid w:val="00101FA9"/>
    <w:rsid w:val="001024E4"/>
    <w:rsid w:val="00102F6C"/>
    <w:rsid w:val="00103CF5"/>
    <w:rsid w:val="001049DE"/>
    <w:rsid w:val="00105847"/>
    <w:rsid w:val="00106093"/>
    <w:rsid w:val="00106A4D"/>
    <w:rsid w:val="0010785B"/>
    <w:rsid w:val="00113228"/>
    <w:rsid w:val="0011385C"/>
    <w:rsid w:val="00115175"/>
    <w:rsid w:val="001152F7"/>
    <w:rsid w:val="00117C05"/>
    <w:rsid w:val="00121A5B"/>
    <w:rsid w:val="00122B92"/>
    <w:rsid w:val="00122BE1"/>
    <w:rsid w:val="00124461"/>
    <w:rsid w:val="001279E2"/>
    <w:rsid w:val="0013167C"/>
    <w:rsid w:val="00134A0B"/>
    <w:rsid w:val="00136D9F"/>
    <w:rsid w:val="00141339"/>
    <w:rsid w:val="0014354A"/>
    <w:rsid w:val="00146B20"/>
    <w:rsid w:val="00153BC8"/>
    <w:rsid w:val="00154272"/>
    <w:rsid w:val="001542F8"/>
    <w:rsid w:val="001543BF"/>
    <w:rsid w:val="00160C9E"/>
    <w:rsid w:val="00161562"/>
    <w:rsid w:val="00161CAF"/>
    <w:rsid w:val="00162469"/>
    <w:rsid w:val="00165087"/>
    <w:rsid w:val="001669EA"/>
    <w:rsid w:val="00166D3A"/>
    <w:rsid w:val="00167B1B"/>
    <w:rsid w:val="00167F4F"/>
    <w:rsid w:val="00170AFE"/>
    <w:rsid w:val="00171396"/>
    <w:rsid w:val="00171BDC"/>
    <w:rsid w:val="0017385B"/>
    <w:rsid w:val="001747C7"/>
    <w:rsid w:val="00175692"/>
    <w:rsid w:val="00175825"/>
    <w:rsid w:val="0017591F"/>
    <w:rsid w:val="00176998"/>
    <w:rsid w:val="00176B6F"/>
    <w:rsid w:val="00177B75"/>
    <w:rsid w:val="00180420"/>
    <w:rsid w:val="00181B77"/>
    <w:rsid w:val="00183996"/>
    <w:rsid w:val="00185612"/>
    <w:rsid w:val="0018646C"/>
    <w:rsid w:val="001871A1"/>
    <w:rsid w:val="0018728F"/>
    <w:rsid w:val="00187304"/>
    <w:rsid w:val="00187580"/>
    <w:rsid w:val="00187B41"/>
    <w:rsid w:val="00190F86"/>
    <w:rsid w:val="00191053"/>
    <w:rsid w:val="00191A81"/>
    <w:rsid w:val="00191D37"/>
    <w:rsid w:val="0019253B"/>
    <w:rsid w:val="00193131"/>
    <w:rsid w:val="00193AA2"/>
    <w:rsid w:val="001947E1"/>
    <w:rsid w:val="00195ED2"/>
    <w:rsid w:val="001974FE"/>
    <w:rsid w:val="00197777"/>
    <w:rsid w:val="001A0065"/>
    <w:rsid w:val="001A128E"/>
    <w:rsid w:val="001A2A22"/>
    <w:rsid w:val="001A2EED"/>
    <w:rsid w:val="001A3338"/>
    <w:rsid w:val="001A34CD"/>
    <w:rsid w:val="001A3E8B"/>
    <w:rsid w:val="001A447A"/>
    <w:rsid w:val="001A47AF"/>
    <w:rsid w:val="001A487E"/>
    <w:rsid w:val="001A4DD8"/>
    <w:rsid w:val="001A5F1D"/>
    <w:rsid w:val="001A6AAC"/>
    <w:rsid w:val="001A7BFA"/>
    <w:rsid w:val="001A7D67"/>
    <w:rsid w:val="001B2717"/>
    <w:rsid w:val="001B4385"/>
    <w:rsid w:val="001B532F"/>
    <w:rsid w:val="001B54FB"/>
    <w:rsid w:val="001B73F5"/>
    <w:rsid w:val="001B7F67"/>
    <w:rsid w:val="001C1E39"/>
    <w:rsid w:val="001C252B"/>
    <w:rsid w:val="001C3F0A"/>
    <w:rsid w:val="001C3F70"/>
    <w:rsid w:val="001C4B74"/>
    <w:rsid w:val="001C4DF9"/>
    <w:rsid w:val="001C5908"/>
    <w:rsid w:val="001C5C5C"/>
    <w:rsid w:val="001C5D8A"/>
    <w:rsid w:val="001C7930"/>
    <w:rsid w:val="001D0B22"/>
    <w:rsid w:val="001D0EB1"/>
    <w:rsid w:val="001D1104"/>
    <w:rsid w:val="001D27C5"/>
    <w:rsid w:val="001D2A93"/>
    <w:rsid w:val="001D4BA5"/>
    <w:rsid w:val="001D4E7E"/>
    <w:rsid w:val="001D60A7"/>
    <w:rsid w:val="001D76E4"/>
    <w:rsid w:val="001D7804"/>
    <w:rsid w:val="001E0859"/>
    <w:rsid w:val="001E3A67"/>
    <w:rsid w:val="001E5CA7"/>
    <w:rsid w:val="001E6CB3"/>
    <w:rsid w:val="001E70CF"/>
    <w:rsid w:val="001F136F"/>
    <w:rsid w:val="001F60E6"/>
    <w:rsid w:val="001F6D01"/>
    <w:rsid w:val="001F7BC3"/>
    <w:rsid w:val="001F7C39"/>
    <w:rsid w:val="00200093"/>
    <w:rsid w:val="00200D00"/>
    <w:rsid w:val="00201248"/>
    <w:rsid w:val="00202FEC"/>
    <w:rsid w:val="002038CD"/>
    <w:rsid w:val="00204152"/>
    <w:rsid w:val="00205095"/>
    <w:rsid w:val="0020553A"/>
    <w:rsid w:val="0020655D"/>
    <w:rsid w:val="00207222"/>
    <w:rsid w:val="0020733F"/>
    <w:rsid w:val="002110DE"/>
    <w:rsid w:val="00211934"/>
    <w:rsid w:val="002147E2"/>
    <w:rsid w:val="0021630F"/>
    <w:rsid w:val="00217294"/>
    <w:rsid w:val="00217D34"/>
    <w:rsid w:val="002204AF"/>
    <w:rsid w:val="00220651"/>
    <w:rsid w:val="002214F7"/>
    <w:rsid w:val="00221AC1"/>
    <w:rsid w:val="0022221D"/>
    <w:rsid w:val="00223A7F"/>
    <w:rsid w:val="00223C9D"/>
    <w:rsid w:val="00223DAC"/>
    <w:rsid w:val="0022468F"/>
    <w:rsid w:val="00225170"/>
    <w:rsid w:val="0022542B"/>
    <w:rsid w:val="0022581A"/>
    <w:rsid w:val="00225A74"/>
    <w:rsid w:val="00225BF1"/>
    <w:rsid w:val="00225EA7"/>
    <w:rsid w:val="002263A6"/>
    <w:rsid w:val="00227322"/>
    <w:rsid w:val="0023049B"/>
    <w:rsid w:val="0023059D"/>
    <w:rsid w:val="00232482"/>
    <w:rsid w:val="00232C17"/>
    <w:rsid w:val="00233704"/>
    <w:rsid w:val="00234984"/>
    <w:rsid w:val="00235832"/>
    <w:rsid w:val="00235EDB"/>
    <w:rsid w:val="00240730"/>
    <w:rsid w:val="00240F1C"/>
    <w:rsid w:val="00240FAD"/>
    <w:rsid w:val="00241966"/>
    <w:rsid w:val="00241F63"/>
    <w:rsid w:val="00244451"/>
    <w:rsid w:val="00245615"/>
    <w:rsid w:val="00247ACA"/>
    <w:rsid w:val="00247F82"/>
    <w:rsid w:val="00250535"/>
    <w:rsid w:val="00250DEA"/>
    <w:rsid w:val="00252135"/>
    <w:rsid w:val="00254308"/>
    <w:rsid w:val="002557A1"/>
    <w:rsid w:val="0025768A"/>
    <w:rsid w:val="00263E6D"/>
    <w:rsid w:val="00267666"/>
    <w:rsid w:val="002711D6"/>
    <w:rsid w:val="002712DE"/>
    <w:rsid w:val="00272142"/>
    <w:rsid w:val="00272A88"/>
    <w:rsid w:val="00272D4B"/>
    <w:rsid w:val="00273389"/>
    <w:rsid w:val="00274372"/>
    <w:rsid w:val="00275626"/>
    <w:rsid w:val="0027579F"/>
    <w:rsid w:val="00276129"/>
    <w:rsid w:val="0027677E"/>
    <w:rsid w:val="002819A1"/>
    <w:rsid w:val="00281F00"/>
    <w:rsid w:val="002827D7"/>
    <w:rsid w:val="002827DA"/>
    <w:rsid w:val="00283B2D"/>
    <w:rsid w:val="00283EB8"/>
    <w:rsid w:val="00283EC4"/>
    <w:rsid w:val="00285E18"/>
    <w:rsid w:val="00285FFB"/>
    <w:rsid w:val="002870F3"/>
    <w:rsid w:val="00287A60"/>
    <w:rsid w:val="0029294B"/>
    <w:rsid w:val="002932D5"/>
    <w:rsid w:val="00293B9E"/>
    <w:rsid w:val="00293F40"/>
    <w:rsid w:val="002941C0"/>
    <w:rsid w:val="0029661C"/>
    <w:rsid w:val="00296911"/>
    <w:rsid w:val="002972F1"/>
    <w:rsid w:val="00297E78"/>
    <w:rsid w:val="00297FAF"/>
    <w:rsid w:val="002A17EB"/>
    <w:rsid w:val="002A1C9C"/>
    <w:rsid w:val="002A26D1"/>
    <w:rsid w:val="002A27F6"/>
    <w:rsid w:val="002A28A8"/>
    <w:rsid w:val="002A30F9"/>
    <w:rsid w:val="002A4A53"/>
    <w:rsid w:val="002A768C"/>
    <w:rsid w:val="002A7A42"/>
    <w:rsid w:val="002A7C38"/>
    <w:rsid w:val="002B0C88"/>
    <w:rsid w:val="002B1409"/>
    <w:rsid w:val="002B1E5A"/>
    <w:rsid w:val="002B4407"/>
    <w:rsid w:val="002B69D4"/>
    <w:rsid w:val="002B6A82"/>
    <w:rsid w:val="002B730A"/>
    <w:rsid w:val="002B77A9"/>
    <w:rsid w:val="002B7EB8"/>
    <w:rsid w:val="002C11F7"/>
    <w:rsid w:val="002C2302"/>
    <w:rsid w:val="002C275D"/>
    <w:rsid w:val="002C386B"/>
    <w:rsid w:val="002C52D6"/>
    <w:rsid w:val="002C67B8"/>
    <w:rsid w:val="002D01B5"/>
    <w:rsid w:val="002D0714"/>
    <w:rsid w:val="002D09E7"/>
    <w:rsid w:val="002D0C06"/>
    <w:rsid w:val="002D1509"/>
    <w:rsid w:val="002D1642"/>
    <w:rsid w:val="002D1D5D"/>
    <w:rsid w:val="002D32C7"/>
    <w:rsid w:val="002D42A3"/>
    <w:rsid w:val="002D64F2"/>
    <w:rsid w:val="002D6F22"/>
    <w:rsid w:val="002E16C0"/>
    <w:rsid w:val="002E1A48"/>
    <w:rsid w:val="002E242F"/>
    <w:rsid w:val="002E351F"/>
    <w:rsid w:val="002E3631"/>
    <w:rsid w:val="002E375B"/>
    <w:rsid w:val="002E3C98"/>
    <w:rsid w:val="002E7804"/>
    <w:rsid w:val="002F04AA"/>
    <w:rsid w:val="002F06E2"/>
    <w:rsid w:val="002F1944"/>
    <w:rsid w:val="002F1C4B"/>
    <w:rsid w:val="002F2D58"/>
    <w:rsid w:val="002F3A1E"/>
    <w:rsid w:val="002F49F5"/>
    <w:rsid w:val="002F50BC"/>
    <w:rsid w:val="002F55A6"/>
    <w:rsid w:val="002F6B7E"/>
    <w:rsid w:val="002F7155"/>
    <w:rsid w:val="00301336"/>
    <w:rsid w:val="00301417"/>
    <w:rsid w:val="00301581"/>
    <w:rsid w:val="00304CDA"/>
    <w:rsid w:val="00304FAF"/>
    <w:rsid w:val="0030522C"/>
    <w:rsid w:val="00305AF8"/>
    <w:rsid w:val="00310140"/>
    <w:rsid w:val="00310966"/>
    <w:rsid w:val="00310BA7"/>
    <w:rsid w:val="00310CBF"/>
    <w:rsid w:val="003112EB"/>
    <w:rsid w:val="00311633"/>
    <w:rsid w:val="00313748"/>
    <w:rsid w:val="0031412B"/>
    <w:rsid w:val="003144FA"/>
    <w:rsid w:val="00314633"/>
    <w:rsid w:val="00314798"/>
    <w:rsid w:val="0031626A"/>
    <w:rsid w:val="00316A0B"/>
    <w:rsid w:val="003176F0"/>
    <w:rsid w:val="00321353"/>
    <w:rsid w:val="00321411"/>
    <w:rsid w:val="00321876"/>
    <w:rsid w:val="00322DBD"/>
    <w:rsid w:val="00324539"/>
    <w:rsid w:val="00325511"/>
    <w:rsid w:val="00325AAD"/>
    <w:rsid w:val="0032626C"/>
    <w:rsid w:val="00326568"/>
    <w:rsid w:val="00327150"/>
    <w:rsid w:val="00327405"/>
    <w:rsid w:val="0032742A"/>
    <w:rsid w:val="00327C35"/>
    <w:rsid w:val="0033059C"/>
    <w:rsid w:val="0033076A"/>
    <w:rsid w:val="00333C94"/>
    <w:rsid w:val="0033471C"/>
    <w:rsid w:val="00337759"/>
    <w:rsid w:val="0034045B"/>
    <w:rsid w:val="00340DAD"/>
    <w:rsid w:val="00341F7B"/>
    <w:rsid w:val="003426D7"/>
    <w:rsid w:val="0034456D"/>
    <w:rsid w:val="00344B1E"/>
    <w:rsid w:val="003471CF"/>
    <w:rsid w:val="00347D28"/>
    <w:rsid w:val="00347E31"/>
    <w:rsid w:val="00350EEC"/>
    <w:rsid w:val="00353188"/>
    <w:rsid w:val="003539C1"/>
    <w:rsid w:val="00361C98"/>
    <w:rsid w:val="00361FD4"/>
    <w:rsid w:val="003625C8"/>
    <w:rsid w:val="003625D3"/>
    <w:rsid w:val="003633B2"/>
    <w:rsid w:val="00363B2A"/>
    <w:rsid w:val="0036520F"/>
    <w:rsid w:val="003656A4"/>
    <w:rsid w:val="00366B65"/>
    <w:rsid w:val="00367D77"/>
    <w:rsid w:val="00370023"/>
    <w:rsid w:val="00371AB8"/>
    <w:rsid w:val="00371FB0"/>
    <w:rsid w:val="00372FA4"/>
    <w:rsid w:val="00374B7B"/>
    <w:rsid w:val="00376136"/>
    <w:rsid w:val="00376D11"/>
    <w:rsid w:val="00376FDE"/>
    <w:rsid w:val="003806F0"/>
    <w:rsid w:val="0038181E"/>
    <w:rsid w:val="00381A8C"/>
    <w:rsid w:val="003839EC"/>
    <w:rsid w:val="00384114"/>
    <w:rsid w:val="003846B9"/>
    <w:rsid w:val="00384E7B"/>
    <w:rsid w:val="003856C5"/>
    <w:rsid w:val="003915DE"/>
    <w:rsid w:val="003919CC"/>
    <w:rsid w:val="00393076"/>
    <w:rsid w:val="003933CA"/>
    <w:rsid w:val="00393911"/>
    <w:rsid w:val="00393A9D"/>
    <w:rsid w:val="00395639"/>
    <w:rsid w:val="00396864"/>
    <w:rsid w:val="00396C3D"/>
    <w:rsid w:val="00397C06"/>
    <w:rsid w:val="003A00B3"/>
    <w:rsid w:val="003A1458"/>
    <w:rsid w:val="003A1667"/>
    <w:rsid w:val="003A27B8"/>
    <w:rsid w:val="003A318C"/>
    <w:rsid w:val="003A3FEE"/>
    <w:rsid w:val="003A4AE4"/>
    <w:rsid w:val="003A4B51"/>
    <w:rsid w:val="003A6293"/>
    <w:rsid w:val="003A6465"/>
    <w:rsid w:val="003A77D4"/>
    <w:rsid w:val="003B0481"/>
    <w:rsid w:val="003B0A37"/>
    <w:rsid w:val="003B37B4"/>
    <w:rsid w:val="003B4A4B"/>
    <w:rsid w:val="003B59CB"/>
    <w:rsid w:val="003B6004"/>
    <w:rsid w:val="003B6851"/>
    <w:rsid w:val="003C2E49"/>
    <w:rsid w:val="003C6197"/>
    <w:rsid w:val="003C6529"/>
    <w:rsid w:val="003C6570"/>
    <w:rsid w:val="003C67EC"/>
    <w:rsid w:val="003C6885"/>
    <w:rsid w:val="003C7732"/>
    <w:rsid w:val="003C79D9"/>
    <w:rsid w:val="003D07B1"/>
    <w:rsid w:val="003D1473"/>
    <w:rsid w:val="003D1BA6"/>
    <w:rsid w:val="003D42DF"/>
    <w:rsid w:val="003D4B94"/>
    <w:rsid w:val="003D550A"/>
    <w:rsid w:val="003D6903"/>
    <w:rsid w:val="003D705C"/>
    <w:rsid w:val="003D797B"/>
    <w:rsid w:val="003E14BF"/>
    <w:rsid w:val="003E441A"/>
    <w:rsid w:val="003E4DC3"/>
    <w:rsid w:val="003E5FEF"/>
    <w:rsid w:val="003F057D"/>
    <w:rsid w:val="003F1A42"/>
    <w:rsid w:val="003F1F41"/>
    <w:rsid w:val="003F2C68"/>
    <w:rsid w:val="003F307D"/>
    <w:rsid w:val="003F4A3B"/>
    <w:rsid w:val="003F5800"/>
    <w:rsid w:val="003F603A"/>
    <w:rsid w:val="003F6AB4"/>
    <w:rsid w:val="003F71B4"/>
    <w:rsid w:val="004019FF"/>
    <w:rsid w:val="00405E15"/>
    <w:rsid w:val="00406A05"/>
    <w:rsid w:val="00407669"/>
    <w:rsid w:val="0041026B"/>
    <w:rsid w:val="00411534"/>
    <w:rsid w:val="00411B16"/>
    <w:rsid w:val="0041220D"/>
    <w:rsid w:val="00412254"/>
    <w:rsid w:val="004133CD"/>
    <w:rsid w:val="00414FB3"/>
    <w:rsid w:val="004154A6"/>
    <w:rsid w:val="00417812"/>
    <w:rsid w:val="00417A6F"/>
    <w:rsid w:val="0042076D"/>
    <w:rsid w:val="004244C4"/>
    <w:rsid w:val="00424530"/>
    <w:rsid w:val="004256B9"/>
    <w:rsid w:val="0042670D"/>
    <w:rsid w:val="004272A0"/>
    <w:rsid w:val="00427369"/>
    <w:rsid w:val="00430972"/>
    <w:rsid w:val="00430BF8"/>
    <w:rsid w:val="00432124"/>
    <w:rsid w:val="00435D0F"/>
    <w:rsid w:val="00436A6D"/>
    <w:rsid w:val="00436A9C"/>
    <w:rsid w:val="00436F81"/>
    <w:rsid w:val="00437D56"/>
    <w:rsid w:val="00437E7A"/>
    <w:rsid w:val="00441B35"/>
    <w:rsid w:val="0044207F"/>
    <w:rsid w:val="004439DC"/>
    <w:rsid w:val="00445BA2"/>
    <w:rsid w:val="00445DF1"/>
    <w:rsid w:val="004472BF"/>
    <w:rsid w:val="00447F28"/>
    <w:rsid w:val="00451837"/>
    <w:rsid w:val="00451F1C"/>
    <w:rsid w:val="00452D2D"/>
    <w:rsid w:val="004533CB"/>
    <w:rsid w:val="00454065"/>
    <w:rsid w:val="0045420C"/>
    <w:rsid w:val="004545C9"/>
    <w:rsid w:val="004614A2"/>
    <w:rsid w:val="004616BF"/>
    <w:rsid w:val="004623A6"/>
    <w:rsid w:val="00463527"/>
    <w:rsid w:val="00463986"/>
    <w:rsid w:val="00463D20"/>
    <w:rsid w:val="004640BD"/>
    <w:rsid w:val="0046463B"/>
    <w:rsid w:val="00464B68"/>
    <w:rsid w:val="00465120"/>
    <w:rsid w:val="004651BC"/>
    <w:rsid w:val="00465300"/>
    <w:rsid w:val="00471F99"/>
    <w:rsid w:val="0047387F"/>
    <w:rsid w:val="00475AAD"/>
    <w:rsid w:val="004768A3"/>
    <w:rsid w:val="00476DF0"/>
    <w:rsid w:val="00477BC6"/>
    <w:rsid w:val="00477E76"/>
    <w:rsid w:val="00480BAE"/>
    <w:rsid w:val="00482B7A"/>
    <w:rsid w:val="00485419"/>
    <w:rsid w:val="004901E8"/>
    <w:rsid w:val="004908AB"/>
    <w:rsid w:val="0049117B"/>
    <w:rsid w:val="00492FB4"/>
    <w:rsid w:val="004948D9"/>
    <w:rsid w:val="00494AD1"/>
    <w:rsid w:val="004961D1"/>
    <w:rsid w:val="0049752D"/>
    <w:rsid w:val="00497A30"/>
    <w:rsid w:val="00497ED5"/>
    <w:rsid w:val="004A0341"/>
    <w:rsid w:val="004A09BA"/>
    <w:rsid w:val="004A1E56"/>
    <w:rsid w:val="004A2E52"/>
    <w:rsid w:val="004A37BB"/>
    <w:rsid w:val="004A57C7"/>
    <w:rsid w:val="004A6544"/>
    <w:rsid w:val="004A7D24"/>
    <w:rsid w:val="004B1F47"/>
    <w:rsid w:val="004B23C3"/>
    <w:rsid w:val="004B2743"/>
    <w:rsid w:val="004B35FF"/>
    <w:rsid w:val="004B386D"/>
    <w:rsid w:val="004B43BC"/>
    <w:rsid w:val="004B5A43"/>
    <w:rsid w:val="004B5FB6"/>
    <w:rsid w:val="004B7BDD"/>
    <w:rsid w:val="004C11AC"/>
    <w:rsid w:val="004C1AFA"/>
    <w:rsid w:val="004C1B48"/>
    <w:rsid w:val="004C2BD4"/>
    <w:rsid w:val="004C3C36"/>
    <w:rsid w:val="004C610F"/>
    <w:rsid w:val="004C7DF4"/>
    <w:rsid w:val="004C7E50"/>
    <w:rsid w:val="004D0835"/>
    <w:rsid w:val="004D182C"/>
    <w:rsid w:val="004D1A3C"/>
    <w:rsid w:val="004D32FB"/>
    <w:rsid w:val="004D37ED"/>
    <w:rsid w:val="004D3A64"/>
    <w:rsid w:val="004D3F56"/>
    <w:rsid w:val="004D72B6"/>
    <w:rsid w:val="004D7AC8"/>
    <w:rsid w:val="004E1CE4"/>
    <w:rsid w:val="004E31DB"/>
    <w:rsid w:val="004E443C"/>
    <w:rsid w:val="004E52D8"/>
    <w:rsid w:val="004F0373"/>
    <w:rsid w:val="004F221D"/>
    <w:rsid w:val="004F2280"/>
    <w:rsid w:val="004F31AD"/>
    <w:rsid w:val="004F4A93"/>
    <w:rsid w:val="004F4D1B"/>
    <w:rsid w:val="004F4F33"/>
    <w:rsid w:val="004F59BF"/>
    <w:rsid w:val="004F5B10"/>
    <w:rsid w:val="004F6D47"/>
    <w:rsid w:val="004F7FC0"/>
    <w:rsid w:val="0050047C"/>
    <w:rsid w:val="00500683"/>
    <w:rsid w:val="00501008"/>
    <w:rsid w:val="00501A41"/>
    <w:rsid w:val="00503702"/>
    <w:rsid w:val="00504B0C"/>
    <w:rsid w:val="00505A24"/>
    <w:rsid w:val="00505A8A"/>
    <w:rsid w:val="00505C26"/>
    <w:rsid w:val="00506493"/>
    <w:rsid w:val="00506E57"/>
    <w:rsid w:val="00510152"/>
    <w:rsid w:val="005118CD"/>
    <w:rsid w:val="00512075"/>
    <w:rsid w:val="005137A4"/>
    <w:rsid w:val="005147DD"/>
    <w:rsid w:val="0051532B"/>
    <w:rsid w:val="00515B08"/>
    <w:rsid w:val="00516224"/>
    <w:rsid w:val="00516C2D"/>
    <w:rsid w:val="00516D22"/>
    <w:rsid w:val="00516DEB"/>
    <w:rsid w:val="00516FCF"/>
    <w:rsid w:val="005179E8"/>
    <w:rsid w:val="005200C5"/>
    <w:rsid w:val="005205A0"/>
    <w:rsid w:val="005214EF"/>
    <w:rsid w:val="0052217A"/>
    <w:rsid w:val="005234C4"/>
    <w:rsid w:val="00523BB9"/>
    <w:rsid w:val="005256E0"/>
    <w:rsid w:val="00530C14"/>
    <w:rsid w:val="0053270E"/>
    <w:rsid w:val="00532C03"/>
    <w:rsid w:val="005342F2"/>
    <w:rsid w:val="00535173"/>
    <w:rsid w:val="00536732"/>
    <w:rsid w:val="00536AC3"/>
    <w:rsid w:val="0053701B"/>
    <w:rsid w:val="0053725D"/>
    <w:rsid w:val="00540897"/>
    <w:rsid w:val="00542921"/>
    <w:rsid w:val="00543504"/>
    <w:rsid w:val="005442D0"/>
    <w:rsid w:val="0054483E"/>
    <w:rsid w:val="005457A2"/>
    <w:rsid w:val="00550339"/>
    <w:rsid w:val="00551B84"/>
    <w:rsid w:val="0055218B"/>
    <w:rsid w:val="0055261A"/>
    <w:rsid w:val="00552663"/>
    <w:rsid w:val="005534AB"/>
    <w:rsid w:val="005535B0"/>
    <w:rsid w:val="00555DE3"/>
    <w:rsid w:val="00556ACC"/>
    <w:rsid w:val="00556B8C"/>
    <w:rsid w:val="005572B3"/>
    <w:rsid w:val="00562150"/>
    <w:rsid w:val="005623B8"/>
    <w:rsid w:val="0056341A"/>
    <w:rsid w:val="00567EF2"/>
    <w:rsid w:val="0057037D"/>
    <w:rsid w:val="00571064"/>
    <w:rsid w:val="005714AD"/>
    <w:rsid w:val="00571724"/>
    <w:rsid w:val="00572588"/>
    <w:rsid w:val="00573563"/>
    <w:rsid w:val="00573572"/>
    <w:rsid w:val="00573682"/>
    <w:rsid w:val="00575813"/>
    <w:rsid w:val="005763B6"/>
    <w:rsid w:val="00576CC2"/>
    <w:rsid w:val="00576D58"/>
    <w:rsid w:val="00577187"/>
    <w:rsid w:val="005811A9"/>
    <w:rsid w:val="005850AA"/>
    <w:rsid w:val="005850B0"/>
    <w:rsid w:val="00585131"/>
    <w:rsid w:val="00585B02"/>
    <w:rsid w:val="00586703"/>
    <w:rsid w:val="00586806"/>
    <w:rsid w:val="00587750"/>
    <w:rsid w:val="0059073F"/>
    <w:rsid w:val="005910FC"/>
    <w:rsid w:val="00591308"/>
    <w:rsid w:val="00591605"/>
    <w:rsid w:val="00592225"/>
    <w:rsid w:val="00592470"/>
    <w:rsid w:val="00595292"/>
    <w:rsid w:val="00595531"/>
    <w:rsid w:val="00595A53"/>
    <w:rsid w:val="0059682B"/>
    <w:rsid w:val="00596BD1"/>
    <w:rsid w:val="005970B1"/>
    <w:rsid w:val="00597C41"/>
    <w:rsid w:val="005A02D5"/>
    <w:rsid w:val="005A0539"/>
    <w:rsid w:val="005A10ED"/>
    <w:rsid w:val="005A2B93"/>
    <w:rsid w:val="005A3472"/>
    <w:rsid w:val="005A4E22"/>
    <w:rsid w:val="005A7CAB"/>
    <w:rsid w:val="005A7F93"/>
    <w:rsid w:val="005B1CD6"/>
    <w:rsid w:val="005B21E3"/>
    <w:rsid w:val="005B22CD"/>
    <w:rsid w:val="005B2D86"/>
    <w:rsid w:val="005B3FB5"/>
    <w:rsid w:val="005B44D2"/>
    <w:rsid w:val="005B587E"/>
    <w:rsid w:val="005B5CAD"/>
    <w:rsid w:val="005B6AAB"/>
    <w:rsid w:val="005C00A0"/>
    <w:rsid w:val="005C083D"/>
    <w:rsid w:val="005C1233"/>
    <w:rsid w:val="005C183A"/>
    <w:rsid w:val="005C190E"/>
    <w:rsid w:val="005C2368"/>
    <w:rsid w:val="005C2463"/>
    <w:rsid w:val="005C4291"/>
    <w:rsid w:val="005C4B33"/>
    <w:rsid w:val="005C617F"/>
    <w:rsid w:val="005C6A0B"/>
    <w:rsid w:val="005D0B1D"/>
    <w:rsid w:val="005D1031"/>
    <w:rsid w:val="005D21F9"/>
    <w:rsid w:val="005D25E2"/>
    <w:rsid w:val="005D2963"/>
    <w:rsid w:val="005D29AA"/>
    <w:rsid w:val="005D75F4"/>
    <w:rsid w:val="005E07E4"/>
    <w:rsid w:val="005E0935"/>
    <w:rsid w:val="005E0C1F"/>
    <w:rsid w:val="005E1A95"/>
    <w:rsid w:val="005E1AF2"/>
    <w:rsid w:val="005E1D8F"/>
    <w:rsid w:val="005E212B"/>
    <w:rsid w:val="005E22BA"/>
    <w:rsid w:val="005E2CF7"/>
    <w:rsid w:val="005E3AC7"/>
    <w:rsid w:val="005E4361"/>
    <w:rsid w:val="005E4525"/>
    <w:rsid w:val="005E50E3"/>
    <w:rsid w:val="005E5ADA"/>
    <w:rsid w:val="005E69E6"/>
    <w:rsid w:val="005E75B2"/>
    <w:rsid w:val="005E7F04"/>
    <w:rsid w:val="005F0A9F"/>
    <w:rsid w:val="005F16DD"/>
    <w:rsid w:val="005F22E2"/>
    <w:rsid w:val="005F258A"/>
    <w:rsid w:val="005F2595"/>
    <w:rsid w:val="005F2681"/>
    <w:rsid w:val="005F2A35"/>
    <w:rsid w:val="005F615D"/>
    <w:rsid w:val="005F679E"/>
    <w:rsid w:val="005F6F3D"/>
    <w:rsid w:val="005F7ADA"/>
    <w:rsid w:val="00600A44"/>
    <w:rsid w:val="006014F8"/>
    <w:rsid w:val="0060198A"/>
    <w:rsid w:val="0060255A"/>
    <w:rsid w:val="006038A5"/>
    <w:rsid w:val="00604E40"/>
    <w:rsid w:val="006056C6"/>
    <w:rsid w:val="006063EE"/>
    <w:rsid w:val="00610013"/>
    <w:rsid w:val="006106F6"/>
    <w:rsid w:val="006134D1"/>
    <w:rsid w:val="006139CE"/>
    <w:rsid w:val="0061541B"/>
    <w:rsid w:val="006155EC"/>
    <w:rsid w:val="006157DA"/>
    <w:rsid w:val="006179DB"/>
    <w:rsid w:val="006200BB"/>
    <w:rsid w:val="006206AF"/>
    <w:rsid w:val="006206C2"/>
    <w:rsid w:val="00620892"/>
    <w:rsid w:val="0062328E"/>
    <w:rsid w:val="00623F6B"/>
    <w:rsid w:val="00624ADE"/>
    <w:rsid w:val="00625AED"/>
    <w:rsid w:val="00626325"/>
    <w:rsid w:val="006265CC"/>
    <w:rsid w:val="00626E04"/>
    <w:rsid w:val="00627353"/>
    <w:rsid w:val="00630424"/>
    <w:rsid w:val="006308C4"/>
    <w:rsid w:val="00631735"/>
    <w:rsid w:val="00631D71"/>
    <w:rsid w:val="00631F52"/>
    <w:rsid w:val="00632C4A"/>
    <w:rsid w:val="00633E13"/>
    <w:rsid w:val="00633FDD"/>
    <w:rsid w:val="00635598"/>
    <w:rsid w:val="00635671"/>
    <w:rsid w:val="00635BE4"/>
    <w:rsid w:val="00636143"/>
    <w:rsid w:val="00642A2D"/>
    <w:rsid w:val="00643FAB"/>
    <w:rsid w:val="00644299"/>
    <w:rsid w:val="00644676"/>
    <w:rsid w:val="006454F9"/>
    <w:rsid w:val="00645F34"/>
    <w:rsid w:val="00646524"/>
    <w:rsid w:val="00646FEA"/>
    <w:rsid w:val="00647B2F"/>
    <w:rsid w:val="00647D8C"/>
    <w:rsid w:val="00647E8A"/>
    <w:rsid w:val="00651CB5"/>
    <w:rsid w:val="006523E1"/>
    <w:rsid w:val="00652E9C"/>
    <w:rsid w:val="00653E48"/>
    <w:rsid w:val="00654642"/>
    <w:rsid w:val="00661562"/>
    <w:rsid w:val="00662F90"/>
    <w:rsid w:val="006633CB"/>
    <w:rsid w:val="006635CF"/>
    <w:rsid w:val="006649DB"/>
    <w:rsid w:val="0066500C"/>
    <w:rsid w:val="00665341"/>
    <w:rsid w:val="00665E98"/>
    <w:rsid w:val="00667663"/>
    <w:rsid w:val="006706DB"/>
    <w:rsid w:val="006717AA"/>
    <w:rsid w:val="00672316"/>
    <w:rsid w:val="006731B9"/>
    <w:rsid w:val="00673639"/>
    <w:rsid w:val="00673E74"/>
    <w:rsid w:val="00674272"/>
    <w:rsid w:val="00674DB1"/>
    <w:rsid w:val="00675540"/>
    <w:rsid w:val="006762A8"/>
    <w:rsid w:val="006804A2"/>
    <w:rsid w:val="006805C8"/>
    <w:rsid w:val="00680EDE"/>
    <w:rsid w:val="006811AA"/>
    <w:rsid w:val="00681641"/>
    <w:rsid w:val="00682DED"/>
    <w:rsid w:val="00683C40"/>
    <w:rsid w:val="00683C48"/>
    <w:rsid w:val="00684089"/>
    <w:rsid w:val="00684708"/>
    <w:rsid w:val="006851E7"/>
    <w:rsid w:val="006853E6"/>
    <w:rsid w:val="00685E51"/>
    <w:rsid w:val="006862F7"/>
    <w:rsid w:val="0068663D"/>
    <w:rsid w:val="00687168"/>
    <w:rsid w:val="006914C6"/>
    <w:rsid w:val="00691852"/>
    <w:rsid w:val="00691E53"/>
    <w:rsid w:val="00692288"/>
    <w:rsid w:val="00694342"/>
    <w:rsid w:val="006953CF"/>
    <w:rsid w:val="00696A1B"/>
    <w:rsid w:val="00696A21"/>
    <w:rsid w:val="00696B21"/>
    <w:rsid w:val="006A03D9"/>
    <w:rsid w:val="006A0F1B"/>
    <w:rsid w:val="006A180B"/>
    <w:rsid w:val="006A1C8D"/>
    <w:rsid w:val="006A2A46"/>
    <w:rsid w:val="006A78EE"/>
    <w:rsid w:val="006A7C9D"/>
    <w:rsid w:val="006B035B"/>
    <w:rsid w:val="006B093D"/>
    <w:rsid w:val="006B358F"/>
    <w:rsid w:val="006B3D51"/>
    <w:rsid w:val="006B5C6D"/>
    <w:rsid w:val="006C067F"/>
    <w:rsid w:val="006C2AD0"/>
    <w:rsid w:val="006C2FA1"/>
    <w:rsid w:val="006C3738"/>
    <w:rsid w:val="006C397F"/>
    <w:rsid w:val="006C43FF"/>
    <w:rsid w:val="006C55CF"/>
    <w:rsid w:val="006C5638"/>
    <w:rsid w:val="006C594B"/>
    <w:rsid w:val="006C6436"/>
    <w:rsid w:val="006C74AF"/>
    <w:rsid w:val="006C7C6C"/>
    <w:rsid w:val="006D0D7B"/>
    <w:rsid w:val="006D1762"/>
    <w:rsid w:val="006D2773"/>
    <w:rsid w:val="006D4459"/>
    <w:rsid w:val="006D4D24"/>
    <w:rsid w:val="006D5195"/>
    <w:rsid w:val="006D6585"/>
    <w:rsid w:val="006D75CB"/>
    <w:rsid w:val="006E0F42"/>
    <w:rsid w:val="006E3017"/>
    <w:rsid w:val="006E6C70"/>
    <w:rsid w:val="006F00E8"/>
    <w:rsid w:val="006F1272"/>
    <w:rsid w:val="006F12B6"/>
    <w:rsid w:val="006F14DA"/>
    <w:rsid w:val="006F26ED"/>
    <w:rsid w:val="006F28DF"/>
    <w:rsid w:val="006F4301"/>
    <w:rsid w:val="006F4678"/>
    <w:rsid w:val="006F4A93"/>
    <w:rsid w:val="007006D1"/>
    <w:rsid w:val="0070210B"/>
    <w:rsid w:val="00702F89"/>
    <w:rsid w:val="007035A3"/>
    <w:rsid w:val="007040F9"/>
    <w:rsid w:val="00704298"/>
    <w:rsid w:val="0070456F"/>
    <w:rsid w:val="00704965"/>
    <w:rsid w:val="0070608D"/>
    <w:rsid w:val="00707667"/>
    <w:rsid w:val="00707838"/>
    <w:rsid w:val="00711D21"/>
    <w:rsid w:val="00712575"/>
    <w:rsid w:val="00713A35"/>
    <w:rsid w:val="00714375"/>
    <w:rsid w:val="00714B73"/>
    <w:rsid w:val="007153A2"/>
    <w:rsid w:val="007166C9"/>
    <w:rsid w:val="00717FFE"/>
    <w:rsid w:val="00720343"/>
    <w:rsid w:val="007205E4"/>
    <w:rsid w:val="00721377"/>
    <w:rsid w:val="00721DD7"/>
    <w:rsid w:val="00722B94"/>
    <w:rsid w:val="00723753"/>
    <w:rsid w:val="00723CC1"/>
    <w:rsid w:val="007242A0"/>
    <w:rsid w:val="0072436C"/>
    <w:rsid w:val="00724E94"/>
    <w:rsid w:val="0072507D"/>
    <w:rsid w:val="00726089"/>
    <w:rsid w:val="00726305"/>
    <w:rsid w:val="00726DE8"/>
    <w:rsid w:val="007276EA"/>
    <w:rsid w:val="00730BC8"/>
    <w:rsid w:val="00731517"/>
    <w:rsid w:val="00731EB6"/>
    <w:rsid w:val="00732305"/>
    <w:rsid w:val="00732485"/>
    <w:rsid w:val="0073250D"/>
    <w:rsid w:val="00733692"/>
    <w:rsid w:val="0073374F"/>
    <w:rsid w:val="0073400F"/>
    <w:rsid w:val="00734CC0"/>
    <w:rsid w:val="00735BCF"/>
    <w:rsid w:val="00736E28"/>
    <w:rsid w:val="007370DE"/>
    <w:rsid w:val="0073710F"/>
    <w:rsid w:val="00740032"/>
    <w:rsid w:val="00740994"/>
    <w:rsid w:val="00740A7A"/>
    <w:rsid w:val="0074293D"/>
    <w:rsid w:val="0074529C"/>
    <w:rsid w:val="007456A4"/>
    <w:rsid w:val="00746296"/>
    <w:rsid w:val="00746411"/>
    <w:rsid w:val="00746566"/>
    <w:rsid w:val="00750859"/>
    <w:rsid w:val="00750AAF"/>
    <w:rsid w:val="0075120B"/>
    <w:rsid w:val="00752BB6"/>
    <w:rsid w:val="00752C03"/>
    <w:rsid w:val="00754D66"/>
    <w:rsid w:val="00757785"/>
    <w:rsid w:val="0076039A"/>
    <w:rsid w:val="0076057B"/>
    <w:rsid w:val="00760AC9"/>
    <w:rsid w:val="0076257F"/>
    <w:rsid w:val="00762A7D"/>
    <w:rsid w:val="00764810"/>
    <w:rsid w:val="00764997"/>
    <w:rsid w:val="00764F2B"/>
    <w:rsid w:val="007669D1"/>
    <w:rsid w:val="007675D3"/>
    <w:rsid w:val="00770D72"/>
    <w:rsid w:val="00771AA1"/>
    <w:rsid w:val="0077245C"/>
    <w:rsid w:val="007728D9"/>
    <w:rsid w:val="00772B9B"/>
    <w:rsid w:val="00772BFB"/>
    <w:rsid w:val="0077334F"/>
    <w:rsid w:val="007743C6"/>
    <w:rsid w:val="00775666"/>
    <w:rsid w:val="007756D9"/>
    <w:rsid w:val="007757C5"/>
    <w:rsid w:val="007766EC"/>
    <w:rsid w:val="00776F43"/>
    <w:rsid w:val="00781B49"/>
    <w:rsid w:val="00781CA0"/>
    <w:rsid w:val="0078334F"/>
    <w:rsid w:val="00783C82"/>
    <w:rsid w:val="00784668"/>
    <w:rsid w:val="00787388"/>
    <w:rsid w:val="00787659"/>
    <w:rsid w:val="00797F21"/>
    <w:rsid w:val="007A1DB3"/>
    <w:rsid w:val="007A1FD0"/>
    <w:rsid w:val="007A2A1A"/>
    <w:rsid w:val="007A37E3"/>
    <w:rsid w:val="007A45C5"/>
    <w:rsid w:val="007A49D5"/>
    <w:rsid w:val="007A4C14"/>
    <w:rsid w:val="007A7575"/>
    <w:rsid w:val="007B01A3"/>
    <w:rsid w:val="007B0EE0"/>
    <w:rsid w:val="007B1DF1"/>
    <w:rsid w:val="007B1E47"/>
    <w:rsid w:val="007B2BD6"/>
    <w:rsid w:val="007B3B2B"/>
    <w:rsid w:val="007B3FC8"/>
    <w:rsid w:val="007B758C"/>
    <w:rsid w:val="007C1259"/>
    <w:rsid w:val="007C165B"/>
    <w:rsid w:val="007C1FB6"/>
    <w:rsid w:val="007C2D97"/>
    <w:rsid w:val="007C4B95"/>
    <w:rsid w:val="007C5650"/>
    <w:rsid w:val="007C5661"/>
    <w:rsid w:val="007C5A56"/>
    <w:rsid w:val="007C5BDB"/>
    <w:rsid w:val="007C6DAA"/>
    <w:rsid w:val="007D03F6"/>
    <w:rsid w:val="007D1BDD"/>
    <w:rsid w:val="007D31E1"/>
    <w:rsid w:val="007D4337"/>
    <w:rsid w:val="007D5179"/>
    <w:rsid w:val="007D5813"/>
    <w:rsid w:val="007D5937"/>
    <w:rsid w:val="007D5A47"/>
    <w:rsid w:val="007D5F84"/>
    <w:rsid w:val="007D645C"/>
    <w:rsid w:val="007D6EEF"/>
    <w:rsid w:val="007D7004"/>
    <w:rsid w:val="007D793E"/>
    <w:rsid w:val="007D7958"/>
    <w:rsid w:val="007D7B40"/>
    <w:rsid w:val="007E2914"/>
    <w:rsid w:val="007E38E9"/>
    <w:rsid w:val="007E43D8"/>
    <w:rsid w:val="007E4B3B"/>
    <w:rsid w:val="007E5674"/>
    <w:rsid w:val="007E7101"/>
    <w:rsid w:val="007F0BD7"/>
    <w:rsid w:val="007F0D3A"/>
    <w:rsid w:val="007F3778"/>
    <w:rsid w:val="007F55B4"/>
    <w:rsid w:val="007F6535"/>
    <w:rsid w:val="007F69CC"/>
    <w:rsid w:val="007F6B53"/>
    <w:rsid w:val="007F7312"/>
    <w:rsid w:val="00800624"/>
    <w:rsid w:val="0080066C"/>
    <w:rsid w:val="00801A3D"/>
    <w:rsid w:val="00801FCE"/>
    <w:rsid w:val="008020CE"/>
    <w:rsid w:val="0080704F"/>
    <w:rsid w:val="00807166"/>
    <w:rsid w:val="00807AB2"/>
    <w:rsid w:val="0081062E"/>
    <w:rsid w:val="00812106"/>
    <w:rsid w:val="0081307C"/>
    <w:rsid w:val="0081333D"/>
    <w:rsid w:val="008133BA"/>
    <w:rsid w:val="008136CD"/>
    <w:rsid w:val="00813BBD"/>
    <w:rsid w:val="008150E0"/>
    <w:rsid w:val="0081517F"/>
    <w:rsid w:val="0081535A"/>
    <w:rsid w:val="008153F6"/>
    <w:rsid w:val="00815590"/>
    <w:rsid w:val="00816BCA"/>
    <w:rsid w:val="00820169"/>
    <w:rsid w:val="008204CA"/>
    <w:rsid w:val="00821D11"/>
    <w:rsid w:val="00825761"/>
    <w:rsid w:val="0082692D"/>
    <w:rsid w:val="0082698B"/>
    <w:rsid w:val="00827A14"/>
    <w:rsid w:val="00831898"/>
    <w:rsid w:val="00831F01"/>
    <w:rsid w:val="00831F05"/>
    <w:rsid w:val="00833916"/>
    <w:rsid w:val="008354C1"/>
    <w:rsid w:val="008355EB"/>
    <w:rsid w:val="00835925"/>
    <w:rsid w:val="00836A62"/>
    <w:rsid w:val="008408C3"/>
    <w:rsid w:val="008418AE"/>
    <w:rsid w:val="00841B85"/>
    <w:rsid w:val="00842AF5"/>
    <w:rsid w:val="00843269"/>
    <w:rsid w:val="00844A71"/>
    <w:rsid w:val="00844CFE"/>
    <w:rsid w:val="008476F9"/>
    <w:rsid w:val="008501BF"/>
    <w:rsid w:val="0085134A"/>
    <w:rsid w:val="00851463"/>
    <w:rsid w:val="008521E1"/>
    <w:rsid w:val="008555E5"/>
    <w:rsid w:val="00855F00"/>
    <w:rsid w:val="00856AD5"/>
    <w:rsid w:val="008570AA"/>
    <w:rsid w:val="00857FF4"/>
    <w:rsid w:val="0086128D"/>
    <w:rsid w:val="00861A2D"/>
    <w:rsid w:val="00862715"/>
    <w:rsid w:val="008653C7"/>
    <w:rsid w:val="0086557D"/>
    <w:rsid w:val="00866E7A"/>
    <w:rsid w:val="00870485"/>
    <w:rsid w:val="00870790"/>
    <w:rsid w:val="00870C86"/>
    <w:rsid w:val="00873683"/>
    <w:rsid w:val="00874C80"/>
    <w:rsid w:val="00875AB3"/>
    <w:rsid w:val="00877AAD"/>
    <w:rsid w:val="00880883"/>
    <w:rsid w:val="008826BC"/>
    <w:rsid w:val="00882B23"/>
    <w:rsid w:val="00882B6B"/>
    <w:rsid w:val="00883836"/>
    <w:rsid w:val="00887002"/>
    <w:rsid w:val="008A0B17"/>
    <w:rsid w:val="008A27A9"/>
    <w:rsid w:val="008A2E1E"/>
    <w:rsid w:val="008A32C8"/>
    <w:rsid w:val="008B192E"/>
    <w:rsid w:val="008B36C7"/>
    <w:rsid w:val="008B3AFC"/>
    <w:rsid w:val="008B4250"/>
    <w:rsid w:val="008B715B"/>
    <w:rsid w:val="008C16AC"/>
    <w:rsid w:val="008C1E18"/>
    <w:rsid w:val="008C21D4"/>
    <w:rsid w:val="008C28F9"/>
    <w:rsid w:val="008C3347"/>
    <w:rsid w:val="008C4D5D"/>
    <w:rsid w:val="008C4D70"/>
    <w:rsid w:val="008C6539"/>
    <w:rsid w:val="008C74C5"/>
    <w:rsid w:val="008D0BF4"/>
    <w:rsid w:val="008D42D5"/>
    <w:rsid w:val="008D4804"/>
    <w:rsid w:val="008D5150"/>
    <w:rsid w:val="008D66AA"/>
    <w:rsid w:val="008E0D89"/>
    <w:rsid w:val="008E0DE6"/>
    <w:rsid w:val="008E0E29"/>
    <w:rsid w:val="008E10B5"/>
    <w:rsid w:val="008E19D5"/>
    <w:rsid w:val="008E1CE0"/>
    <w:rsid w:val="008E21CB"/>
    <w:rsid w:val="008E2BF2"/>
    <w:rsid w:val="008E3701"/>
    <w:rsid w:val="008E3D0C"/>
    <w:rsid w:val="008E6954"/>
    <w:rsid w:val="008E6A48"/>
    <w:rsid w:val="008E6EDC"/>
    <w:rsid w:val="008F0B76"/>
    <w:rsid w:val="008F0E98"/>
    <w:rsid w:val="008F0EE4"/>
    <w:rsid w:val="008F117B"/>
    <w:rsid w:val="008F4811"/>
    <w:rsid w:val="008F4C24"/>
    <w:rsid w:val="008F5A1F"/>
    <w:rsid w:val="008F5E16"/>
    <w:rsid w:val="008F5FA8"/>
    <w:rsid w:val="008F67C1"/>
    <w:rsid w:val="00902554"/>
    <w:rsid w:val="00902ACD"/>
    <w:rsid w:val="009059BE"/>
    <w:rsid w:val="00906FF5"/>
    <w:rsid w:val="00907F08"/>
    <w:rsid w:val="0091001D"/>
    <w:rsid w:val="009100EF"/>
    <w:rsid w:val="0091083C"/>
    <w:rsid w:val="00911D9E"/>
    <w:rsid w:val="00912F79"/>
    <w:rsid w:val="00913098"/>
    <w:rsid w:val="00914825"/>
    <w:rsid w:val="0091506A"/>
    <w:rsid w:val="00915071"/>
    <w:rsid w:val="009152A5"/>
    <w:rsid w:val="00916D80"/>
    <w:rsid w:val="00917B49"/>
    <w:rsid w:val="009201D7"/>
    <w:rsid w:val="00920541"/>
    <w:rsid w:val="009208A7"/>
    <w:rsid w:val="00920DED"/>
    <w:rsid w:val="00920E74"/>
    <w:rsid w:val="0092110F"/>
    <w:rsid w:val="009231B1"/>
    <w:rsid w:val="00925537"/>
    <w:rsid w:val="009260BA"/>
    <w:rsid w:val="0092676B"/>
    <w:rsid w:val="00926AFE"/>
    <w:rsid w:val="00927294"/>
    <w:rsid w:val="00932EFF"/>
    <w:rsid w:val="009330D8"/>
    <w:rsid w:val="00933428"/>
    <w:rsid w:val="00934349"/>
    <w:rsid w:val="00934465"/>
    <w:rsid w:val="00934FD7"/>
    <w:rsid w:val="00935C3B"/>
    <w:rsid w:val="009367C8"/>
    <w:rsid w:val="00937461"/>
    <w:rsid w:val="00937FD8"/>
    <w:rsid w:val="00940B40"/>
    <w:rsid w:val="00941ECF"/>
    <w:rsid w:val="00942009"/>
    <w:rsid w:val="00942AFF"/>
    <w:rsid w:val="0094339D"/>
    <w:rsid w:val="009449D6"/>
    <w:rsid w:val="00945B7F"/>
    <w:rsid w:val="0094625A"/>
    <w:rsid w:val="00947A3F"/>
    <w:rsid w:val="00950813"/>
    <w:rsid w:val="00950966"/>
    <w:rsid w:val="00950E2E"/>
    <w:rsid w:val="00951CB2"/>
    <w:rsid w:val="00951F50"/>
    <w:rsid w:val="009521A4"/>
    <w:rsid w:val="009531B5"/>
    <w:rsid w:val="00953F2A"/>
    <w:rsid w:val="0095508C"/>
    <w:rsid w:val="00955417"/>
    <w:rsid w:val="00955CE1"/>
    <w:rsid w:val="00956F03"/>
    <w:rsid w:val="00957F6B"/>
    <w:rsid w:val="009605F9"/>
    <w:rsid w:val="0096068D"/>
    <w:rsid w:val="00965283"/>
    <w:rsid w:val="00966809"/>
    <w:rsid w:val="009678D2"/>
    <w:rsid w:val="009706A4"/>
    <w:rsid w:val="009707CC"/>
    <w:rsid w:val="00970E4B"/>
    <w:rsid w:val="00972CC1"/>
    <w:rsid w:val="00972F2E"/>
    <w:rsid w:val="00973147"/>
    <w:rsid w:val="00973681"/>
    <w:rsid w:val="00973D13"/>
    <w:rsid w:val="00973DAB"/>
    <w:rsid w:val="00976368"/>
    <w:rsid w:val="009763D5"/>
    <w:rsid w:val="0097672F"/>
    <w:rsid w:val="009769FD"/>
    <w:rsid w:val="0097776A"/>
    <w:rsid w:val="009778A4"/>
    <w:rsid w:val="00977BD6"/>
    <w:rsid w:val="00977DC6"/>
    <w:rsid w:val="00977EAA"/>
    <w:rsid w:val="009808B7"/>
    <w:rsid w:val="009810A7"/>
    <w:rsid w:val="009810C7"/>
    <w:rsid w:val="00982AA3"/>
    <w:rsid w:val="00982E84"/>
    <w:rsid w:val="00982E97"/>
    <w:rsid w:val="00983E98"/>
    <w:rsid w:val="009874ED"/>
    <w:rsid w:val="009900A3"/>
    <w:rsid w:val="009959E7"/>
    <w:rsid w:val="009970C4"/>
    <w:rsid w:val="0099773C"/>
    <w:rsid w:val="00997805"/>
    <w:rsid w:val="00997BDF"/>
    <w:rsid w:val="009A178B"/>
    <w:rsid w:val="009A29F5"/>
    <w:rsid w:val="009A2A5F"/>
    <w:rsid w:val="009A3094"/>
    <w:rsid w:val="009A37D1"/>
    <w:rsid w:val="009A4A8B"/>
    <w:rsid w:val="009A57EE"/>
    <w:rsid w:val="009A6908"/>
    <w:rsid w:val="009A7D2C"/>
    <w:rsid w:val="009A7DBF"/>
    <w:rsid w:val="009B00F1"/>
    <w:rsid w:val="009B0422"/>
    <w:rsid w:val="009B05F4"/>
    <w:rsid w:val="009B1181"/>
    <w:rsid w:val="009B1F1E"/>
    <w:rsid w:val="009B2936"/>
    <w:rsid w:val="009B2EDB"/>
    <w:rsid w:val="009B40F8"/>
    <w:rsid w:val="009B71DF"/>
    <w:rsid w:val="009B7764"/>
    <w:rsid w:val="009B7C93"/>
    <w:rsid w:val="009C1853"/>
    <w:rsid w:val="009C211F"/>
    <w:rsid w:val="009C3F5C"/>
    <w:rsid w:val="009C4F75"/>
    <w:rsid w:val="009D0A80"/>
    <w:rsid w:val="009D166D"/>
    <w:rsid w:val="009D1867"/>
    <w:rsid w:val="009D2C6A"/>
    <w:rsid w:val="009D36AE"/>
    <w:rsid w:val="009D444E"/>
    <w:rsid w:val="009D57B3"/>
    <w:rsid w:val="009D69D8"/>
    <w:rsid w:val="009E0237"/>
    <w:rsid w:val="009E0263"/>
    <w:rsid w:val="009E0A0B"/>
    <w:rsid w:val="009E1A26"/>
    <w:rsid w:val="009E28E5"/>
    <w:rsid w:val="009E2E47"/>
    <w:rsid w:val="009E5486"/>
    <w:rsid w:val="009E5C2D"/>
    <w:rsid w:val="009E7C26"/>
    <w:rsid w:val="009F0E17"/>
    <w:rsid w:val="009F2123"/>
    <w:rsid w:val="009F323F"/>
    <w:rsid w:val="009F32A6"/>
    <w:rsid w:val="009F4D7A"/>
    <w:rsid w:val="009F5E02"/>
    <w:rsid w:val="009F5F5B"/>
    <w:rsid w:val="009F6EED"/>
    <w:rsid w:val="00A00FBD"/>
    <w:rsid w:val="00A01C49"/>
    <w:rsid w:val="00A03090"/>
    <w:rsid w:val="00A03C7B"/>
    <w:rsid w:val="00A04202"/>
    <w:rsid w:val="00A042E3"/>
    <w:rsid w:val="00A0786A"/>
    <w:rsid w:val="00A100C7"/>
    <w:rsid w:val="00A12025"/>
    <w:rsid w:val="00A132D0"/>
    <w:rsid w:val="00A133E3"/>
    <w:rsid w:val="00A13E81"/>
    <w:rsid w:val="00A1502D"/>
    <w:rsid w:val="00A154BE"/>
    <w:rsid w:val="00A17881"/>
    <w:rsid w:val="00A20188"/>
    <w:rsid w:val="00A20636"/>
    <w:rsid w:val="00A21AF6"/>
    <w:rsid w:val="00A22432"/>
    <w:rsid w:val="00A22592"/>
    <w:rsid w:val="00A230D1"/>
    <w:rsid w:val="00A24E53"/>
    <w:rsid w:val="00A251A3"/>
    <w:rsid w:val="00A27E26"/>
    <w:rsid w:val="00A30667"/>
    <w:rsid w:val="00A31FAE"/>
    <w:rsid w:val="00A3266D"/>
    <w:rsid w:val="00A328BE"/>
    <w:rsid w:val="00A33C4B"/>
    <w:rsid w:val="00A34BCF"/>
    <w:rsid w:val="00A3538A"/>
    <w:rsid w:val="00A36200"/>
    <w:rsid w:val="00A3686E"/>
    <w:rsid w:val="00A36ED8"/>
    <w:rsid w:val="00A37164"/>
    <w:rsid w:val="00A40964"/>
    <w:rsid w:val="00A40B6B"/>
    <w:rsid w:val="00A411D2"/>
    <w:rsid w:val="00A41E78"/>
    <w:rsid w:val="00A4277C"/>
    <w:rsid w:val="00A427C1"/>
    <w:rsid w:val="00A43516"/>
    <w:rsid w:val="00A44BA8"/>
    <w:rsid w:val="00A45AB7"/>
    <w:rsid w:val="00A46AD0"/>
    <w:rsid w:val="00A509F5"/>
    <w:rsid w:val="00A52D65"/>
    <w:rsid w:val="00A533B2"/>
    <w:rsid w:val="00A53B07"/>
    <w:rsid w:val="00A5475C"/>
    <w:rsid w:val="00A56017"/>
    <w:rsid w:val="00A6005F"/>
    <w:rsid w:val="00A61096"/>
    <w:rsid w:val="00A61BE1"/>
    <w:rsid w:val="00A64E97"/>
    <w:rsid w:val="00A658C3"/>
    <w:rsid w:val="00A66234"/>
    <w:rsid w:val="00A7333E"/>
    <w:rsid w:val="00A73362"/>
    <w:rsid w:val="00A75A58"/>
    <w:rsid w:val="00A75DE2"/>
    <w:rsid w:val="00A77C31"/>
    <w:rsid w:val="00A81EA1"/>
    <w:rsid w:val="00A822CC"/>
    <w:rsid w:val="00A82BDF"/>
    <w:rsid w:val="00A833FC"/>
    <w:rsid w:val="00A83925"/>
    <w:rsid w:val="00A83D9D"/>
    <w:rsid w:val="00A84D90"/>
    <w:rsid w:val="00A86210"/>
    <w:rsid w:val="00A8655A"/>
    <w:rsid w:val="00A875E2"/>
    <w:rsid w:val="00A9056D"/>
    <w:rsid w:val="00A90A40"/>
    <w:rsid w:val="00A91B09"/>
    <w:rsid w:val="00A9272F"/>
    <w:rsid w:val="00A92BB2"/>
    <w:rsid w:val="00A93178"/>
    <w:rsid w:val="00A93FB6"/>
    <w:rsid w:val="00A94216"/>
    <w:rsid w:val="00A94A9F"/>
    <w:rsid w:val="00A95A70"/>
    <w:rsid w:val="00A96F8E"/>
    <w:rsid w:val="00A96FC3"/>
    <w:rsid w:val="00AA055E"/>
    <w:rsid w:val="00AA28F1"/>
    <w:rsid w:val="00AA29AF"/>
    <w:rsid w:val="00AA32C5"/>
    <w:rsid w:val="00AA33E2"/>
    <w:rsid w:val="00AA363A"/>
    <w:rsid w:val="00AA404D"/>
    <w:rsid w:val="00AA4891"/>
    <w:rsid w:val="00AA48E9"/>
    <w:rsid w:val="00AA59BB"/>
    <w:rsid w:val="00AA625C"/>
    <w:rsid w:val="00AA6CF6"/>
    <w:rsid w:val="00AB161D"/>
    <w:rsid w:val="00AB26E5"/>
    <w:rsid w:val="00AB4247"/>
    <w:rsid w:val="00AB7932"/>
    <w:rsid w:val="00AC03D4"/>
    <w:rsid w:val="00AC0E50"/>
    <w:rsid w:val="00AC117B"/>
    <w:rsid w:val="00AC3F27"/>
    <w:rsid w:val="00AC4995"/>
    <w:rsid w:val="00AC4E50"/>
    <w:rsid w:val="00AC61DC"/>
    <w:rsid w:val="00AC63CE"/>
    <w:rsid w:val="00AC65A2"/>
    <w:rsid w:val="00AC6B0B"/>
    <w:rsid w:val="00AD0520"/>
    <w:rsid w:val="00AD0605"/>
    <w:rsid w:val="00AD1115"/>
    <w:rsid w:val="00AD1A27"/>
    <w:rsid w:val="00AD1F9E"/>
    <w:rsid w:val="00AD2A4A"/>
    <w:rsid w:val="00AD2EFC"/>
    <w:rsid w:val="00AD304D"/>
    <w:rsid w:val="00AD33B2"/>
    <w:rsid w:val="00AD3BAD"/>
    <w:rsid w:val="00AD3BD0"/>
    <w:rsid w:val="00AD5202"/>
    <w:rsid w:val="00AD5960"/>
    <w:rsid w:val="00AD6BAF"/>
    <w:rsid w:val="00AE13D2"/>
    <w:rsid w:val="00AE1C18"/>
    <w:rsid w:val="00AE1F31"/>
    <w:rsid w:val="00AE1F4F"/>
    <w:rsid w:val="00AE3322"/>
    <w:rsid w:val="00AE4D9D"/>
    <w:rsid w:val="00AE632D"/>
    <w:rsid w:val="00AE767E"/>
    <w:rsid w:val="00AF0C4E"/>
    <w:rsid w:val="00AF2457"/>
    <w:rsid w:val="00AF276F"/>
    <w:rsid w:val="00AF2D93"/>
    <w:rsid w:val="00AF31E0"/>
    <w:rsid w:val="00AF3590"/>
    <w:rsid w:val="00AF4198"/>
    <w:rsid w:val="00AF4D04"/>
    <w:rsid w:val="00AF4D9C"/>
    <w:rsid w:val="00AF501A"/>
    <w:rsid w:val="00AF5C60"/>
    <w:rsid w:val="00AF6550"/>
    <w:rsid w:val="00B00529"/>
    <w:rsid w:val="00B01416"/>
    <w:rsid w:val="00B02185"/>
    <w:rsid w:val="00B022E9"/>
    <w:rsid w:val="00B02903"/>
    <w:rsid w:val="00B032FF"/>
    <w:rsid w:val="00B03550"/>
    <w:rsid w:val="00B03E39"/>
    <w:rsid w:val="00B06FBF"/>
    <w:rsid w:val="00B07194"/>
    <w:rsid w:val="00B076D0"/>
    <w:rsid w:val="00B078F0"/>
    <w:rsid w:val="00B1051B"/>
    <w:rsid w:val="00B11694"/>
    <w:rsid w:val="00B11B58"/>
    <w:rsid w:val="00B12522"/>
    <w:rsid w:val="00B12995"/>
    <w:rsid w:val="00B13C0B"/>
    <w:rsid w:val="00B153EE"/>
    <w:rsid w:val="00B15D4A"/>
    <w:rsid w:val="00B16565"/>
    <w:rsid w:val="00B16AE5"/>
    <w:rsid w:val="00B17252"/>
    <w:rsid w:val="00B2105A"/>
    <w:rsid w:val="00B2153F"/>
    <w:rsid w:val="00B22130"/>
    <w:rsid w:val="00B2271C"/>
    <w:rsid w:val="00B23437"/>
    <w:rsid w:val="00B243BC"/>
    <w:rsid w:val="00B24CA4"/>
    <w:rsid w:val="00B25756"/>
    <w:rsid w:val="00B25F5F"/>
    <w:rsid w:val="00B260A3"/>
    <w:rsid w:val="00B26359"/>
    <w:rsid w:val="00B31AD6"/>
    <w:rsid w:val="00B331D4"/>
    <w:rsid w:val="00B335BD"/>
    <w:rsid w:val="00B346C6"/>
    <w:rsid w:val="00B35282"/>
    <w:rsid w:val="00B36540"/>
    <w:rsid w:val="00B36AEB"/>
    <w:rsid w:val="00B36D5B"/>
    <w:rsid w:val="00B377A8"/>
    <w:rsid w:val="00B37C6A"/>
    <w:rsid w:val="00B41791"/>
    <w:rsid w:val="00B42202"/>
    <w:rsid w:val="00B42EB7"/>
    <w:rsid w:val="00B4304C"/>
    <w:rsid w:val="00B43415"/>
    <w:rsid w:val="00B44556"/>
    <w:rsid w:val="00B4595D"/>
    <w:rsid w:val="00B4695F"/>
    <w:rsid w:val="00B46977"/>
    <w:rsid w:val="00B474C0"/>
    <w:rsid w:val="00B50009"/>
    <w:rsid w:val="00B50CDD"/>
    <w:rsid w:val="00B50D6B"/>
    <w:rsid w:val="00B50EB6"/>
    <w:rsid w:val="00B5185D"/>
    <w:rsid w:val="00B51C75"/>
    <w:rsid w:val="00B52E8C"/>
    <w:rsid w:val="00B55E37"/>
    <w:rsid w:val="00B575C9"/>
    <w:rsid w:val="00B577D2"/>
    <w:rsid w:val="00B603AB"/>
    <w:rsid w:val="00B609F4"/>
    <w:rsid w:val="00B62EBF"/>
    <w:rsid w:val="00B652DA"/>
    <w:rsid w:val="00B658D5"/>
    <w:rsid w:val="00B65C42"/>
    <w:rsid w:val="00B66FF4"/>
    <w:rsid w:val="00B723F8"/>
    <w:rsid w:val="00B7406B"/>
    <w:rsid w:val="00B7487A"/>
    <w:rsid w:val="00B7705B"/>
    <w:rsid w:val="00B8056F"/>
    <w:rsid w:val="00B80962"/>
    <w:rsid w:val="00B80A0B"/>
    <w:rsid w:val="00B80B24"/>
    <w:rsid w:val="00B817EC"/>
    <w:rsid w:val="00B81F94"/>
    <w:rsid w:val="00B8248A"/>
    <w:rsid w:val="00B82B50"/>
    <w:rsid w:val="00B85692"/>
    <w:rsid w:val="00B866E1"/>
    <w:rsid w:val="00B8691F"/>
    <w:rsid w:val="00B8710D"/>
    <w:rsid w:val="00B87C40"/>
    <w:rsid w:val="00B87FE7"/>
    <w:rsid w:val="00B9109F"/>
    <w:rsid w:val="00B91E54"/>
    <w:rsid w:val="00B92C1E"/>
    <w:rsid w:val="00B92C26"/>
    <w:rsid w:val="00B93D1A"/>
    <w:rsid w:val="00B96873"/>
    <w:rsid w:val="00B96ED0"/>
    <w:rsid w:val="00B97C29"/>
    <w:rsid w:val="00BA08AF"/>
    <w:rsid w:val="00BA4622"/>
    <w:rsid w:val="00BA4F01"/>
    <w:rsid w:val="00BA6516"/>
    <w:rsid w:val="00BA755B"/>
    <w:rsid w:val="00BA757A"/>
    <w:rsid w:val="00BB114C"/>
    <w:rsid w:val="00BB14A0"/>
    <w:rsid w:val="00BB31D3"/>
    <w:rsid w:val="00BB3C95"/>
    <w:rsid w:val="00BB5EE7"/>
    <w:rsid w:val="00BB681B"/>
    <w:rsid w:val="00BB68E6"/>
    <w:rsid w:val="00BB781C"/>
    <w:rsid w:val="00BB7AA4"/>
    <w:rsid w:val="00BC3C38"/>
    <w:rsid w:val="00BC4249"/>
    <w:rsid w:val="00BC52BF"/>
    <w:rsid w:val="00BC668E"/>
    <w:rsid w:val="00BC6A4B"/>
    <w:rsid w:val="00BC6F26"/>
    <w:rsid w:val="00BD0E64"/>
    <w:rsid w:val="00BD200F"/>
    <w:rsid w:val="00BD23E8"/>
    <w:rsid w:val="00BD314B"/>
    <w:rsid w:val="00BD4385"/>
    <w:rsid w:val="00BD707D"/>
    <w:rsid w:val="00BD78D3"/>
    <w:rsid w:val="00BD796E"/>
    <w:rsid w:val="00BE00C7"/>
    <w:rsid w:val="00BE104E"/>
    <w:rsid w:val="00BE1749"/>
    <w:rsid w:val="00BE1A9F"/>
    <w:rsid w:val="00BE3BEA"/>
    <w:rsid w:val="00BE4194"/>
    <w:rsid w:val="00BE4C48"/>
    <w:rsid w:val="00BE4CE6"/>
    <w:rsid w:val="00BE4F76"/>
    <w:rsid w:val="00BF14F0"/>
    <w:rsid w:val="00BF1CAE"/>
    <w:rsid w:val="00BF2003"/>
    <w:rsid w:val="00BF309C"/>
    <w:rsid w:val="00BF3111"/>
    <w:rsid w:val="00BF56C1"/>
    <w:rsid w:val="00BF74F1"/>
    <w:rsid w:val="00BF7A06"/>
    <w:rsid w:val="00C0086C"/>
    <w:rsid w:val="00C00B1C"/>
    <w:rsid w:val="00C00E4E"/>
    <w:rsid w:val="00C019E5"/>
    <w:rsid w:val="00C04134"/>
    <w:rsid w:val="00C04C7C"/>
    <w:rsid w:val="00C050C4"/>
    <w:rsid w:val="00C05F4C"/>
    <w:rsid w:val="00C0601A"/>
    <w:rsid w:val="00C06716"/>
    <w:rsid w:val="00C06860"/>
    <w:rsid w:val="00C069B5"/>
    <w:rsid w:val="00C07892"/>
    <w:rsid w:val="00C07E3C"/>
    <w:rsid w:val="00C108E8"/>
    <w:rsid w:val="00C10A2B"/>
    <w:rsid w:val="00C115A2"/>
    <w:rsid w:val="00C11D21"/>
    <w:rsid w:val="00C13821"/>
    <w:rsid w:val="00C13E1A"/>
    <w:rsid w:val="00C14CB4"/>
    <w:rsid w:val="00C1541D"/>
    <w:rsid w:val="00C15F42"/>
    <w:rsid w:val="00C164FD"/>
    <w:rsid w:val="00C16C89"/>
    <w:rsid w:val="00C1736B"/>
    <w:rsid w:val="00C20864"/>
    <w:rsid w:val="00C217C5"/>
    <w:rsid w:val="00C23001"/>
    <w:rsid w:val="00C2308E"/>
    <w:rsid w:val="00C24ACD"/>
    <w:rsid w:val="00C2514D"/>
    <w:rsid w:val="00C25724"/>
    <w:rsid w:val="00C26A49"/>
    <w:rsid w:val="00C31065"/>
    <w:rsid w:val="00C313C1"/>
    <w:rsid w:val="00C31CA5"/>
    <w:rsid w:val="00C323A4"/>
    <w:rsid w:val="00C32AD6"/>
    <w:rsid w:val="00C33059"/>
    <w:rsid w:val="00C34E3F"/>
    <w:rsid w:val="00C364F7"/>
    <w:rsid w:val="00C36A58"/>
    <w:rsid w:val="00C4113C"/>
    <w:rsid w:val="00C41C9F"/>
    <w:rsid w:val="00C426D2"/>
    <w:rsid w:val="00C45501"/>
    <w:rsid w:val="00C464D3"/>
    <w:rsid w:val="00C47203"/>
    <w:rsid w:val="00C47C66"/>
    <w:rsid w:val="00C50056"/>
    <w:rsid w:val="00C50326"/>
    <w:rsid w:val="00C50985"/>
    <w:rsid w:val="00C51F81"/>
    <w:rsid w:val="00C52391"/>
    <w:rsid w:val="00C523AB"/>
    <w:rsid w:val="00C52663"/>
    <w:rsid w:val="00C52704"/>
    <w:rsid w:val="00C554B5"/>
    <w:rsid w:val="00C55AA0"/>
    <w:rsid w:val="00C57718"/>
    <w:rsid w:val="00C60818"/>
    <w:rsid w:val="00C60E3D"/>
    <w:rsid w:val="00C60FE7"/>
    <w:rsid w:val="00C612D9"/>
    <w:rsid w:val="00C6161F"/>
    <w:rsid w:val="00C61CB7"/>
    <w:rsid w:val="00C65050"/>
    <w:rsid w:val="00C65536"/>
    <w:rsid w:val="00C66392"/>
    <w:rsid w:val="00C666AA"/>
    <w:rsid w:val="00C66D72"/>
    <w:rsid w:val="00C674A5"/>
    <w:rsid w:val="00C73583"/>
    <w:rsid w:val="00C74D81"/>
    <w:rsid w:val="00C759CA"/>
    <w:rsid w:val="00C81486"/>
    <w:rsid w:val="00C82DD6"/>
    <w:rsid w:val="00C8355E"/>
    <w:rsid w:val="00C859FE"/>
    <w:rsid w:val="00C87343"/>
    <w:rsid w:val="00C908BE"/>
    <w:rsid w:val="00C92101"/>
    <w:rsid w:val="00C92378"/>
    <w:rsid w:val="00C926A5"/>
    <w:rsid w:val="00C94195"/>
    <w:rsid w:val="00C9776C"/>
    <w:rsid w:val="00C97CD2"/>
    <w:rsid w:val="00C97F0E"/>
    <w:rsid w:val="00CA2404"/>
    <w:rsid w:val="00CA4719"/>
    <w:rsid w:val="00CA64DA"/>
    <w:rsid w:val="00CA66EC"/>
    <w:rsid w:val="00CA76BC"/>
    <w:rsid w:val="00CB02FC"/>
    <w:rsid w:val="00CB03EA"/>
    <w:rsid w:val="00CB18F9"/>
    <w:rsid w:val="00CB3A39"/>
    <w:rsid w:val="00CB3C03"/>
    <w:rsid w:val="00CB6BCE"/>
    <w:rsid w:val="00CB756A"/>
    <w:rsid w:val="00CC05A4"/>
    <w:rsid w:val="00CC1D73"/>
    <w:rsid w:val="00CC2209"/>
    <w:rsid w:val="00CC2D32"/>
    <w:rsid w:val="00CC2E69"/>
    <w:rsid w:val="00CC3242"/>
    <w:rsid w:val="00CC3D87"/>
    <w:rsid w:val="00CC411B"/>
    <w:rsid w:val="00CC4A72"/>
    <w:rsid w:val="00CC5323"/>
    <w:rsid w:val="00CC74E9"/>
    <w:rsid w:val="00CD3D03"/>
    <w:rsid w:val="00CD598D"/>
    <w:rsid w:val="00CD60E0"/>
    <w:rsid w:val="00CD65F6"/>
    <w:rsid w:val="00CE09DB"/>
    <w:rsid w:val="00CE2C0C"/>
    <w:rsid w:val="00CE314B"/>
    <w:rsid w:val="00CE4595"/>
    <w:rsid w:val="00CE4DF3"/>
    <w:rsid w:val="00CE71F8"/>
    <w:rsid w:val="00CE7647"/>
    <w:rsid w:val="00CE78C4"/>
    <w:rsid w:val="00CF0A84"/>
    <w:rsid w:val="00CF0FA8"/>
    <w:rsid w:val="00CF1133"/>
    <w:rsid w:val="00CF1468"/>
    <w:rsid w:val="00CF16A7"/>
    <w:rsid w:val="00CF2E24"/>
    <w:rsid w:val="00CF3B39"/>
    <w:rsid w:val="00CF495E"/>
    <w:rsid w:val="00CF5762"/>
    <w:rsid w:val="00CF5A43"/>
    <w:rsid w:val="00D01136"/>
    <w:rsid w:val="00D019F6"/>
    <w:rsid w:val="00D01A30"/>
    <w:rsid w:val="00D030DF"/>
    <w:rsid w:val="00D04C95"/>
    <w:rsid w:val="00D04F06"/>
    <w:rsid w:val="00D05471"/>
    <w:rsid w:val="00D071E6"/>
    <w:rsid w:val="00D0722D"/>
    <w:rsid w:val="00D07CB3"/>
    <w:rsid w:val="00D106B7"/>
    <w:rsid w:val="00D10FE8"/>
    <w:rsid w:val="00D117C5"/>
    <w:rsid w:val="00D11976"/>
    <w:rsid w:val="00D12762"/>
    <w:rsid w:val="00D1377F"/>
    <w:rsid w:val="00D13960"/>
    <w:rsid w:val="00D13B6B"/>
    <w:rsid w:val="00D14853"/>
    <w:rsid w:val="00D14EED"/>
    <w:rsid w:val="00D1651F"/>
    <w:rsid w:val="00D1772C"/>
    <w:rsid w:val="00D17B23"/>
    <w:rsid w:val="00D205DF"/>
    <w:rsid w:val="00D22636"/>
    <w:rsid w:val="00D247EC"/>
    <w:rsid w:val="00D24942"/>
    <w:rsid w:val="00D25916"/>
    <w:rsid w:val="00D263CD"/>
    <w:rsid w:val="00D277B6"/>
    <w:rsid w:val="00D27FE9"/>
    <w:rsid w:val="00D305E3"/>
    <w:rsid w:val="00D33440"/>
    <w:rsid w:val="00D33742"/>
    <w:rsid w:val="00D33D91"/>
    <w:rsid w:val="00D37F6C"/>
    <w:rsid w:val="00D4295B"/>
    <w:rsid w:val="00D42B6D"/>
    <w:rsid w:val="00D437E8"/>
    <w:rsid w:val="00D44D46"/>
    <w:rsid w:val="00D45A10"/>
    <w:rsid w:val="00D46354"/>
    <w:rsid w:val="00D46DA8"/>
    <w:rsid w:val="00D471B5"/>
    <w:rsid w:val="00D52A57"/>
    <w:rsid w:val="00D5351A"/>
    <w:rsid w:val="00D55AEB"/>
    <w:rsid w:val="00D55BB2"/>
    <w:rsid w:val="00D63CD6"/>
    <w:rsid w:val="00D65964"/>
    <w:rsid w:val="00D7059B"/>
    <w:rsid w:val="00D70AE1"/>
    <w:rsid w:val="00D716E8"/>
    <w:rsid w:val="00D732A7"/>
    <w:rsid w:val="00D7695C"/>
    <w:rsid w:val="00D76964"/>
    <w:rsid w:val="00D8047D"/>
    <w:rsid w:val="00D80A5C"/>
    <w:rsid w:val="00D8223B"/>
    <w:rsid w:val="00D83635"/>
    <w:rsid w:val="00D85537"/>
    <w:rsid w:val="00D8584E"/>
    <w:rsid w:val="00D85BA4"/>
    <w:rsid w:val="00D871C1"/>
    <w:rsid w:val="00D8745A"/>
    <w:rsid w:val="00D904CE"/>
    <w:rsid w:val="00D92B52"/>
    <w:rsid w:val="00D9358F"/>
    <w:rsid w:val="00D936B5"/>
    <w:rsid w:val="00D951A9"/>
    <w:rsid w:val="00D95B0D"/>
    <w:rsid w:val="00D95E08"/>
    <w:rsid w:val="00D9714F"/>
    <w:rsid w:val="00D9717B"/>
    <w:rsid w:val="00DA049D"/>
    <w:rsid w:val="00DA1289"/>
    <w:rsid w:val="00DA2574"/>
    <w:rsid w:val="00DA2C97"/>
    <w:rsid w:val="00DA33EF"/>
    <w:rsid w:val="00DA4276"/>
    <w:rsid w:val="00DA48D4"/>
    <w:rsid w:val="00DA53D4"/>
    <w:rsid w:val="00DA5FB7"/>
    <w:rsid w:val="00DB0072"/>
    <w:rsid w:val="00DB16FF"/>
    <w:rsid w:val="00DB3EFA"/>
    <w:rsid w:val="00DB50BB"/>
    <w:rsid w:val="00DB604E"/>
    <w:rsid w:val="00DB6088"/>
    <w:rsid w:val="00DB7EDB"/>
    <w:rsid w:val="00DC3502"/>
    <w:rsid w:val="00DC46B6"/>
    <w:rsid w:val="00DC4D90"/>
    <w:rsid w:val="00DC570F"/>
    <w:rsid w:val="00DC58A7"/>
    <w:rsid w:val="00DD060E"/>
    <w:rsid w:val="00DD0C03"/>
    <w:rsid w:val="00DD0EC0"/>
    <w:rsid w:val="00DD2BA5"/>
    <w:rsid w:val="00DD2DC0"/>
    <w:rsid w:val="00DD3D78"/>
    <w:rsid w:val="00DD43D1"/>
    <w:rsid w:val="00DD4446"/>
    <w:rsid w:val="00DD48EB"/>
    <w:rsid w:val="00DD508B"/>
    <w:rsid w:val="00DD6FE1"/>
    <w:rsid w:val="00DD7476"/>
    <w:rsid w:val="00DE159E"/>
    <w:rsid w:val="00DE382C"/>
    <w:rsid w:val="00DE38CB"/>
    <w:rsid w:val="00DE3B0E"/>
    <w:rsid w:val="00DE3C87"/>
    <w:rsid w:val="00DE6207"/>
    <w:rsid w:val="00DE7A06"/>
    <w:rsid w:val="00DE7F48"/>
    <w:rsid w:val="00DF282C"/>
    <w:rsid w:val="00DF3141"/>
    <w:rsid w:val="00DF6190"/>
    <w:rsid w:val="00DF7496"/>
    <w:rsid w:val="00E00C9A"/>
    <w:rsid w:val="00E018A4"/>
    <w:rsid w:val="00E01C3A"/>
    <w:rsid w:val="00E04DAD"/>
    <w:rsid w:val="00E05610"/>
    <w:rsid w:val="00E05843"/>
    <w:rsid w:val="00E05F12"/>
    <w:rsid w:val="00E06DE1"/>
    <w:rsid w:val="00E1027F"/>
    <w:rsid w:val="00E10DA0"/>
    <w:rsid w:val="00E10FBB"/>
    <w:rsid w:val="00E1163A"/>
    <w:rsid w:val="00E11EEB"/>
    <w:rsid w:val="00E12866"/>
    <w:rsid w:val="00E13A15"/>
    <w:rsid w:val="00E13EC2"/>
    <w:rsid w:val="00E143DF"/>
    <w:rsid w:val="00E15139"/>
    <w:rsid w:val="00E153C2"/>
    <w:rsid w:val="00E16BAF"/>
    <w:rsid w:val="00E16FB2"/>
    <w:rsid w:val="00E173E5"/>
    <w:rsid w:val="00E21D94"/>
    <w:rsid w:val="00E220A6"/>
    <w:rsid w:val="00E2492F"/>
    <w:rsid w:val="00E24C84"/>
    <w:rsid w:val="00E25170"/>
    <w:rsid w:val="00E253DC"/>
    <w:rsid w:val="00E256DD"/>
    <w:rsid w:val="00E2675A"/>
    <w:rsid w:val="00E31D90"/>
    <w:rsid w:val="00E31F89"/>
    <w:rsid w:val="00E32FA7"/>
    <w:rsid w:val="00E334B0"/>
    <w:rsid w:val="00E348B6"/>
    <w:rsid w:val="00E34E19"/>
    <w:rsid w:val="00E36779"/>
    <w:rsid w:val="00E36BBF"/>
    <w:rsid w:val="00E36C64"/>
    <w:rsid w:val="00E401F5"/>
    <w:rsid w:val="00E41919"/>
    <w:rsid w:val="00E41DCF"/>
    <w:rsid w:val="00E41E17"/>
    <w:rsid w:val="00E422D0"/>
    <w:rsid w:val="00E43283"/>
    <w:rsid w:val="00E43A05"/>
    <w:rsid w:val="00E43C3E"/>
    <w:rsid w:val="00E4442C"/>
    <w:rsid w:val="00E44441"/>
    <w:rsid w:val="00E44F3C"/>
    <w:rsid w:val="00E450C3"/>
    <w:rsid w:val="00E457ED"/>
    <w:rsid w:val="00E464C1"/>
    <w:rsid w:val="00E46EF1"/>
    <w:rsid w:val="00E46F4B"/>
    <w:rsid w:val="00E51622"/>
    <w:rsid w:val="00E53307"/>
    <w:rsid w:val="00E53A5B"/>
    <w:rsid w:val="00E53B7B"/>
    <w:rsid w:val="00E548F7"/>
    <w:rsid w:val="00E54FB0"/>
    <w:rsid w:val="00E55580"/>
    <w:rsid w:val="00E55C84"/>
    <w:rsid w:val="00E56930"/>
    <w:rsid w:val="00E571FC"/>
    <w:rsid w:val="00E57F50"/>
    <w:rsid w:val="00E62990"/>
    <w:rsid w:val="00E62F6F"/>
    <w:rsid w:val="00E633ED"/>
    <w:rsid w:val="00E643F4"/>
    <w:rsid w:val="00E65243"/>
    <w:rsid w:val="00E65A05"/>
    <w:rsid w:val="00E65A40"/>
    <w:rsid w:val="00E67EBC"/>
    <w:rsid w:val="00E71E76"/>
    <w:rsid w:val="00E72B48"/>
    <w:rsid w:val="00E72BB2"/>
    <w:rsid w:val="00E73610"/>
    <w:rsid w:val="00E74184"/>
    <w:rsid w:val="00E742B4"/>
    <w:rsid w:val="00E765D7"/>
    <w:rsid w:val="00E765F7"/>
    <w:rsid w:val="00E80226"/>
    <w:rsid w:val="00E8108F"/>
    <w:rsid w:val="00E814FA"/>
    <w:rsid w:val="00E82B8A"/>
    <w:rsid w:val="00E82F7E"/>
    <w:rsid w:val="00E82FFE"/>
    <w:rsid w:val="00E83CDF"/>
    <w:rsid w:val="00E85294"/>
    <w:rsid w:val="00E86484"/>
    <w:rsid w:val="00E87096"/>
    <w:rsid w:val="00E87791"/>
    <w:rsid w:val="00E879CA"/>
    <w:rsid w:val="00E90144"/>
    <w:rsid w:val="00E90A79"/>
    <w:rsid w:val="00E90D6A"/>
    <w:rsid w:val="00E90FC5"/>
    <w:rsid w:val="00E92D3E"/>
    <w:rsid w:val="00E9448A"/>
    <w:rsid w:val="00E948E2"/>
    <w:rsid w:val="00E94937"/>
    <w:rsid w:val="00E95490"/>
    <w:rsid w:val="00E96BDC"/>
    <w:rsid w:val="00E9731F"/>
    <w:rsid w:val="00E97790"/>
    <w:rsid w:val="00EA005A"/>
    <w:rsid w:val="00EA0867"/>
    <w:rsid w:val="00EA39E7"/>
    <w:rsid w:val="00EA53BB"/>
    <w:rsid w:val="00EA64B0"/>
    <w:rsid w:val="00EA7D6F"/>
    <w:rsid w:val="00EB0FA4"/>
    <w:rsid w:val="00EB1C4D"/>
    <w:rsid w:val="00EB1D44"/>
    <w:rsid w:val="00EB2B36"/>
    <w:rsid w:val="00EB3344"/>
    <w:rsid w:val="00EB41AC"/>
    <w:rsid w:val="00EB6212"/>
    <w:rsid w:val="00EB6FB6"/>
    <w:rsid w:val="00EB7B1D"/>
    <w:rsid w:val="00EC17EF"/>
    <w:rsid w:val="00EC267C"/>
    <w:rsid w:val="00EC3ED2"/>
    <w:rsid w:val="00EC6C94"/>
    <w:rsid w:val="00EC7296"/>
    <w:rsid w:val="00ED12D9"/>
    <w:rsid w:val="00ED1E93"/>
    <w:rsid w:val="00ED2D89"/>
    <w:rsid w:val="00ED30D1"/>
    <w:rsid w:val="00ED31C3"/>
    <w:rsid w:val="00ED4389"/>
    <w:rsid w:val="00ED4754"/>
    <w:rsid w:val="00ED5E59"/>
    <w:rsid w:val="00ED602E"/>
    <w:rsid w:val="00ED62D3"/>
    <w:rsid w:val="00EE17D8"/>
    <w:rsid w:val="00EE5869"/>
    <w:rsid w:val="00EE5F36"/>
    <w:rsid w:val="00EE6FA8"/>
    <w:rsid w:val="00EE71BF"/>
    <w:rsid w:val="00EF0BCB"/>
    <w:rsid w:val="00EF0FF5"/>
    <w:rsid w:val="00EF1561"/>
    <w:rsid w:val="00EF1FE2"/>
    <w:rsid w:val="00EF2159"/>
    <w:rsid w:val="00EF4681"/>
    <w:rsid w:val="00EF4988"/>
    <w:rsid w:val="00EF4F98"/>
    <w:rsid w:val="00EF5216"/>
    <w:rsid w:val="00EF556D"/>
    <w:rsid w:val="00EF5AE0"/>
    <w:rsid w:val="00EF6209"/>
    <w:rsid w:val="00EF63C3"/>
    <w:rsid w:val="00EF7C16"/>
    <w:rsid w:val="00EF7C8F"/>
    <w:rsid w:val="00F00DA9"/>
    <w:rsid w:val="00F01FED"/>
    <w:rsid w:val="00F04D82"/>
    <w:rsid w:val="00F0560E"/>
    <w:rsid w:val="00F0611B"/>
    <w:rsid w:val="00F068EB"/>
    <w:rsid w:val="00F079AD"/>
    <w:rsid w:val="00F103BD"/>
    <w:rsid w:val="00F10ED5"/>
    <w:rsid w:val="00F127D7"/>
    <w:rsid w:val="00F13E11"/>
    <w:rsid w:val="00F13E60"/>
    <w:rsid w:val="00F1487A"/>
    <w:rsid w:val="00F14FA2"/>
    <w:rsid w:val="00F15254"/>
    <w:rsid w:val="00F15720"/>
    <w:rsid w:val="00F16CF9"/>
    <w:rsid w:val="00F16F89"/>
    <w:rsid w:val="00F2009B"/>
    <w:rsid w:val="00F2353A"/>
    <w:rsid w:val="00F247D5"/>
    <w:rsid w:val="00F2660C"/>
    <w:rsid w:val="00F26A79"/>
    <w:rsid w:val="00F27858"/>
    <w:rsid w:val="00F301BA"/>
    <w:rsid w:val="00F30A0C"/>
    <w:rsid w:val="00F310B7"/>
    <w:rsid w:val="00F330E1"/>
    <w:rsid w:val="00F3319D"/>
    <w:rsid w:val="00F33D21"/>
    <w:rsid w:val="00F33E22"/>
    <w:rsid w:val="00F36503"/>
    <w:rsid w:val="00F375AC"/>
    <w:rsid w:val="00F4007A"/>
    <w:rsid w:val="00F40C02"/>
    <w:rsid w:val="00F417D0"/>
    <w:rsid w:val="00F41963"/>
    <w:rsid w:val="00F41DF8"/>
    <w:rsid w:val="00F42576"/>
    <w:rsid w:val="00F42E30"/>
    <w:rsid w:val="00F44B34"/>
    <w:rsid w:val="00F46E00"/>
    <w:rsid w:val="00F474E9"/>
    <w:rsid w:val="00F476EC"/>
    <w:rsid w:val="00F47971"/>
    <w:rsid w:val="00F50A6F"/>
    <w:rsid w:val="00F52765"/>
    <w:rsid w:val="00F530F9"/>
    <w:rsid w:val="00F53984"/>
    <w:rsid w:val="00F54237"/>
    <w:rsid w:val="00F54A81"/>
    <w:rsid w:val="00F6044F"/>
    <w:rsid w:val="00F61791"/>
    <w:rsid w:val="00F628C6"/>
    <w:rsid w:val="00F6385D"/>
    <w:rsid w:val="00F63892"/>
    <w:rsid w:val="00F63C17"/>
    <w:rsid w:val="00F65943"/>
    <w:rsid w:val="00F66618"/>
    <w:rsid w:val="00F6734A"/>
    <w:rsid w:val="00F67B04"/>
    <w:rsid w:val="00F71362"/>
    <w:rsid w:val="00F722C4"/>
    <w:rsid w:val="00F72EB1"/>
    <w:rsid w:val="00F730D4"/>
    <w:rsid w:val="00F73C93"/>
    <w:rsid w:val="00F74EC5"/>
    <w:rsid w:val="00F74F88"/>
    <w:rsid w:val="00F76443"/>
    <w:rsid w:val="00F76903"/>
    <w:rsid w:val="00F77BC5"/>
    <w:rsid w:val="00F810B3"/>
    <w:rsid w:val="00F810C7"/>
    <w:rsid w:val="00F81B56"/>
    <w:rsid w:val="00F81F7E"/>
    <w:rsid w:val="00F84F7A"/>
    <w:rsid w:val="00F8613C"/>
    <w:rsid w:val="00F8697B"/>
    <w:rsid w:val="00F877E0"/>
    <w:rsid w:val="00F90993"/>
    <w:rsid w:val="00F90E42"/>
    <w:rsid w:val="00F9120D"/>
    <w:rsid w:val="00F94253"/>
    <w:rsid w:val="00F94B15"/>
    <w:rsid w:val="00F96256"/>
    <w:rsid w:val="00F97B86"/>
    <w:rsid w:val="00FA0954"/>
    <w:rsid w:val="00FA0C6A"/>
    <w:rsid w:val="00FA1469"/>
    <w:rsid w:val="00FA22A8"/>
    <w:rsid w:val="00FA299F"/>
    <w:rsid w:val="00FA2D5B"/>
    <w:rsid w:val="00FA3688"/>
    <w:rsid w:val="00FA43BF"/>
    <w:rsid w:val="00FA4A1C"/>
    <w:rsid w:val="00FA5CCD"/>
    <w:rsid w:val="00FA7099"/>
    <w:rsid w:val="00FA713A"/>
    <w:rsid w:val="00FB2160"/>
    <w:rsid w:val="00FB3C8D"/>
    <w:rsid w:val="00FB3F9F"/>
    <w:rsid w:val="00FB514C"/>
    <w:rsid w:val="00FB63DD"/>
    <w:rsid w:val="00FC0158"/>
    <w:rsid w:val="00FC17E9"/>
    <w:rsid w:val="00FC2B93"/>
    <w:rsid w:val="00FC3E56"/>
    <w:rsid w:val="00FC3FB7"/>
    <w:rsid w:val="00FC45C3"/>
    <w:rsid w:val="00FC579D"/>
    <w:rsid w:val="00FC6C33"/>
    <w:rsid w:val="00FC768A"/>
    <w:rsid w:val="00FD1018"/>
    <w:rsid w:val="00FD2489"/>
    <w:rsid w:val="00FD2CAE"/>
    <w:rsid w:val="00FD6511"/>
    <w:rsid w:val="00FD6A65"/>
    <w:rsid w:val="00FE014E"/>
    <w:rsid w:val="00FE1BB6"/>
    <w:rsid w:val="00FE207D"/>
    <w:rsid w:val="00FE3298"/>
    <w:rsid w:val="00FE3597"/>
    <w:rsid w:val="00FE3EE3"/>
    <w:rsid w:val="00FE4BC7"/>
    <w:rsid w:val="00FE7DC5"/>
    <w:rsid w:val="00FF28A0"/>
    <w:rsid w:val="00FF3FF7"/>
    <w:rsid w:val="00FF675C"/>
    <w:rsid w:val="00FF7B01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17F"/>
    <w:pPr>
      <w:ind w:left="720"/>
      <w:contextualSpacing/>
    </w:pPr>
  </w:style>
  <w:style w:type="table" w:styleId="TableGrid">
    <w:name w:val="Table Grid"/>
    <w:basedOn w:val="TableNormal"/>
    <w:uiPriority w:val="59"/>
    <w:rsid w:val="0081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6E2"/>
    <w:rPr>
      <w:color w:val="0000FF" w:themeColor="hyperlink"/>
      <w:u w:val="single"/>
    </w:rPr>
  </w:style>
  <w:style w:type="paragraph" w:customStyle="1" w:styleId="BL3">
    <w:name w:val="BL3"/>
    <w:basedOn w:val="Normal"/>
    <w:rsid w:val="00DA2C97"/>
    <w:pPr>
      <w:numPr>
        <w:ilvl w:val="2"/>
        <w:numId w:val="1"/>
      </w:numPr>
      <w:tabs>
        <w:tab w:val="clear" w:pos="2160"/>
      </w:tabs>
      <w:spacing w:after="0" w:line="240" w:lineRule="auto"/>
      <w:ind w:left="908" w:hanging="27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9A"/>
  </w:style>
  <w:style w:type="paragraph" w:styleId="Footer">
    <w:name w:val="footer"/>
    <w:basedOn w:val="Normal"/>
    <w:link w:val="FooterChar"/>
    <w:uiPriority w:val="99"/>
    <w:unhideWhenUsed/>
    <w:rsid w:val="00E0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9A"/>
  </w:style>
  <w:style w:type="paragraph" w:customStyle="1" w:styleId="Default">
    <w:name w:val="Default"/>
    <w:rsid w:val="00091845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17F"/>
    <w:pPr>
      <w:ind w:left="720"/>
      <w:contextualSpacing/>
    </w:pPr>
  </w:style>
  <w:style w:type="table" w:styleId="TableGrid">
    <w:name w:val="Table Grid"/>
    <w:basedOn w:val="TableNormal"/>
    <w:uiPriority w:val="59"/>
    <w:rsid w:val="0081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6E2"/>
    <w:rPr>
      <w:color w:val="0000FF" w:themeColor="hyperlink"/>
      <w:u w:val="single"/>
    </w:rPr>
  </w:style>
  <w:style w:type="paragraph" w:customStyle="1" w:styleId="BL3">
    <w:name w:val="BL3"/>
    <w:basedOn w:val="Normal"/>
    <w:rsid w:val="00DA2C97"/>
    <w:pPr>
      <w:numPr>
        <w:ilvl w:val="2"/>
        <w:numId w:val="1"/>
      </w:numPr>
      <w:tabs>
        <w:tab w:val="clear" w:pos="2160"/>
      </w:tabs>
      <w:spacing w:after="0" w:line="240" w:lineRule="auto"/>
      <w:ind w:left="908" w:hanging="27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9A"/>
  </w:style>
  <w:style w:type="paragraph" w:styleId="Footer">
    <w:name w:val="footer"/>
    <w:basedOn w:val="Normal"/>
    <w:link w:val="FooterChar"/>
    <w:uiPriority w:val="99"/>
    <w:unhideWhenUsed/>
    <w:rsid w:val="00E0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9A"/>
  </w:style>
  <w:style w:type="paragraph" w:customStyle="1" w:styleId="Default">
    <w:name w:val="Default"/>
    <w:rsid w:val="00091845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47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22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23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635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59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7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618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590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421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05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58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7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11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30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4996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41">
          <w:marLeft w:val="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449">
          <w:marLeft w:val="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289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9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6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558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4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6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0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309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248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93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2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6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84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9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44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976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5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57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97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870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35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26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662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176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810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38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15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161D-003D-4747-89D8-63BD31E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</cp:lastModifiedBy>
  <cp:revision>9</cp:revision>
  <cp:lastPrinted>2014-08-08T18:13:00Z</cp:lastPrinted>
  <dcterms:created xsi:type="dcterms:W3CDTF">2014-08-05T15:51:00Z</dcterms:created>
  <dcterms:modified xsi:type="dcterms:W3CDTF">2014-08-08T18:20:00Z</dcterms:modified>
</cp:coreProperties>
</file>